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7CDF0" w14:textId="7B31526B" w:rsidR="00C13B07" w:rsidRPr="0079244A" w:rsidRDefault="0079244A" w:rsidP="00A2261A">
      <w:pPr>
        <w:pStyle w:val="a4"/>
        <w:tabs>
          <w:tab w:val="left" w:pos="720"/>
        </w:tabs>
        <w:spacing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 xml:space="preserve">                                    </w:t>
      </w:r>
      <w:r w:rsidRPr="0079244A">
        <w:rPr>
          <w:rFonts w:ascii="Bookman Old Style" w:hAnsi="Bookman Old Style"/>
          <w:b/>
          <w:bCs/>
        </w:rPr>
        <w:t>ΟΡΓΑΝΙΚΑ  ΚΕΝΑ  ΙΟΝΙΩΝ ΝΗΣΩΝ</w:t>
      </w:r>
    </w:p>
    <w:p w14:paraId="2EDD2BEE" w14:textId="77777777" w:rsidR="00C13B07" w:rsidRDefault="00C13B07" w:rsidP="00A2261A">
      <w:pPr>
        <w:pStyle w:val="a4"/>
        <w:tabs>
          <w:tab w:val="left" w:pos="720"/>
        </w:tabs>
        <w:spacing w:line="276" w:lineRule="auto"/>
        <w:jc w:val="both"/>
        <w:rPr>
          <w:rFonts w:ascii="Bookman Old Style" w:hAnsi="Bookman Old Style"/>
        </w:rPr>
      </w:pPr>
    </w:p>
    <w:p w14:paraId="54AB4133" w14:textId="77777777" w:rsidR="00C13B07" w:rsidRDefault="00C13B07" w:rsidP="00A2261A">
      <w:pPr>
        <w:pStyle w:val="a4"/>
        <w:tabs>
          <w:tab w:val="left" w:pos="720"/>
        </w:tabs>
        <w:spacing w:line="276" w:lineRule="auto"/>
        <w:jc w:val="both"/>
        <w:rPr>
          <w:rFonts w:ascii="Bookman Old Style" w:hAnsi="Bookman Old Style"/>
        </w:rPr>
      </w:pPr>
    </w:p>
    <w:p w14:paraId="443583CD" w14:textId="45080927" w:rsidR="00A2261A" w:rsidRPr="00A2261A" w:rsidRDefault="00C13B07" w:rsidP="00A73AD5">
      <w:pPr>
        <w:pStyle w:val="a4"/>
        <w:tabs>
          <w:tab w:val="left" w:pos="720"/>
        </w:tabs>
        <w:spacing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 xml:space="preserve">                              </w:t>
      </w:r>
    </w:p>
    <w:p w14:paraId="52CF63C7" w14:textId="158E6DB8" w:rsidR="00A73AD5" w:rsidRPr="00760204" w:rsidRDefault="00A73AD5" w:rsidP="00A73AD5">
      <w:pPr>
        <w:rPr>
          <w:rFonts w:ascii="Verdana" w:hAnsi="Verdana"/>
          <w:b/>
          <w:sz w:val="20"/>
          <w:szCs w:val="20"/>
          <w:lang w:val="el-GR"/>
        </w:rPr>
      </w:pPr>
      <w:r>
        <w:rPr>
          <w:rFonts w:ascii="Verdana" w:hAnsi="Verdana"/>
          <w:b/>
          <w:sz w:val="20"/>
          <w:szCs w:val="20"/>
          <w:lang w:val="el-GR"/>
        </w:rPr>
        <w:t>Α΄ ΣΔΕΥ  ΚΕ</w:t>
      </w:r>
      <w:r w:rsidRPr="005E3309">
        <w:rPr>
          <w:rFonts w:ascii="Verdana" w:hAnsi="Verdana"/>
          <w:b/>
          <w:sz w:val="20"/>
          <w:szCs w:val="20"/>
          <w:lang w:val="el-GR"/>
        </w:rPr>
        <w:t>.</w:t>
      </w:r>
      <w:r>
        <w:rPr>
          <w:rFonts w:ascii="Verdana" w:hAnsi="Verdana"/>
          <w:b/>
          <w:sz w:val="20"/>
          <w:szCs w:val="20"/>
          <w:lang w:val="el-GR"/>
        </w:rPr>
        <w:t>Δ</w:t>
      </w:r>
      <w:r w:rsidRPr="005E3309">
        <w:rPr>
          <w:rFonts w:ascii="Verdana" w:hAnsi="Verdana"/>
          <w:b/>
          <w:sz w:val="20"/>
          <w:szCs w:val="20"/>
          <w:lang w:val="el-GR"/>
        </w:rPr>
        <w:t>.</w:t>
      </w:r>
      <w:r>
        <w:rPr>
          <w:rFonts w:ascii="Verdana" w:hAnsi="Verdana"/>
          <w:b/>
          <w:sz w:val="20"/>
          <w:szCs w:val="20"/>
          <w:lang w:val="el-GR"/>
        </w:rPr>
        <w:t>Α</w:t>
      </w:r>
      <w:r w:rsidRPr="005E3309">
        <w:rPr>
          <w:rFonts w:ascii="Verdana" w:hAnsi="Verdana"/>
          <w:b/>
          <w:sz w:val="20"/>
          <w:szCs w:val="20"/>
          <w:lang w:val="el-GR"/>
        </w:rPr>
        <w:t>.</w:t>
      </w:r>
      <w:r>
        <w:rPr>
          <w:rFonts w:ascii="Verdana" w:hAnsi="Verdana"/>
          <w:b/>
          <w:sz w:val="20"/>
          <w:szCs w:val="20"/>
          <w:lang w:val="el-GR"/>
        </w:rPr>
        <w:t>Σ</w:t>
      </w:r>
      <w:r w:rsidRPr="005E3309">
        <w:rPr>
          <w:rFonts w:ascii="Verdana" w:hAnsi="Verdana"/>
          <w:b/>
          <w:sz w:val="20"/>
          <w:szCs w:val="20"/>
          <w:lang w:val="el-GR"/>
        </w:rPr>
        <w:t>.</w:t>
      </w:r>
      <w:r>
        <w:rPr>
          <w:rFonts w:ascii="Verdana" w:hAnsi="Verdana"/>
          <w:b/>
          <w:sz w:val="20"/>
          <w:szCs w:val="20"/>
          <w:lang w:val="el-GR"/>
        </w:rPr>
        <w:t>Υ</w:t>
      </w:r>
      <w:r w:rsidRPr="005E3309">
        <w:rPr>
          <w:rFonts w:ascii="Verdana" w:hAnsi="Verdana"/>
          <w:b/>
          <w:sz w:val="20"/>
          <w:szCs w:val="20"/>
          <w:lang w:val="el-GR"/>
        </w:rPr>
        <w:t>.</w:t>
      </w:r>
      <w:r>
        <w:rPr>
          <w:rFonts w:ascii="Verdana" w:hAnsi="Verdana"/>
          <w:b/>
          <w:sz w:val="20"/>
          <w:szCs w:val="20"/>
          <w:lang w:val="el-GR"/>
        </w:rPr>
        <w:t xml:space="preserve">  </w:t>
      </w:r>
      <w:r>
        <w:rPr>
          <w:rFonts w:ascii="Verdana" w:hAnsi="Verdana"/>
          <w:b/>
          <w:sz w:val="20"/>
          <w:szCs w:val="20"/>
        </w:rPr>
        <w:t>K</w:t>
      </w:r>
      <w:r>
        <w:rPr>
          <w:rFonts w:ascii="Verdana" w:hAnsi="Verdana"/>
          <w:b/>
          <w:sz w:val="20"/>
          <w:szCs w:val="20"/>
          <w:lang w:val="el-GR"/>
        </w:rPr>
        <w:t>ΕΡΚΥΡΑΣ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660"/>
        <w:gridCol w:w="709"/>
        <w:gridCol w:w="5953"/>
      </w:tblGrid>
      <w:tr w:rsidR="00A73AD5" w14:paraId="2E2A2B6A" w14:textId="77777777" w:rsidTr="000650B4">
        <w:trPr>
          <w:trHeight w:val="71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3BAE2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bookmarkStart w:id="0" w:name="_Hlk208217034"/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ΝΟΜΑΣΙΑ ΣΔΕ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55807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Α/Α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EDBFD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ΝΟΜΑΣΙΑ ΣΧΟΛΕΙΟΥ</w:t>
            </w:r>
          </w:p>
        </w:tc>
      </w:tr>
      <w:tr w:rsidR="00A73AD5" w14:paraId="25630BFC" w14:textId="77777777" w:rsidTr="000650B4">
        <w:trPr>
          <w:trHeight w:val="305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04552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  <w:p w14:paraId="2B001D07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1</w:t>
            </w:r>
            <w:r w:rsidRPr="00D107E4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ΣΔΕΥ</w:t>
            </w:r>
          </w:p>
          <w:p w14:paraId="598ABD09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6</w:t>
            </w:r>
            <w:r w:rsidRPr="00535723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υ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ΔΗΜΟΤΙΚΟΥ ΣΧΟΛΕΙΟΥ ΚΕΡΚΥΡΑΣ</w:t>
            </w:r>
          </w:p>
          <w:p w14:paraId="3E665EE6" w14:textId="5555919C" w:rsidR="0079244A" w:rsidRDefault="0079244A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ΡΓΑΝΙΚΑ ΚΕΝΑ: 1ΠΕ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370B9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85AE0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6</w:t>
            </w:r>
            <w:r w:rsidRPr="00535723">
              <w:rPr>
                <w:rFonts w:ascii="Verdana" w:hAnsi="Verdana" w:cs="Arial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sz w:val="20"/>
                <w:szCs w:val="20"/>
                <w:lang w:val="el-GR"/>
              </w:rPr>
              <w:t xml:space="preserve">  ΔΣ  ΚΕΡΚΥΡΑΣ</w:t>
            </w:r>
          </w:p>
        </w:tc>
      </w:tr>
      <w:tr w:rsidR="00A73AD5" w14:paraId="7CDECABA" w14:textId="77777777" w:rsidTr="000650B4">
        <w:trPr>
          <w:trHeight w:val="30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F7665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DF535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4B70A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5</w:t>
            </w:r>
            <w:r w:rsidRPr="00535723">
              <w:rPr>
                <w:rFonts w:ascii="Verdana" w:hAnsi="Verdana" w:cs="Arial"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 xml:space="preserve">  ΔΣ ΚΕΡΚΥΡΑΣ</w:t>
            </w:r>
          </w:p>
        </w:tc>
      </w:tr>
      <w:tr w:rsidR="00A73AD5" w14:paraId="7FAF1683" w14:textId="77777777" w:rsidTr="000650B4">
        <w:trPr>
          <w:trHeight w:val="30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44872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2BEF17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02F9A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11</w:t>
            </w:r>
            <w:r w:rsidRPr="00535723">
              <w:rPr>
                <w:rFonts w:ascii="Verdana" w:hAnsi="Verdana" w:cs="Arial"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 xml:space="preserve">  ΔΣ  ΚΕΡΚΥΡΑΣ</w:t>
            </w:r>
          </w:p>
        </w:tc>
      </w:tr>
      <w:tr w:rsidR="00A73AD5" w14:paraId="10EE64C6" w14:textId="77777777" w:rsidTr="000650B4">
        <w:trPr>
          <w:trHeight w:val="30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F8B42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E63EE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9C6C2A" w14:textId="77777777" w:rsidR="00A73AD5" w:rsidRPr="00CA26F2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ΔΣ  ΠΑΛΑΙΑΣ ΠΟΛΗΣ</w:t>
            </w:r>
          </w:p>
        </w:tc>
      </w:tr>
      <w:tr w:rsidR="00A73AD5" w14:paraId="286BDC31" w14:textId="77777777" w:rsidTr="000650B4">
        <w:trPr>
          <w:trHeight w:val="319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CA76B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F8326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E70306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11</w:t>
            </w:r>
            <w:r w:rsidRPr="00D107E4">
              <w:rPr>
                <w:rFonts w:ascii="Verdana" w:hAnsi="Verdana" w:cs="Arial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sz w:val="20"/>
                <w:szCs w:val="20"/>
                <w:lang w:val="el-GR"/>
              </w:rPr>
              <w:t xml:space="preserve"> ΝΗΠΙΑΓΩΓΕΙΟΥ</w:t>
            </w:r>
          </w:p>
        </w:tc>
      </w:tr>
    </w:tbl>
    <w:p w14:paraId="4CEB0390" w14:textId="77777777" w:rsidR="00A73AD5" w:rsidRDefault="00A73AD5" w:rsidP="00A73AD5">
      <w:pPr>
        <w:rPr>
          <w:rFonts w:ascii="Verdana" w:hAnsi="Verdana"/>
          <w:b/>
          <w:sz w:val="20"/>
          <w:szCs w:val="20"/>
          <w:lang w:val="el-GR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660"/>
        <w:gridCol w:w="709"/>
        <w:gridCol w:w="5953"/>
      </w:tblGrid>
      <w:tr w:rsidR="00A73AD5" w14:paraId="6912990C" w14:textId="77777777" w:rsidTr="000650B4">
        <w:trPr>
          <w:trHeight w:val="71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End w:id="0"/>
          <w:p w14:paraId="6EF49B41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ΝΟΜΑΣΙΑ ΣΔΕ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4F4B0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Α/Α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BE951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ΝΟΜΑΣΙΑ ΣΧΟΛΕΙΟΥ</w:t>
            </w:r>
          </w:p>
        </w:tc>
      </w:tr>
      <w:tr w:rsidR="00A73AD5" w14:paraId="62D1E573" w14:textId="77777777" w:rsidTr="000650B4">
        <w:trPr>
          <w:trHeight w:val="305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64C49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  <w:p w14:paraId="002947B8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 2</w:t>
            </w:r>
            <w:r w:rsidRPr="00D107E4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ΣΔΕΥ ΔΗΜΟΤΙΚΟΥ ΣΧΟΛΕΙΟΥ ΜΑΝΤΟΥΚΙΟΥ</w:t>
            </w:r>
          </w:p>
          <w:p w14:paraId="65B27450" w14:textId="0A24FF8D" w:rsidR="0079244A" w:rsidRDefault="0079244A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ΡΓΑΝΙΚΑ ΚΕΝΑ:</w:t>
            </w:r>
          </w:p>
          <w:p w14:paraId="4AB0FDFD" w14:textId="27031605" w:rsidR="00A73AD5" w:rsidRDefault="0079244A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1ΠΕ23,1ΠΕ30</w:t>
            </w:r>
          </w:p>
          <w:p w14:paraId="030CA9D5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7DC06DB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FB50F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ΔΗΜΟΤΙΚΟ  ΣΧΟΛΕΙΟ  ΜΑΝΤΟΥΚΙΟΥ</w:t>
            </w:r>
          </w:p>
        </w:tc>
      </w:tr>
      <w:tr w:rsidR="00A73AD5" w14:paraId="7658A517" w14:textId="77777777" w:rsidTr="000650B4">
        <w:trPr>
          <w:trHeight w:val="30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C6749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8F334AF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8FD43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7</w:t>
            </w:r>
            <w:r w:rsidRPr="00D107E4">
              <w:rPr>
                <w:rFonts w:ascii="Verdana" w:hAnsi="Verdana" w:cs="Arial"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 xml:space="preserve">   ΔΗΜΟΤΙΚΟ  ΣΧΟΛΕΙΟ</w:t>
            </w:r>
          </w:p>
        </w:tc>
      </w:tr>
      <w:tr w:rsidR="00A73AD5" w14:paraId="1A45A6BC" w14:textId="77777777" w:rsidTr="000650B4">
        <w:trPr>
          <w:trHeight w:val="30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25493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733508F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6A670E3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12</w:t>
            </w:r>
            <w:r w:rsidRPr="00D107E4">
              <w:rPr>
                <w:rFonts w:ascii="Verdana" w:hAnsi="Verdana" w:cs="Arial"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 xml:space="preserve">  ΔΗΜΟΤΙΚΟ ΣΧΟΛΕΙΟ</w:t>
            </w:r>
          </w:p>
        </w:tc>
      </w:tr>
      <w:tr w:rsidR="00A73AD5" w14:paraId="40F4009E" w14:textId="77777777" w:rsidTr="000650B4">
        <w:trPr>
          <w:trHeight w:val="30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A2DD8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05DB678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62E154D" w14:textId="77777777" w:rsidR="00A73AD5" w:rsidRPr="00CA26F2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13</w:t>
            </w:r>
            <w:r w:rsidRPr="00D107E4">
              <w:rPr>
                <w:rFonts w:ascii="Verdana" w:hAnsi="Verdana" w:cs="Arial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sz w:val="20"/>
                <w:szCs w:val="20"/>
                <w:lang w:val="el-GR"/>
              </w:rPr>
              <w:t xml:space="preserve">  ΔΗΜΟΤΙΚΟ ΣΧΟΛΕΙΟ </w:t>
            </w:r>
          </w:p>
        </w:tc>
      </w:tr>
      <w:tr w:rsidR="00A73AD5" w14:paraId="644FAFB7" w14:textId="77777777" w:rsidTr="000650B4">
        <w:trPr>
          <w:trHeight w:val="319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87879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4C2BA50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D724862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7</w:t>
            </w:r>
            <w:r w:rsidRPr="00D107E4">
              <w:rPr>
                <w:rFonts w:ascii="Verdana" w:hAnsi="Verdana" w:cs="Arial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sz w:val="20"/>
                <w:szCs w:val="20"/>
                <w:lang w:val="el-GR"/>
              </w:rPr>
              <w:t xml:space="preserve"> ΝΗΠΙΑΓΩΓΕΙΟ</w:t>
            </w:r>
          </w:p>
        </w:tc>
      </w:tr>
    </w:tbl>
    <w:p w14:paraId="6014F0B2" w14:textId="77777777" w:rsidR="00A73AD5" w:rsidRDefault="00A73AD5" w:rsidP="00A73AD5">
      <w:pPr>
        <w:rPr>
          <w:rFonts w:ascii="Verdana" w:hAnsi="Verdana"/>
          <w:b/>
          <w:sz w:val="20"/>
          <w:szCs w:val="20"/>
          <w:lang w:val="el-GR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660"/>
        <w:gridCol w:w="709"/>
        <w:gridCol w:w="5953"/>
      </w:tblGrid>
      <w:tr w:rsidR="00A73AD5" w14:paraId="0C1033C6" w14:textId="77777777" w:rsidTr="000650B4">
        <w:trPr>
          <w:trHeight w:val="71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2C81D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ΝΟΜΑΣΙΑ ΣΔΕ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3C625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Α/Α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54976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ΝΟΜΑΣΙΑ ΣΧΟΛΕΙΟΥ</w:t>
            </w:r>
          </w:p>
        </w:tc>
      </w:tr>
      <w:tr w:rsidR="00A73AD5" w14:paraId="112C0D59" w14:textId="77777777" w:rsidTr="000650B4">
        <w:trPr>
          <w:trHeight w:val="305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EE8CD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  <w:p w14:paraId="3F55F151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F4589A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3</w:t>
            </w:r>
            <w:r w:rsidRPr="00F4589A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ΣΔΕΥ </w:t>
            </w:r>
          </w:p>
          <w:p w14:paraId="5F177908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4</w:t>
            </w:r>
            <w:r w:rsidRPr="00143878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ΠΕΙΡΑΜΑΤΙΚΟ ΔΗΜΟΤΙΚΟ     ΣΧΟΛΕΙΟ    ΚΕΡΚΥΡΑΣ</w:t>
            </w:r>
          </w:p>
          <w:p w14:paraId="17EE5041" w14:textId="31179D61" w:rsidR="0079244A" w:rsidRDefault="0079244A" w:rsidP="0079244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ΡΓΑΝΙΚΑ ΚΕΝΑ: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1ΠΕ23,1ΠΕ30</w:t>
            </w:r>
          </w:p>
          <w:p w14:paraId="228B021F" w14:textId="2C8979EF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9DD2D69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4004B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4</w:t>
            </w:r>
            <w:r w:rsidRPr="00E5334C">
              <w:rPr>
                <w:rFonts w:ascii="Verdana" w:hAnsi="Verdana" w:cs="Arial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sz w:val="20"/>
                <w:szCs w:val="20"/>
                <w:lang w:val="el-GR"/>
              </w:rPr>
              <w:t xml:space="preserve"> ΔΗΜΟΤΙΚΟ ΣΧΟΛΕΙΟ</w:t>
            </w:r>
          </w:p>
        </w:tc>
      </w:tr>
      <w:tr w:rsidR="00A73AD5" w14:paraId="02AFA3B2" w14:textId="77777777" w:rsidTr="000650B4">
        <w:trPr>
          <w:trHeight w:val="30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8C97A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626255D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424AD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ΝΗΠΙΑΓΩΓΕΙΟ  ΚΟΝΤΟΚΑΛΙΟΥ</w:t>
            </w:r>
          </w:p>
        </w:tc>
      </w:tr>
      <w:tr w:rsidR="00A73AD5" w14:paraId="5B7F2D76" w14:textId="77777777" w:rsidTr="000650B4">
        <w:trPr>
          <w:trHeight w:val="30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7828A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1C7A0D1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271315A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14</w:t>
            </w:r>
            <w:r w:rsidRPr="00E5334C">
              <w:rPr>
                <w:rFonts w:ascii="Verdana" w:hAnsi="Verdana" w:cs="Arial"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 xml:space="preserve">  ΔΗΜΟΤΙΚΟ ΣΧΟΛΕΙΟ</w:t>
            </w:r>
          </w:p>
        </w:tc>
      </w:tr>
      <w:tr w:rsidR="00A73AD5" w14:paraId="34A5C0D6" w14:textId="77777777" w:rsidTr="000650B4">
        <w:trPr>
          <w:trHeight w:val="30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FEF45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D8AF704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7334332" w14:textId="77777777" w:rsidR="00A73AD5" w:rsidRPr="00CA26F2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ΔΗΜΟΤΙΚΟ ΣΧΟΛΕΙΟ ΠΟΤΑΜΟΥ</w:t>
            </w:r>
          </w:p>
        </w:tc>
      </w:tr>
      <w:tr w:rsidR="00A73AD5" w14:paraId="6729CF55" w14:textId="77777777" w:rsidTr="000650B4">
        <w:trPr>
          <w:trHeight w:val="319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3AC41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A5423A4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8E7FEE1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ΔΗΜΟΤΙΚΟ ΣΧΟΛΕΙΟ  ΚΟΝΤΟΚΑΛΙΟΥ</w:t>
            </w:r>
          </w:p>
        </w:tc>
      </w:tr>
    </w:tbl>
    <w:p w14:paraId="4A03E8AA" w14:textId="77777777" w:rsidR="00A73AD5" w:rsidRDefault="00A73AD5" w:rsidP="00A73AD5">
      <w:pPr>
        <w:rPr>
          <w:rFonts w:ascii="Verdana" w:hAnsi="Verdana"/>
          <w:b/>
          <w:sz w:val="20"/>
          <w:szCs w:val="20"/>
          <w:lang w:val="el-GR"/>
        </w:rPr>
      </w:pPr>
    </w:p>
    <w:p w14:paraId="071C6344" w14:textId="77777777" w:rsidR="00A73AD5" w:rsidRDefault="00A73AD5" w:rsidP="00A73AD5">
      <w:pPr>
        <w:rPr>
          <w:rFonts w:ascii="Verdana" w:hAnsi="Verdana"/>
          <w:b/>
          <w:sz w:val="20"/>
          <w:szCs w:val="20"/>
          <w:lang w:val="el-GR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660"/>
        <w:gridCol w:w="709"/>
        <w:gridCol w:w="5953"/>
      </w:tblGrid>
      <w:tr w:rsidR="00A73AD5" w14:paraId="18107951" w14:textId="77777777" w:rsidTr="000650B4">
        <w:trPr>
          <w:trHeight w:val="71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1941B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ΝΟΜΑΣΙΑ ΣΔΕ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B9B30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Α/Α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D4FEF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ΝΟΜΑΣΙΑ ΣΧΟΛΕΙΟΥ</w:t>
            </w:r>
          </w:p>
        </w:tc>
      </w:tr>
      <w:tr w:rsidR="00A73AD5" w14:paraId="4A07B0BB" w14:textId="77777777" w:rsidTr="000650B4">
        <w:trPr>
          <w:trHeight w:val="305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AC4B5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  <w:p w14:paraId="77293B01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 4</w:t>
            </w:r>
            <w:r w:rsidRPr="005A36AF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ΣΔΕΥ ΔΗΜΟΤΙΚΟΥ ΣΧΟΛΕΙΟΥ ΚΑΝΑΛΙΩΝ</w:t>
            </w:r>
          </w:p>
          <w:p w14:paraId="2CE69BDA" w14:textId="77777777" w:rsidR="0079244A" w:rsidRDefault="0079244A" w:rsidP="0079244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ΡΓΑΝΙΚΑ ΚΕΝΑ:</w:t>
            </w:r>
          </w:p>
          <w:p w14:paraId="25F5B58A" w14:textId="77777777" w:rsidR="0079244A" w:rsidRDefault="0079244A" w:rsidP="0079244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1ΠΕ23,1ΠΕ30</w:t>
            </w:r>
          </w:p>
          <w:p w14:paraId="03C97ABF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3769BB8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0D3BC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ΔΗΜΟΤΙΚΟΥ  ΣΧΟΛΕΙΟΥ ΒΙΡΟΥ</w:t>
            </w:r>
          </w:p>
        </w:tc>
      </w:tr>
      <w:tr w:rsidR="00A73AD5" w14:paraId="634A1EFB" w14:textId="77777777" w:rsidTr="000650B4">
        <w:trPr>
          <w:trHeight w:val="30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3E32E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9FF2F1C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EFF04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ΔΗΜΟΤΙΚΟ  ΣΧΟΛΕΙΟΥ  ΚΑΝΑΛΙΩΝ</w:t>
            </w:r>
          </w:p>
        </w:tc>
      </w:tr>
      <w:tr w:rsidR="00A73AD5" w14:paraId="768A45BB" w14:textId="77777777" w:rsidTr="000650B4">
        <w:trPr>
          <w:trHeight w:val="30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37DEB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E526815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A6F9A97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ΔΗΜΟΤΙΚΟΥ  ΣΧΟΛΕΙΟΥ  ΚΑΣΤΕΛΛΑΝΩΝ  ΜΕΣΗΣ</w:t>
            </w:r>
          </w:p>
        </w:tc>
      </w:tr>
      <w:tr w:rsidR="00A73AD5" w14:paraId="1E2A05ED" w14:textId="77777777" w:rsidTr="000650B4">
        <w:trPr>
          <w:trHeight w:val="30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1FD96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E8A37A3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7854162" w14:textId="77777777" w:rsidR="00A73AD5" w:rsidRPr="00CA26F2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ΔΗΜΟΤΙΚΟ ΣΧΟΛΕΙΟ  ΑΓΙΟΥ ΙΩΑΝΝΗ</w:t>
            </w:r>
          </w:p>
        </w:tc>
      </w:tr>
      <w:tr w:rsidR="00A73AD5" w14:paraId="182809CF" w14:textId="77777777" w:rsidTr="000650B4">
        <w:trPr>
          <w:trHeight w:val="319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206D9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33DA40D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ECB4BCF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ΔΗΜΟΤΙΚΟ ΣΧΟΛΕΙΟ  ΓΙΑΝΝΑΔΩΝ</w:t>
            </w:r>
          </w:p>
        </w:tc>
      </w:tr>
    </w:tbl>
    <w:p w14:paraId="530D1A39" w14:textId="77777777" w:rsidR="00A73AD5" w:rsidRDefault="00A73AD5" w:rsidP="00A73AD5">
      <w:pPr>
        <w:rPr>
          <w:rFonts w:ascii="Verdana" w:hAnsi="Verdana"/>
          <w:b/>
          <w:sz w:val="20"/>
          <w:szCs w:val="20"/>
          <w:lang w:val="el-GR"/>
        </w:rPr>
      </w:pPr>
    </w:p>
    <w:p w14:paraId="38B3D63F" w14:textId="77777777" w:rsidR="00A73AD5" w:rsidRDefault="00A73AD5" w:rsidP="00A73AD5">
      <w:pPr>
        <w:rPr>
          <w:rFonts w:ascii="Verdana" w:hAnsi="Verdana"/>
          <w:b/>
          <w:sz w:val="20"/>
          <w:szCs w:val="20"/>
          <w:lang w:val="el-GR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660"/>
        <w:gridCol w:w="709"/>
        <w:gridCol w:w="5953"/>
      </w:tblGrid>
      <w:tr w:rsidR="00A73AD5" w:rsidRPr="005E3309" w14:paraId="63756D84" w14:textId="77777777" w:rsidTr="000650B4">
        <w:trPr>
          <w:trHeight w:val="71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F0B0C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ΝΟΜΑΣΙΑ ΣΔΕ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7B53C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Α/Α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08B86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ΝΟΜΑΣΙΑ ΣΧΟΛΕΙΟΥ</w:t>
            </w:r>
          </w:p>
        </w:tc>
      </w:tr>
      <w:tr w:rsidR="00A73AD5" w:rsidRPr="00760204" w14:paraId="2D5FCA63" w14:textId="77777777" w:rsidTr="000650B4">
        <w:trPr>
          <w:trHeight w:val="305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758FD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  <w:p w14:paraId="6E1DBB4C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 5</w:t>
            </w:r>
            <w:r w:rsidRPr="005A36AF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ΣΔΕΥ ΣΧΟΛΙΚΟ  ΚΕΝΤΡΟ ΜΕΛΙΤΕΙΕΩΝ</w:t>
            </w:r>
          </w:p>
          <w:p w14:paraId="5E424393" w14:textId="77777777" w:rsidR="0079244A" w:rsidRDefault="0079244A" w:rsidP="0079244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ΡΓΑΝΙΚΑ ΚΕΝΑ:</w:t>
            </w:r>
          </w:p>
          <w:p w14:paraId="2F275371" w14:textId="77777777" w:rsidR="0079244A" w:rsidRDefault="0079244A" w:rsidP="0079244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1ΠΕ23,1ΠΕ30</w:t>
            </w:r>
          </w:p>
          <w:p w14:paraId="05A74734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D633B47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60522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ΣΧΟΛΙΚΟ  ΚΕΝΤΡΟ  ΜΕΛΙΤΕΙΕΩΝ</w:t>
            </w:r>
          </w:p>
        </w:tc>
      </w:tr>
      <w:tr w:rsidR="00A73AD5" w:rsidRPr="00760204" w14:paraId="45FC2420" w14:textId="77777777" w:rsidTr="000650B4">
        <w:trPr>
          <w:trHeight w:val="30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3F40F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A16B0DA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B6705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ΔΗΜΟΤΙΚΟ ΣΧΟΛΕΙΟ  ΑΓΙΟΥ  ΜΑΤΘΑΙΟΥ</w:t>
            </w:r>
          </w:p>
        </w:tc>
      </w:tr>
      <w:tr w:rsidR="00A73AD5" w:rsidRPr="00760204" w14:paraId="35271AC7" w14:textId="77777777" w:rsidTr="000650B4">
        <w:trPr>
          <w:trHeight w:val="30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2BC75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504D6BC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5AE9216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ΔΗΜΟΤΙΚΟ  ΣΧΟΛΕΙΟ  ΚΟΙΝΟΠΙΑΣΤΩΝ</w:t>
            </w:r>
          </w:p>
        </w:tc>
      </w:tr>
      <w:tr w:rsidR="00A73AD5" w:rsidRPr="00CA26F2" w14:paraId="6024A7E7" w14:textId="77777777" w:rsidTr="000650B4">
        <w:trPr>
          <w:trHeight w:val="30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B1464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D8A20D6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71A89C8" w14:textId="77777777" w:rsidR="00A73AD5" w:rsidRPr="00CA26F2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ΔΗΜΟΤΙΚΟ ΣΧΟΛΕΙΟ  ΓΑΣΤΟΥΡΙΟΥ</w:t>
            </w:r>
          </w:p>
        </w:tc>
      </w:tr>
      <w:tr w:rsidR="00A73AD5" w:rsidRPr="00760204" w14:paraId="1A205432" w14:textId="77777777" w:rsidTr="000650B4">
        <w:trPr>
          <w:trHeight w:val="319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A387C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F65D8A5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135057C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ΝΗΠΙΑΓΩΓΕΙΟ  ΚΟΙΝΟΠΙΑΣΤΩΝ</w:t>
            </w:r>
          </w:p>
        </w:tc>
      </w:tr>
    </w:tbl>
    <w:p w14:paraId="654AB63D" w14:textId="77777777" w:rsidR="00A73AD5" w:rsidRDefault="00A73AD5" w:rsidP="00A73AD5">
      <w:pPr>
        <w:rPr>
          <w:rFonts w:ascii="Verdana" w:hAnsi="Verdana"/>
          <w:b/>
          <w:sz w:val="20"/>
          <w:szCs w:val="20"/>
          <w:lang w:val="el-GR"/>
        </w:rPr>
      </w:pPr>
    </w:p>
    <w:p w14:paraId="7E3E2536" w14:textId="77777777" w:rsidR="00A73AD5" w:rsidRDefault="00A73AD5" w:rsidP="00A73AD5">
      <w:pPr>
        <w:rPr>
          <w:rFonts w:ascii="Verdana" w:hAnsi="Verdana"/>
          <w:b/>
          <w:sz w:val="20"/>
          <w:szCs w:val="20"/>
          <w:lang w:val="el-GR"/>
        </w:rPr>
      </w:pPr>
    </w:p>
    <w:p w14:paraId="31268DC4" w14:textId="77777777" w:rsidR="00A73AD5" w:rsidRDefault="00A73AD5" w:rsidP="00A73AD5">
      <w:pPr>
        <w:rPr>
          <w:rFonts w:ascii="Verdana" w:hAnsi="Verdana"/>
          <w:b/>
          <w:sz w:val="20"/>
          <w:szCs w:val="20"/>
          <w:lang w:val="el-GR"/>
        </w:rPr>
      </w:pPr>
    </w:p>
    <w:p w14:paraId="3D7E8B86" w14:textId="77777777" w:rsidR="0079244A" w:rsidRDefault="0079244A" w:rsidP="00A73AD5">
      <w:pPr>
        <w:rPr>
          <w:rFonts w:ascii="Verdana" w:hAnsi="Verdana"/>
          <w:b/>
          <w:sz w:val="20"/>
          <w:szCs w:val="20"/>
          <w:lang w:val="el-GR"/>
        </w:rPr>
      </w:pPr>
    </w:p>
    <w:p w14:paraId="4317BC7B" w14:textId="77777777" w:rsidR="0079244A" w:rsidRDefault="0079244A" w:rsidP="00A73AD5">
      <w:pPr>
        <w:rPr>
          <w:rFonts w:ascii="Verdana" w:hAnsi="Verdana"/>
          <w:b/>
          <w:sz w:val="20"/>
          <w:szCs w:val="20"/>
          <w:lang w:val="el-GR"/>
        </w:rPr>
      </w:pPr>
    </w:p>
    <w:p w14:paraId="10F8D1BA" w14:textId="77777777" w:rsidR="0079244A" w:rsidRDefault="0079244A" w:rsidP="00A73AD5">
      <w:pPr>
        <w:rPr>
          <w:rFonts w:ascii="Verdana" w:hAnsi="Verdana"/>
          <w:b/>
          <w:sz w:val="20"/>
          <w:szCs w:val="20"/>
          <w:lang w:val="el-GR"/>
        </w:rPr>
      </w:pPr>
    </w:p>
    <w:p w14:paraId="73EB0229" w14:textId="77777777" w:rsidR="0079244A" w:rsidRDefault="0079244A" w:rsidP="00A73AD5">
      <w:pPr>
        <w:rPr>
          <w:rFonts w:ascii="Verdana" w:hAnsi="Verdana"/>
          <w:b/>
          <w:sz w:val="20"/>
          <w:szCs w:val="20"/>
          <w:lang w:val="el-GR"/>
        </w:rPr>
      </w:pPr>
    </w:p>
    <w:p w14:paraId="462D75A5" w14:textId="77777777" w:rsidR="0079244A" w:rsidRDefault="0079244A" w:rsidP="00A73AD5">
      <w:pPr>
        <w:rPr>
          <w:rFonts w:ascii="Verdana" w:hAnsi="Verdana"/>
          <w:b/>
          <w:sz w:val="20"/>
          <w:szCs w:val="20"/>
          <w:lang w:val="el-GR"/>
        </w:rPr>
      </w:pPr>
    </w:p>
    <w:p w14:paraId="02868DDF" w14:textId="77777777" w:rsidR="0079244A" w:rsidRDefault="0079244A" w:rsidP="00A73AD5">
      <w:pPr>
        <w:rPr>
          <w:rFonts w:ascii="Verdana" w:hAnsi="Verdana"/>
          <w:b/>
          <w:sz w:val="20"/>
          <w:szCs w:val="20"/>
          <w:lang w:val="el-GR"/>
        </w:rPr>
      </w:pPr>
    </w:p>
    <w:p w14:paraId="2F196980" w14:textId="77777777" w:rsidR="00A73AD5" w:rsidRDefault="00A73AD5" w:rsidP="00A73AD5">
      <w:pPr>
        <w:rPr>
          <w:rFonts w:ascii="Verdana" w:hAnsi="Verdana"/>
          <w:b/>
          <w:sz w:val="20"/>
          <w:szCs w:val="20"/>
          <w:lang w:val="el-GR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943"/>
        <w:gridCol w:w="709"/>
        <w:gridCol w:w="5670"/>
      </w:tblGrid>
      <w:tr w:rsidR="00A73AD5" w:rsidRPr="005E3309" w14:paraId="26E13BBF" w14:textId="77777777" w:rsidTr="000650B4">
        <w:trPr>
          <w:trHeight w:val="715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B0EF9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lastRenderedPageBreak/>
              <w:t>ΟΝΟΜΑΣΙΑ ΣΔΕ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A56C7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Α/Α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FCE7C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ΝΟΜΑΣΙΑ ΣΧΟΛΕΙΟΥ</w:t>
            </w:r>
          </w:p>
        </w:tc>
      </w:tr>
      <w:tr w:rsidR="00A73AD5" w:rsidRPr="00760204" w14:paraId="62665338" w14:textId="77777777" w:rsidTr="000650B4">
        <w:trPr>
          <w:trHeight w:val="305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DD9EB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  <w:p w14:paraId="735DC371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 6</w:t>
            </w:r>
            <w:r w:rsidRPr="005A36AF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ΣΔΕΥ </w:t>
            </w:r>
          </w:p>
          <w:p w14:paraId="58378667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6</w:t>
            </w:r>
            <w:r w:rsidRPr="001533F5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ΓΥΜΝΑΣΙΟΥ ΚΕΡΚΥΡΑΣ</w:t>
            </w:r>
          </w:p>
          <w:p w14:paraId="3A4DE213" w14:textId="77777777" w:rsidR="0079244A" w:rsidRDefault="0079244A" w:rsidP="0079244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ΡΓΑΝΙΚΑ ΚΕΝΑ:</w:t>
            </w:r>
          </w:p>
          <w:p w14:paraId="58E6D79B" w14:textId="77777777" w:rsidR="0079244A" w:rsidRDefault="0079244A" w:rsidP="0079244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1ΠΕ23,1ΠΕ30</w:t>
            </w:r>
          </w:p>
          <w:p w14:paraId="6F1FB34B" w14:textId="77777777" w:rsidR="0079244A" w:rsidRDefault="0079244A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E2E3E28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34C63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6</w:t>
            </w:r>
            <w:r w:rsidRPr="001533F5">
              <w:rPr>
                <w:rFonts w:ascii="Verdana" w:hAnsi="Verdana" w:cs="Arial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sz w:val="20"/>
                <w:szCs w:val="20"/>
                <w:lang w:val="el-GR"/>
              </w:rPr>
              <w:t xml:space="preserve"> ΓΥΜΝΑΣΙΟ</w:t>
            </w:r>
          </w:p>
        </w:tc>
      </w:tr>
      <w:tr w:rsidR="00A73AD5" w:rsidRPr="00760204" w14:paraId="5F4B5D68" w14:textId="77777777" w:rsidTr="000650B4">
        <w:trPr>
          <w:trHeight w:val="305"/>
        </w:trPr>
        <w:tc>
          <w:tcPr>
            <w:tcW w:w="29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382B5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80A1ACA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2AAB3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5</w:t>
            </w:r>
            <w:r w:rsidRPr="001533F5">
              <w:rPr>
                <w:rFonts w:ascii="Verdana" w:hAnsi="Verdana" w:cs="Arial"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 xml:space="preserve"> ΓΥΜΝΑΣΙΟ</w:t>
            </w:r>
          </w:p>
        </w:tc>
      </w:tr>
      <w:tr w:rsidR="00A73AD5" w:rsidRPr="00760204" w14:paraId="58E11EF6" w14:textId="77777777" w:rsidTr="000650B4">
        <w:trPr>
          <w:trHeight w:val="305"/>
        </w:trPr>
        <w:tc>
          <w:tcPr>
            <w:tcW w:w="29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B4A73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8741EA8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9C8D6B0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7</w:t>
            </w:r>
            <w:r w:rsidRPr="001533F5">
              <w:rPr>
                <w:rFonts w:ascii="Verdana" w:hAnsi="Verdana" w:cs="Arial"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 xml:space="preserve"> ΓΥΜΝΑΣΙΟ</w:t>
            </w:r>
          </w:p>
        </w:tc>
      </w:tr>
      <w:tr w:rsidR="00A73AD5" w:rsidRPr="00CA26F2" w14:paraId="42A7A726" w14:textId="77777777" w:rsidTr="000650B4">
        <w:trPr>
          <w:trHeight w:val="305"/>
        </w:trPr>
        <w:tc>
          <w:tcPr>
            <w:tcW w:w="29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DBB54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FB857F0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E126489" w14:textId="77777777" w:rsidR="00A73AD5" w:rsidRPr="00CA26F2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4</w:t>
            </w:r>
            <w:r w:rsidRPr="001533F5">
              <w:rPr>
                <w:rFonts w:ascii="Verdana" w:hAnsi="Verdana" w:cs="Arial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sz w:val="20"/>
                <w:szCs w:val="20"/>
                <w:lang w:val="el-GR"/>
              </w:rPr>
              <w:t xml:space="preserve"> ΓΥΜΝΑΣΙΟ</w:t>
            </w:r>
          </w:p>
        </w:tc>
      </w:tr>
      <w:tr w:rsidR="00A73AD5" w:rsidRPr="00760204" w14:paraId="278EF8D8" w14:textId="77777777" w:rsidTr="000650B4">
        <w:trPr>
          <w:trHeight w:val="319"/>
        </w:trPr>
        <w:tc>
          <w:tcPr>
            <w:tcW w:w="29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42C4E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4E47B75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C613084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2</w:t>
            </w:r>
            <w:r w:rsidRPr="00030D31">
              <w:rPr>
                <w:rFonts w:ascii="Verdana" w:hAnsi="Verdana" w:cs="Arial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sz w:val="20"/>
                <w:szCs w:val="20"/>
                <w:lang w:val="el-GR"/>
              </w:rPr>
              <w:t xml:space="preserve"> ΓΥΜΝΑΣΙΟ</w:t>
            </w:r>
          </w:p>
        </w:tc>
      </w:tr>
    </w:tbl>
    <w:p w14:paraId="32ED357C" w14:textId="77777777" w:rsidR="00A73AD5" w:rsidRDefault="00A73AD5" w:rsidP="00A73AD5">
      <w:pPr>
        <w:rPr>
          <w:rFonts w:ascii="Verdana" w:hAnsi="Verdana"/>
          <w:b/>
          <w:sz w:val="20"/>
          <w:szCs w:val="20"/>
          <w:lang w:val="el-GR"/>
        </w:rPr>
      </w:pPr>
    </w:p>
    <w:p w14:paraId="5129A6AB" w14:textId="77777777" w:rsidR="00A73AD5" w:rsidRDefault="00A73AD5" w:rsidP="00A73AD5">
      <w:pPr>
        <w:rPr>
          <w:rFonts w:ascii="Verdana" w:hAnsi="Verdana"/>
          <w:b/>
          <w:sz w:val="20"/>
          <w:szCs w:val="20"/>
          <w:lang w:val="el-GR"/>
        </w:rPr>
      </w:pPr>
    </w:p>
    <w:p w14:paraId="215E6957" w14:textId="77777777" w:rsidR="00A73AD5" w:rsidRDefault="00A73AD5" w:rsidP="00A73AD5">
      <w:pPr>
        <w:rPr>
          <w:rFonts w:ascii="Verdana" w:hAnsi="Verdana"/>
          <w:b/>
          <w:sz w:val="20"/>
          <w:szCs w:val="20"/>
          <w:lang w:val="el-GR"/>
        </w:rPr>
      </w:pP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802"/>
        <w:gridCol w:w="850"/>
        <w:gridCol w:w="5948"/>
      </w:tblGrid>
      <w:tr w:rsidR="00A73AD5" w:rsidRPr="005E3309" w14:paraId="2FB9C1A3" w14:textId="77777777" w:rsidTr="000650B4">
        <w:trPr>
          <w:trHeight w:val="715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BD90B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ΝΟΜΑΣΙΑ ΣΔΕ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25C8F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Α/Α</w:t>
            </w:r>
          </w:p>
        </w:tc>
        <w:tc>
          <w:tcPr>
            <w:tcW w:w="5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57A19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ΝΟΜΑΣΙΑ ΣΧΟΛΕΙΟΥ</w:t>
            </w:r>
          </w:p>
        </w:tc>
      </w:tr>
      <w:tr w:rsidR="00A73AD5" w:rsidRPr="00760204" w14:paraId="56F21622" w14:textId="77777777" w:rsidTr="000650B4">
        <w:trPr>
          <w:trHeight w:val="305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658AB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  <w:p w14:paraId="19C4526B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 7</w:t>
            </w:r>
            <w:r w:rsidRPr="005A36AF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ΣΔΕΥ</w:t>
            </w:r>
          </w:p>
          <w:p w14:paraId="1B9A927D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 5</w:t>
            </w:r>
            <w:r w:rsidRPr="00030D31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ΓΕΛ ΚΕΡΚΥΡΑΣ</w:t>
            </w:r>
          </w:p>
          <w:p w14:paraId="6D3D2C10" w14:textId="77777777" w:rsidR="0079244A" w:rsidRDefault="0079244A" w:rsidP="0079244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ΡΓΑΝΙΚΑ ΚΕΝΑ:</w:t>
            </w:r>
          </w:p>
          <w:p w14:paraId="5ED05B45" w14:textId="77777777" w:rsidR="0079244A" w:rsidRDefault="0079244A" w:rsidP="0079244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1ΠΕ23,1ΠΕ30</w:t>
            </w:r>
          </w:p>
          <w:p w14:paraId="13F2810E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94DC00A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5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D2430" w14:textId="77777777" w:rsidR="00A73AD5" w:rsidRPr="00711B9A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1</w:t>
            </w:r>
            <w:r w:rsidRPr="00030D31">
              <w:rPr>
                <w:rFonts w:ascii="Verdana" w:hAnsi="Verdana" w:cs="Arial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sz w:val="20"/>
                <w:szCs w:val="20"/>
                <w:lang w:val="el-GR"/>
              </w:rPr>
              <w:t xml:space="preserve"> ΓΕΛ ΚΕΡΚΥΡΑΣ</w:t>
            </w:r>
          </w:p>
        </w:tc>
      </w:tr>
      <w:tr w:rsidR="00A73AD5" w:rsidRPr="00760204" w14:paraId="124EC5A6" w14:textId="77777777" w:rsidTr="000650B4">
        <w:trPr>
          <w:trHeight w:val="305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8083F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6710FF6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5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E1740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2</w:t>
            </w:r>
            <w:r w:rsidRPr="00030D31">
              <w:rPr>
                <w:rFonts w:ascii="Verdana" w:hAnsi="Verdana" w:cs="Arial"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l-GR"/>
              </w:rPr>
              <w:t>ΓΕΛ ΚΕΡΚΥΡΑΣ</w:t>
            </w:r>
          </w:p>
        </w:tc>
      </w:tr>
      <w:tr w:rsidR="00A73AD5" w:rsidRPr="00760204" w14:paraId="4320B49D" w14:textId="77777777" w:rsidTr="000650B4">
        <w:trPr>
          <w:trHeight w:val="305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12B26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EE13357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5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07B3EAF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3</w:t>
            </w:r>
            <w:r w:rsidRPr="00030D31">
              <w:rPr>
                <w:rFonts w:ascii="Verdana" w:hAnsi="Verdana" w:cs="Arial"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l-GR"/>
              </w:rPr>
              <w:t>ΓΕΛ ΚΕΡΚΥΡΑΣ</w:t>
            </w:r>
          </w:p>
        </w:tc>
      </w:tr>
      <w:tr w:rsidR="00A73AD5" w:rsidRPr="00CA26F2" w14:paraId="4A953797" w14:textId="77777777" w:rsidTr="000650B4">
        <w:trPr>
          <w:trHeight w:val="305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DBA62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1A42928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1CB980F" w14:textId="77777777" w:rsidR="00A73AD5" w:rsidRPr="00CA26F2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4</w:t>
            </w:r>
            <w:r w:rsidRPr="00030D31">
              <w:rPr>
                <w:rFonts w:ascii="Verdana" w:hAnsi="Verdana" w:cs="Arial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sz w:val="20"/>
                <w:szCs w:val="20"/>
                <w:vertAlign w:val="superscript"/>
                <w:lang w:val="el-GR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l-GR"/>
              </w:rPr>
              <w:t>ΓΕΛ ΚΕΡΚΥΡΑΣ</w:t>
            </w:r>
          </w:p>
        </w:tc>
      </w:tr>
      <w:tr w:rsidR="00A73AD5" w:rsidRPr="00760204" w14:paraId="66152EB0" w14:textId="77777777" w:rsidTr="000650B4">
        <w:trPr>
          <w:trHeight w:val="319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26D6A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BAC5DA9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5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E921AA7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5</w:t>
            </w:r>
            <w:r w:rsidRPr="00030D31">
              <w:rPr>
                <w:rFonts w:ascii="Verdana" w:hAnsi="Verdana" w:cs="Arial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sz w:val="20"/>
                <w:szCs w:val="20"/>
                <w:lang w:val="el-GR"/>
              </w:rPr>
              <w:t xml:space="preserve"> ΓΕΛ ΚΕΡΚΥΡΑΣ</w:t>
            </w:r>
          </w:p>
        </w:tc>
      </w:tr>
    </w:tbl>
    <w:p w14:paraId="55AD14B7" w14:textId="77777777" w:rsidR="00A73AD5" w:rsidRDefault="00A73AD5" w:rsidP="00A73AD5">
      <w:pPr>
        <w:rPr>
          <w:rFonts w:ascii="Verdana" w:hAnsi="Verdana"/>
          <w:b/>
          <w:sz w:val="20"/>
          <w:szCs w:val="20"/>
          <w:lang w:val="el-GR"/>
        </w:rPr>
      </w:pP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802"/>
        <w:gridCol w:w="850"/>
        <w:gridCol w:w="5948"/>
      </w:tblGrid>
      <w:tr w:rsidR="00A73AD5" w:rsidRPr="00E678A9" w14:paraId="784CA0D6" w14:textId="77777777" w:rsidTr="000650B4">
        <w:trPr>
          <w:trHeight w:val="720"/>
        </w:trPr>
        <w:tc>
          <w:tcPr>
            <w:tcW w:w="2802" w:type="dxa"/>
            <w:vAlign w:val="center"/>
          </w:tcPr>
          <w:p w14:paraId="6C009734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  <w:p w14:paraId="6DB5A737" w14:textId="77777777" w:rsidR="00A73AD5" w:rsidRPr="00E678A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78A9">
              <w:rPr>
                <w:rFonts w:ascii="Verdana" w:hAnsi="Verdana" w:cs="Arial"/>
                <w:b/>
                <w:bCs/>
                <w:sz w:val="20"/>
                <w:szCs w:val="20"/>
              </w:rPr>
              <w:t>ΟΝΟΜΑΣΙΑ ΣΔΕΥ</w:t>
            </w:r>
          </w:p>
        </w:tc>
        <w:tc>
          <w:tcPr>
            <w:tcW w:w="850" w:type="dxa"/>
            <w:vAlign w:val="center"/>
          </w:tcPr>
          <w:p w14:paraId="6CDCD699" w14:textId="77777777" w:rsidR="00A73AD5" w:rsidRPr="00E678A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78A9">
              <w:rPr>
                <w:rFonts w:ascii="Verdana" w:hAnsi="Verdana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5948" w:type="dxa"/>
            <w:vAlign w:val="center"/>
          </w:tcPr>
          <w:p w14:paraId="6F21A1E4" w14:textId="77777777" w:rsidR="00A73AD5" w:rsidRPr="00E678A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78A9">
              <w:rPr>
                <w:rFonts w:ascii="Verdana" w:hAnsi="Verdana" w:cs="Arial"/>
                <w:b/>
                <w:bCs/>
                <w:sz w:val="20"/>
                <w:szCs w:val="20"/>
              </w:rPr>
              <w:t>ΟΝΟΜΑΣΙΑ ΣΧΟΛΕΙΟΥ</w:t>
            </w:r>
          </w:p>
        </w:tc>
      </w:tr>
      <w:tr w:rsidR="00A73AD5" w:rsidRPr="003229B0" w14:paraId="28BD74F7" w14:textId="77777777" w:rsidTr="000650B4">
        <w:trPr>
          <w:trHeight w:val="449"/>
        </w:trPr>
        <w:tc>
          <w:tcPr>
            <w:tcW w:w="2802" w:type="dxa"/>
            <w:vMerge w:val="restart"/>
            <w:vAlign w:val="center"/>
          </w:tcPr>
          <w:p w14:paraId="2EC31912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8</w:t>
            </w:r>
            <w:r w:rsidRPr="00030D31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E678A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ΣΔΕΥ</w:t>
            </w:r>
          </w:p>
          <w:p w14:paraId="5CFE8FA4" w14:textId="77777777" w:rsidR="0079244A" w:rsidRDefault="00A73AD5" w:rsidP="0079244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ΓΥΜΝΑΣΙΟΥ ΑΓΙΟΥ ΙΩΑΝΝΗ</w:t>
            </w:r>
            <w:r w:rsidR="0079244A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7A4A50D6" w14:textId="61A6F47F" w:rsidR="0079244A" w:rsidRDefault="0079244A" w:rsidP="0079244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ΡΓΑΝΙΚΑ ΚΕΝΑ:</w:t>
            </w:r>
          </w:p>
          <w:p w14:paraId="100C1BBB" w14:textId="77777777" w:rsidR="0079244A" w:rsidRDefault="0079244A" w:rsidP="0079244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1ΠΕ23,1ΠΕ30</w:t>
            </w:r>
          </w:p>
          <w:p w14:paraId="0DA58D9A" w14:textId="3B907D52" w:rsidR="00A73AD5" w:rsidRPr="003229B0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ΚΕΡΚΥΡΑΣ</w:t>
            </w:r>
          </w:p>
        </w:tc>
        <w:tc>
          <w:tcPr>
            <w:tcW w:w="850" w:type="dxa"/>
            <w:noWrap/>
          </w:tcPr>
          <w:p w14:paraId="2335FA0E" w14:textId="77777777" w:rsidR="00A73AD5" w:rsidRPr="003229B0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229B0">
              <w:rPr>
                <w:rFonts w:ascii="Verdana" w:hAnsi="Verdana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5948" w:type="dxa"/>
            <w:noWrap/>
          </w:tcPr>
          <w:p w14:paraId="68C6ABE6" w14:textId="77777777" w:rsidR="00A73AD5" w:rsidRPr="00091ED8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ΓΥΜΝΑΣΙΟ  ΑΓΙΟΥ ΙΩΑΝΝΗ</w:t>
            </w:r>
          </w:p>
        </w:tc>
      </w:tr>
      <w:tr w:rsidR="00A73AD5" w:rsidRPr="003229B0" w14:paraId="66A905A9" w14:textId="77777777" w:rsidTr="000650B4">
        <w:trPr>
          <w:trHeight w:val="519"/>
        </w:trPr>
        <w:tc>
          <w:tcPr>
            <w:tcW w:w="2802" w:type="dxa"/>
            <w:vMerge/>
          </w:tcPr>
          <w:p w14:paraId="073CFC7A" w14:textId="77777777" w:rsidR="00A73AD5" w:rsidRPr="003229B0" w:rsidRDefault="00A73AD5" w:rsidP="000650B4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49AE9881" w14:textId="77777777" w:rsidR="00A73AD5" w:rsidRPr="003229B0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5948" w:type="dxa"/>
            <w:noWrap/>
          </w:tcPr>
          <w:p w14:paraId="4A1D71F1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ΓΥΜΝΑΣΙΟ ΚΑΣΤΕΛΛΑΝΩΝ  ΜΕΣΗΣ</w:t>
            </w:r>
          </w:p>
        </w:tc>
      </w:tr>
      <w:tr w:rsidR="00A73AD5" w:rsidRPr="003229B0" w14:paraId="00492D5B" w14:textId="77777777" w:rsidTr="000650B4">
        <w:trPr>
          <w:trHeight w:val="519"/>
        </w:trPr>
        <w:tc>
          <w:tcPr>
            <w:tcW w:w="2802" w:type="dxa"/>
            <w:vMerge/>
          </w:tcPr>
          <w:p w14:paraId="7D4B1FCC" w14:textId="77777777" w:rsidR="00A73AD5" w:rsidRPr="003229B0" w:rsidRDefault="00A73AD5" w:rsidP="000650B4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460FDB88" w14:textId="77777777" w:rsidR="00A73AD5" w:rsidRPr="003229B0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5948" w:type="dxa"/>
          </w:tcPr>
          <w:p w14:paraId="6965C526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ΜΟΥΣΙΚΟ  ΓΥΜΝΑΣΙΟ</w:t>
            </w:r>
          </w:p>
        </w:tc>
      </w:tr>
      <w:tr w:rsidR="00A73AD5" w:rsidRPr="0070729E" w14:paraId="6DEDDEE9" w14:textId="77777777" w:rsidTr="000650B4">
        <w:trPr>
          <w:trHeight w:val="519"/>
        </w:trPr>
        <w:tc>
          <w:tcPr>
            <w:tcW w:w="2802" w:type="dxa"/>
            <w:vMerge/>
          </w:tcPr>
          <w:p w14:paraId="125DBAC7" w14:textId="77777777" w:rsidR="00A73AD5" w:rsidRPr="003229B0" w:rsidRDefault="00A73AD5" w:rsidP="000650B4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30D3190C" w14:textId="77777777" w:rsidR="00A73AD5" w:rsidRPr="003229B0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5948" w:type="dxa"/>
          </w:tcPr>
          <w:p w14:paraId="2D749E69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ΓΥΜΝΑΣΙΟ ΦΑΙΑΚΩΝ</w:t>
            </w:r>
          </w:p>
        </w:tc>
      </w:tr>
      <w:tr w:rsidR="00A73AD5" w:rsidRPr="0070729E" w14:paraId="0E47D40C" w14:textId="77777777" w:rsidTr="000650B4">
        <w:trPr>
          <w:trHeight w:val="519"/>
        </w:trPr>
        <w:tc>
          <w:tcPr>
            <w:tcW w:w="2802" w:type="dxa"/>
            <w:vMerge/>
          </w:tcPr>
          <w:p w14:paraId="598D7665" w14:textId="77777777" w:rsidR="00A73AD5" w:rsidRPr="003229B0" w:rsidRDefault="00A73AD5" w:rsidP="000650B4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2303F44F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5948" w:type="dxa"/>
          </w:tcPr>
          <w:p w14:paraId="69C03896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1</w:t>
            </w:r>
            <w:r w:rsidRPr="00030D31">
              <w:rPr>
                <w:rFonts w:ascii="Verdana" w:hAnsi="Verdana" w:cs="Arial"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 xml:space="preserve"> ΕΠΑΛ  ΚΕΡΚΥΡΑΣ</w:t>
            </w:r>
          </w:p>
        </w:tc>
      </w:tr>
    </w:tbl>
    <w:p w14:paraId="749E8601" w14:textId="77777777" w:rsidR="00A73AD5" w:rsidRDefault="00A73AD5" w:rsidP="00A73AD5">
      <w:pPr>
        <w:rPr>
          <w:rFonts w:ascii="Verdana" w:hAnsi="Verdana"/>
          <w:b/>
          <w:sz w:val="20"/>
          <w:szCs w:val="20"/>
          <w:u w:val="single"/>
          <w:lang w:val="el-GR"/>
        </w:rPr>
      </w:pPr>
    </w:p>
    <w:p w14:paraId="0087D6AB" w14:textId="77777777" w:rsidR="00A73AD5" w:rsidRDefault="00A73AD5" w:rsidP="00A73AD5">
      <w:pPr>
        <w:rPr>
          <w:rFonts w:ascii="Verdana" w:hAnsi="Verdana"/>
          <w:b/>
          <w:sz w:val="20"/>
          <w:szCs w:val="20"/>
          <w:u w:val="single"/>
          <w:lang w:val="el-GR"/>
        </w:rPr>
      </w:pPr>
    </w:p>
    <w:p w14:paraId="76430CCC" w14:textId="77777777" w:rsidR="00A73AD5" w:rsidRDefault="00A73AD5" w:rsidP="00A73AD5">
      <w:pPr>
        <w:rPr>
          <w:rFonts w:ascii="Verdana" w:hAnsi="Verdana"/>
          <w:b/>
          <w:sz w:val="20"/>
          <w:szCs w:val="20"/>
          <w:u w:val="single"/>
          <w:lang w:val="el-GR"/>
        </w:rPr>
      </w:pPr>
    </w:p>
    <w:p w14:paraId="054EF489" w14:textId="77777777" w:rsidR="00A73AD5" w:rsidRPr="005A3F83" w:rsidRDefault="00A73AD5" w:rsidP="00A73AD5">
      <w:pPr>
        <w:rPr>
          <w:rFonts w:ascii="Verdana" w:hAnsi="Verdana"/>
          <w:b/>
          <w:sz w:val="20"/>
          <w:szCs w:val="20"/>
          <w:u w:val="single"/>
          <w:lang w:val="el-GR"/>
        </w:rPr>
      </w:pPr>
    </w:p>
    <w:tbl>
      <w:tblPr>
        <w:tblW w:w="9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802"/>
        <w:gridCol w:w="850"/>
        <w:gridCol w:w="5676"/>
      </w:tblGrid>
      <w:tr w:rsidR="00A73AD5" w:rsidRPr="00E678A9" w14:paraId="4BB520DD" w14:textId="77777777" w:rsidTr="000650B4">
        <w:trPr>
          <w:trHeight w:val="720"/>
        </w:trPr>
        <w:tc>
          <w:tcPr>
            <w:tcW w:w="2802" w:type="dxa"/>
            <w:vAlign w:val="center"/>
          </w:tcPr>
          <w:p w14:paraId="4107E58A" w14:textId="77777777" w:rsidR="00A73AD5" w:rsidRPr="00E678A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78A9">
              <w:rPr>
                <w:rFonts w:ascii="Verdana" w:hAnsi="Verdana" w:cs="Arial"/>
                <w:b/>
                <w:bCs/>
                <w:sz w:val="20"/>
                <w:szCs w:val="20"/>
              </w:rPr>
              <w:t>ΟΝΟΜΑΣΙΑ ΣΔΕΥ</w:t>
            </w:r>
          </w:p>
        </w:tc>
        <w:tc>
          <w:tcPr>
            <w:tcW w:w="850" w:type="dxa"/>
            <w:vAlign w:val="center"/>
          </w:tcPr>
          <w:p w14:paraId="66FDBAB1" w14:textId="77777777" w:rsidR="00A73AD5" w:rsidRPr="00E678A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78A9">
              <w:rPr>
                <w:rFonts w:ascii="Verdana" w:hAnsi="Verdana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5676" w:type="dxa"/>
            <w:vAlign w:val="center"/>
          </w:tcPr>
          <w:p w14:paraId="2EF01728" w14:textId="77777777" w:rsidR="00A73AD5" w:rsidRPr="00E678A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78A9">
              <w:rPr>
                <w:rFonts w:ascii="Verdana" w:hAnsi="Verdana" w:cs="Arial"/>
                <w:b/>
                <w:bCs/>
                <w:sz w:val="20"/>
                <w:szCs w:val="20"/>
              </w:rPr>
              <w:t>ΟΝΟΜΑΣΙΑ ΣΧΟΛΕΙΟΥ</w:t>
            </w:r>
          </w:p>
        </w:tc>
      </w:tr>
      <w:tr w:rsidR="00A73AD5" w:rsidRPr="003229B0" w14:paraId="114A8DFF" w14:textId="77777777" w:rsidTr="000650B4">
        <w:trPr>
          <w:trHeight w:val="449"/>
        </w:trPr>
        <w:tc>
          <w:tcPr>
            <w:tcW w:w="2802" w:type="dxa"/>
            <w:vMerge w:val="restart"/>
            <w:vAlign w:val="center"/>
          </w:tcPr>
          <w:p w14:paraId="7EBA9520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9</w:t>
            </w:r>
            <w:r w:rsidRPr="005E5210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ΣΔΕΥ  </w:t>
            </w:r>
          </w:p>
          <w:p w14:paraId="4F715781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ΓΥΜΝΑΣΙΟΥ ΑΓΡΟΥ</w:t>
            </w:r>
          </w:p>
          <w:p w14:paraId="11D1C5DA" w14:textId="77777777" w:rsidR="0079244A" w:rsidRDefault="0079244A" w:rsidP="0079244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ΡΓΑΝΙΚΑ ΚΕΝΑ:</w:t>
            </w:r>
          </w:p>
          <w:p w14:paraId="37A0076D" w14:textId="77777777" w:rsidR="0079244A" w:rsidRDefault="0079244A" w:rsidP="0079244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1ΠΕ23,1ΠΕ30</w:t>
            </w:r>
          </w:p>
          <w:p w14:paraId="56F7DA78" w14:textId="77777777" w:rsidR="0079244A" w:rsidRPr="003229B0" w:rsidRDefault="0079244A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7D851285" w14:textId="77777777" w:rsidR="00A73AD5" w:rsidRPr="003229B0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229B0">
              <w:rPr>
                <w:rFonts w:ascii="Verdana" w:hAnsi="Verdana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5676" w:type="dxa"/>
            <w:noWrap/>
          </w:tcPr>
          <w:p w14:paraId="75246BDA" w14:textId="77777777" w:rsidR="00A73AD5" w:rsidRPr="00091ED8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ΓΥΜΝΑΣΙΟ  ΑΓΡΟΥ</w:t>
            </w:r>
          </w:p>
        </w:tc>
      </w:tr>
      <w:tr w:rsidR="00A73AD5" w:rsidRPr="003229B0" w14:paraId="0D18C7A1" w14:textId="77777777" w:rsidTr="000650B4">
        <w:trPr>
          <w:trHeight w:val="519"/>
        </w:trPr>
        <w:tc>
          <w:tcPr>
            <w:tcW w:w="2802" w:type="dxa"/>
            <w:vMerge/>
          </w:tcPr>
          <w:p w14:paraId="74363697" w14:textId="77777777" w:rsidR="00A73AD5" w:rsidRPr="003229B0" w:rsidRDefault="00A73AD5" w:rsidP="000650B4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5ED93F95" w14:textId="77777777" w:rsidR="00A73AD5" w:rsidRPr="003229B0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5676" w:type="dxa"/>
            <w:noWrap/>
          </w:tcPr>
          <w:p w14:paraId="4F69135D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ΓΥΜΝΑΣΙΟ  ΠΕΡΟΥΛΑΔΩΝ</w:t>
            </w:r>
          </w:p>
        </w:tc>
      </w:tr>
      <w:tr w:rsidR="00A73AD5" w:rsidRPr="003229B0" w14:paraId="176F27AF" w14:textId="77777777" w:rsidTr="000650B4">
        <w:trPr>
          <w:trHeight w:val="519"/>
        </w:trPr>
        <w:tc>
          <w:tcPr>
            <w:tcW w:w="2802" w:type="dxa"/>
            <w:vMerge/>
          </w:tcPr>
          <w:p w14:paraId="0AAF3419" w14:textId="77777777" w:rsidR="00A73AD5" w:rsidRPr="003229B0" w:rsidRDefault="00A73AD5" w:rsidP="000650B4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7E6E56EE" w14:textId="77777777" w:rsidR="00A73AD5" w:rsidRPr="003229B0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5676" w:type="dxa"/>
          </w:tcPr>
          <w:p w14:paraId="6A09DCF9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ΔΗΜΟΤΙΚΟ  ΣΧΟΛΕΙΟ  ΒΕΛΟΝΑΔΩΝ</w:t>
            </w:r>
          </w:p>
        </w:tc>
      </w:tr>
      <w:tr w:rsidR="00A73AD5" w:rsidRPr="0070729E" w14:paraId="0541445B" w14:textId="77777777" w:rsidTr="000650B4">
        <w:trPr>
          <w:trHeight w:val="519"/>
        </w:trPr>
        <w:tc>
          <w:tcPr>
            <w:tcW w:w="2802" w:type="dxa"/>
            <w:vMerge/>
          </w:tcPr>
          <w:p w14:paraId="1E521548" w14:textId="77777777" w:rsidR="00A73AD5" w:rsidRPr="003229B0" w:rsidRDefault="00A73AD5" w:rsidP="000650B4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4E07212E" w14:textId="77777777" w:rsidR="00A73AD5" w:rsidRPr="003229B0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5676" w:type="dxa"/>
          </w:tcPr>
          <w:p w14:paraId="0290BA21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ΓΥΜΝΑΣΙΟ ΣΚΡΙΠΕΡΟΥ</w:t>
            </w:r>
          </w:p>
        </w:tc>
      </w:tr>
      <w:tr w:rsidR="00A73AD5" w:rsidRPr="0070729E" w14:paraId="1EFCB677" w14:textId="77777777" w:rsidTr="000650B4">
        <w:trPr>
          <w:trHeight w:val="519"/>
        </w:trPr>
        <w:tc>
          <w:tcPr>
            <w:tcW w:w="2802" w:type="dxa"/>
            <w:vMerge/>
          </w:tcPr>
          <w:p w14:paraId="33E80BA9" w14:textId="77777777" w:rsidR="00A73AD5" w:rsidRPr="003229B0" w:rsidRDefault="00A73AD5" w:rsidP="000650B4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6814307E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5676" w:type="dxa"/>
          </w:tcPr>
          <w:p w14:paraId="6995481F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ΣΧΟΛΙΚΟ  ΚΕΝΤΡΟ  ΑΓΡΟΥ (ΔΣ)</w:t>
            </w:r>
          </w:p>
        </w:tc>
      </w:tr>
    </w:tbl>
    <w:p w14:paraId="5FF0A79B" w14:textId="77777777" w:rsidR="00A73AD5" w:rsidRDefault="00A73AD5" w:rsidP="00A73AD5">
      <w:pPr>
        <w:rPr>
          <w:rFonts w:ascii="Verdana" w:hAnsi="Verdana" w:cs="Arial"/>
          <w:b/>
          <w:bCs/>
          <w:sz w:val="20"/>
          <w:szCs w:val="20"/>
          <w:lang w:val="el-GR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802"/>
        <w:gridCol w:w="850"/>
        <w:gridCol w:w="5670"/>
      </w:tblGrid>
      <w:tr w:rsidR="00A73AD5" w:rsidRPr="005E3309" w14:paraId="3F8953E5" w14:textId="77777777" w:rsidTr="000650B4">
        <w:trPr>
          <w:trHeight w:val="715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ABDE0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ΝΟΜΑΣΙΑ ΣΔΕ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308AC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Α/Α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0A792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ΝΟΜΑΣΙΑ ΣΧΟΛΕΙΟΥ</w:t>
            </w:r>
          </w:p>
        </w:tc>
      </w:tr>
      <w:tr w:rsidR="00A73AD5" w:rsidRPr="00760204" w14:paraId="1173DA52" w14:textId="77777777" w:rsidTr="000650B4">
        <w:trPr>
          <w:trHeight w:val="305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45974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  <w:p w14:paraId="2EC861C7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 10</w:t>
            </w:r>
            <w:r w:rsidRPr="005A36AF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ΣΔΕΥ </w:t>
            </w:r>
          </w:p>
          <w:p w14:paraId="585BD054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ΔΗΜΟΤΙΚΟ ΣΧΟΛΕΙΟ ΚΑΤΩ ΚΟΡΑΚΙΑΝΑΣ</w:t>
            </w:r>
          </w:p>
          <w:p w14:paraId="0FCE9A3D" w14:textId="77777777" w:rsidR="0079244A" w:rsidRDefault="0079244A" w:rsidP="0079244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ΡΓΑΝΙΚΑ ΚΕΝΑ:</w:t>
            </w:r>
          </w:p>
          <w:p w14:paraId="03FFDE18" w14:textId="77777777" w:rsidR="0079244A" w:rsidRDefault="0079244A" w:rsidP="0079244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1ΠΕ23,1ΠΕ30</w:t>
            </w:r>
          </w:p>
          <w:p w14:paraId="50DED643" w14:textId="77777777" w:rsidR="0079244A" w:rsidRDefault="0079244A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  <w:p w14:paraId="555419D4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66FC8C3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5A626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ΔΗΜΟΤΙΚΟ ΣΧΟΛΕΙΟ ΚΑΤΩ ΚΟΡΑΚΙΑΝΑΣ</w:t>
            </w:r>
          </w:p>
        </w:tc>
      </w:tr>
      <w:tr w:rsidR="00A73AD5" w:rsidRPr="00760204" w14:paraId="3741F3BA" w14:textId="77777777" w:rsidTr="000650B4">
        <w:trPr>
          <w:trHeight w:val="305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B3F74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D0DF972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735A5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ΓΥΜΝΑΣΙΟ ΚΑΣΣΙΟΠΗΣ</w:t>
            </w:r>
          </w:p>
        </w:tc>
      </w:tr>
      <w:tr w:rsidR="00A73AD5" w:rsidRPr="00760204" w14:paraId="2830B11E" w14:textId="77777777" w:rsidTr="000650B4">
        <w:trPr>
          <w:trHeight w:val="305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FF8EA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36D1ABF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BA80765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ΔΗΜΟΤΙΚΟ ΣΧΟΛΕΙΟ ΚΑΣΣΙΟΠΗΣ</w:t>
            </w:r>
          </w:p>
        </w:tc>
      </w:tr>
      <w:tr w:rsidR="00A73AD5" w:rsidRPr="0079244A" w14:paraId="50CBF6AB" w14:textId="77777777" w:rsidTr="000650B4">
        <w:trPr>
          <w:trHeight w:val="305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79673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123AFB8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118D5BA" w14:textId="77777777" w:rsidR="00A73AD5" w:rsidRPr="00CA26F2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ΣΧΟΛΙΚΟ ΚΕΝΤΡΟ  1</w:t>
            </w:r>
            <w:r w:rsidRPr="008B49DA">
              <w:rPr>
                <w:rFonts w:ascii="Verdana" w:hAnsi="Verdana" w:cs="Arial"/>
                <w:sz w:val="20"/>
                <w:szCs w:val="20"/>
                <w:vertAlign w:val="superscript"/>
                <w:lang w:val="el-GR"/>
              </w:rPr>
              <w:t>ου</w:t>
            </w:r>
            <w:r>
              <w:rPr>
                <w:rFonts w:ascii="Verdana" w:hAnsi="Verdana" w:cs="Arial"/>
                <w:sz w:val="20"/>
                <w:szCs w:val="20"/>
                <w:lang w:val="el-GR"/>
              </w:rPr>
              <w:t xml:space="preserve">  ΘΙΝΑΛΙΟΥ (ΔΣ)</w:t>
            </w:r>
          </w:p>
        </w:tc>
      </w:tr>
      <w:tr w:rsidR="00A73AD5" w:rsidRPr="00760204" w14:paraId="3584D269" w14:textId="77777777" w:rsidTr="000650B4">
        <w:trPr>
          <w:trHeight w:val="319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2DD81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DB88078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A2556EE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ΓΥΜΝΑΣΙΟ  ΘΙΝΑΛΙΩΝ</w:t>
            </w:r>
          </w:p>
        </w:tc>
      </w:tr>
    </w:tbl>
    <w:p w14:paraId="4388D9D7" w14:textId="77777777" w:rsidR="00A73AD5" w:rsidRDefault="00A73AD5" w:rsidP="00A73AD5">
      <w:pPr>
        <w:rPr>
          <w:rFonts w:ascii="Verdana" w:hAnsi="Verdana" w:cs="Arial"/>
          <w:b/>
          <w:bCs/>
          <w:sz w:val="20"/>
          <w:szCs w:val="20"/>
          <w:lang w:val="el-GR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802"/>
        <w:gridCol w:w="850"/>
        <w:gridCol w:w="5670"/>
      </w:tblGrid>
      <w:tr w:rsidR="00A73AD5" w:rsidRPr="005E3309" w14:paraId="532F730B" w14:textId="77777777" w:rsidTr="000650B4">
        <w:trPr>
          <w:trHeight w:val="715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9E2D2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ΝΟΜΑΣΙΑ ΣΔΕ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F8AB3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Α/Α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8CAF8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ΝΟΜΑΣΙΑ ΣΧΟΛΕΙΟΥ</w:t>
            </w:r>
          </w:p>
        </w:tc>
      </w:tr>
      <w:tr w:rsidR="00A73AD5" w:rsidRPr="00760204" w14:paraId="51A900DD" w14:textId="77777777" w:rsidTr="000650B4">
        <w:trPr>
          <w:trHeight w:val="305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D5D03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  <w:p w14:paraId="3EC62B22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 11</w:t>
            </w:r>
            <w:r w:rsidRPr="005A36AF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ΣΔΕΥ </w:t>
            </w:r>
          </w:p>
          <w:p w14:paraId="53719888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ΓΥΜΝΑΣΙΟ ΛΕΥΚΙΜΜΗΣ</w:t>
            </w:r>
          </w:p>
          <w:p w14:paraId="196E0B24" w14:textId="77777777" w:rsidR="0079244A" w:rsidRDefault="0079244A" w:rsidP="0079244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ΡΓΑΝΙΚΑ ΚΕΝΑ:</w:t>
            </w:r>
          </w:p>
          <w:p w14:paraId="2DAE2D82" w14:textId="77777777" w:rsidR="0079244A" w:rsidRDefault="0079244A" w:rsidP="0079244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1ΠΕ23,1ΠΕ30</w:t>
            </w:r>
          </w:p>
          <w:p w14:paraId="0A3B2102" w14:textId="77777777" w:rsidR="0079244A" w:rsidRDefault="0079244A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  <w:p w14:paraId="47F589CC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1B442A2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D0D6D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ΓΥΜΝΑΣΙΟ ΛΕΥΚΙΜΜΗΣ</w:t>
            </w:r>
          </w:p>
        </w:tc>
      </w:tr>
      <w:tr w:rsidR="00A73AD5" w:rsidRPr="00760204" w14:paraId="7ADDB4A1" w14:textId="77777777" w:rsidTr="000650B4">
        <w:trPr>
          <w:trHeight w:val="305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2F846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04B750A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5D1C7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2</w:t>
            </w:r>
            <w:r w:rsidRPr="008B49DA">
              <w:rPr>
                <w:rFonts w:ascii="Verdana" w:hAnsi="Verdana" w:cs="Arial"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 xml:space="preserve">  ΔΗΜΟΤΙΚΟ  ΣΧΟΛΕΙΟ ΛΕΥΚΙΜΜΗΣ</w:t>
            </w:r>
          </w:p>
        </w:tc>
      </w:tr>
      <w:tr w:rsidR="00A73AD5" w:rsidRPr="00760204" w14:paraId="6BF62BC4" w14:textId="77777777" w:rsidTr="000650B4">
        <w:trPr>
          <w:trHeight w:val="305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76F90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92FB084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593A38C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1</w:t>
            </w:r>
            <w:r w:rsidRPr="008B49DA">
              <w:rPr>
                <w:rFonts w:ascii="Verdana" w:hAnsi="Verdana" w:cs="Arial"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 xml:space="preserve">  ΔΗΜΟΤΙΚΟ  ΣΧΟΛΕΙΟ  ΛΕΥΚΙΜΜΗΣ</w:t>
            </w:r>
          </w:p>
        </w:tc>
      </w:tr>
      <w:tr w:rsidR="00A73AD5" w:rsidRPr="00CA26F2" w14:paraId="4C3DC68C" w14:textId="77777777" w:rsidTr="000650B4">
        <w:trPr>
          <w:trHeight w:val="305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9EC59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7ECECC5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744249F" w14:textId="77777777" w:rsidR="00A73AD5" w:rsidRPr="00CA26F2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4</w:t>
            </w:r>
            <w:r w:rsidRPr="008B49DA">
              <w:rPr>
                <w:rFonts w:ascii="Verdana" w:hAnsi="Verdana" w:cs="Arial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sz w:val="20"/>
                <w:szCs w:val="20"/>
                <w:lang w:val="el-GR"/>
              </w:rPr>
              <w:t xml:space="preserve">  ΔΗΜΟΤΙΚΟ ΣΧΟΛΕΙΟ  ΛΕΥΚΙΜΜΗΣ</w:t>
            </w:r>
          </w:p>
        </w:tc>
      </w:tr>
      <w:tr w:rsidR="00A73AD5" w:rsidRPr="00760204" w14:paraId="5D5EB9A6" w14:textId="77777777" w:rsidTr="000650B4">
        <w:trPr>
          <w:trHeight w:val="319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6BA14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C4D8D93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63D0111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ΔΗΜΟΤΙΚΟ ΣΧΟΛΕΙΟ ΠΕΡΙΒΟΛΙΟΥ</w:t>
            </w:r>
          </w:p>
        </w:tc>
      </w:tr>
    </w:tbl>
    <w:p w14:paraId="1604F24B" w14:textId="77777777" w:rsidR="00A73AD5" w:rsidRDefault="00A73AD5" w:rsidP="00A73AD5">
      <w:pPr>
        <w:rPr>
          <w:rFonts w:ascii="Verdana" w:hAnsi="Verdana" w:cs="Arial"/>
          <w:b/>
          <w:bCs/>
          <w:sz w:val="20"/>
          <w:szCs w:val="20"/>
          <w:lang w:val="el-GR"/>
        </w:rPr>
      </w:pPr>
    </w:p>
    <w:p w14:paraId="4A721354" w14:textId="77777777" w:rsidR="0079244A" w:rsidRDefault="0079244A" w:rsidP="00A73AD5">
      <w:pPr>
        <w:rPr>
          <w:rFonts w:ascii="Verdana" w:hAnsi="Verdana" w:cs="Arial"/>
          <w:b/>
          <w:bCs/>
          <w:sz w:val="20"/>
          <w:szCs w:val="20"/>
          <w:lang w:val="el-GR"/>
        </w:rPr>
      </w:pPr>
    </w:p>
    <w:p w14:paraId="56CFEAAE" w14:textId="0E14AE5E" w:rsidR="00A73AD5" w:rsidRDefault="00A73AD5" w:rsidP="00A73AD5">
      <w:pPr>
        <w:rPr>
          <w:rFonts w:ascii="Verdana" w:hAnsi="Verdana" w:cs="Arial"/>
          <w:b/>
          <w:bCs/>
          <w:sz w:val="20"/>
          <w:szCs w:val="20"/>
          <w:lang w:val="el-GR"/>
        </w:rPr>
      </w:pPr>
      <w:r>
        <w:rPr>
          <w:rFonts w:ascii="Verdana" w:hAnsi="Verdana" w:cs="Arial"/>
          <w:b/>
          <w:bCs/>
          <w:sz w:val="20"/>
          <w:szCs w:val="20"/>
          <w:lang w:val="el-GR"/>
        </w:rPr>
        <w:lastRenderedPageBreak/>
        <w:t>ΣΔΕΥ  ΚΕΔΑΣΥ  Β΄ ΚΕΡΚΥΡΑΣ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802"/>
        <w:gridCol w:w="850"/>
        <w:gridCol w:w="5670"/>
      </w:tblGrid>
      <w:tr w:rsidR="00A73AD5" w:rsidRPr="005E3309" w14:paraId="30798BD4" w14:textId="77777777" w:rsidTr="000650B4">
        <w:trPr>
          <w:trHeight w:val="715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B0156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ΝΟΜΑΣΙΑ ΣΔΕ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EF7D8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Α/Α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6C468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ΝΟΜΑΣΙΑ ΣΧΟΛΕΙΟΥ</w:t>
            </w:r>
          </w:p>
        </w:tc>
      </w:tr>
      <w:tr w:rsidR="00A73AD5" w:rsidRPr="00760204" w14:paraId="20A02713" w14:textId="77777777" w:rsidTr="000650B4">
        <w:trPr>
          <w:trHeight w:val="305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61E7E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  <w:p w14:paraId="15C62ABF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 12</w:t>
            </w:r>
            <w:r w:rsidRPr="005A36AF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ΣΔΕΥ ΣΧΟΛΙΚΟ ΚΕΝΤΡΟ ΠΑΞΩΝ</w:t>
            </w:r>
          </w:p>
          <w:p w14:paraId="6E629F0D" w14:textId="77777777" w:rsidR="0079244A" w:rsidRDefault="0079244A" w:rsidP="0079244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ΡΓΑΝΙΚΑ ΚΕΝΑ:</w:t>
            </w:r>
          </w:p>
          <w:p w14:paraId="587CA25E" w14:textId="77777777" w:rsidR="0079244A" w:rsidRDefault="0079244A" w:rsidP="0079244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1ΠΕ23,1ΠΕ30</w:t>
            </w:r>
          </w:p>
          <w:p w14:paraId="19FC9B22" w14:textId="77777777" w:rsidR="0079244A" w:rsidRDefault="0079244A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AD830EF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A028A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ΣΧΟΛΙΚΟ ΚΕΝΤΡΟ ΠΑΞΩΝ (ΔΣ)</w:t>
            </w:r>
          </w:p>
        </w:tc>
      </w:tr>
      <w:tr w:rsidR="00A73AD5" w:rsidRPr="0079244A" w14:paraId="05C75484" w14:textId="77777777" w:rsidTr="000650B4">
        <w:trPr>
          <w:trHeight w:val="305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7CD8F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565AFA1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F94AC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ΓΥΜΝΑΣΙΟ ΜΕ Λ.Τ. ΠΑΞΩΝ</w:t>
            </w:r>
          </w:p>
        </w:tc>
      </w:tr>
      <w:tr w:rsidR="00A73AD5" w:rsidRPr="00760204" w14:paraId="16C9189B" w14:textId="77777777" w:rsidTr="000650B4">
        <w:trPr>
          <w:trHeight w:val="305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2111D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957521D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5F5EE71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ΝΗΠΙΑΓΩΓΕΙΟ  ΠΑΞΩΝ</w:t>
            </w:r>
          </w:p>
        </w:tc>
      </w:tr>
    </w:tbl>
    <w:p w14:paraId="3BC1A496" w14:textId="77777777" w:rsidR="00A73AD5" w:rsidRDefault="00A73AD5" w:rsidP="00A73AD5">
      <w:pPr>
        <w:rPr>
          <w:rFonts w:ascii="Verdana" w:hAnsi="Verdana" w:cs="Arial"/>
          <w:b/>
          <w:bCs/>
          <w:sz w:val="20"/>
          <w:szCs w:val="20"/>
          <w:lang w:val="el-GR"/>
        </w:rPr>
      </w:pPr>
    </w:p>
    <w:p w14:paraId="0ED3E3C4" w14:textId="77777777" w:rsidR="00A73AD5" w:rsidRDefault="00A73AD5" w:rsidP="00A73AD5">
      <w:pPr>
        <w:rPr>
          <w:rFonts w:ascii="Verdana" w:hAnsi="Verdana" w:cs="Arial"/>
          <w:b/>
          <w:bCs/>
          <w:sz w:val="20"/>
          <w:szCs w:val="20"/>
          <w:lang w:val="el-GR"/>
        </w:rPr>
      </w:pPr>
      <w:r>
        <w:rPr>
          <w:rFonts w:ascii="Verdana" w:hAnsi="Verdana" w:cs="Arial"/>
          <w:b/>
          <w:bCs/>
          <w:sz w:val="20"/>
          <w:szCs w:val="20"/>
          <w:lang w:val="el-GR"/>
        </w:rPr>
        <w:t>ΣΔΕΥ ΚΕΔΑΣΥ ΖΑΚΥΝΘΟΥ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802"/>
        <w:gridCol w:w="850"/>
        <w:gridCol w:w="5670"/>
      </w:tblGrid>
      <w:tr w:rsidR="00A73AD5" w:rsidRPr="005E3309" w14:paraId="169BDD96" w14:textId="77777777" w:rsidTr="000650B4">
        <w:trPr>
          <w:trHeight w:val="715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57E70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ΝΟΜΑΣΙΑ ΣΔΕ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07D49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Α/Α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310E4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ΝΟΜΑΣΙΑ ΣΧΟΛΕΙΟΥ</w:t>
            </w:r>
          </w:p>
        </w:tc>
      </w:tr>
      <w:tr w:rsidR="00A73AD5" w:rsidRPr="00760204" w14:paraId="6822C648" w14:textId="77777777" w:rsidTr="000650B4">
        <w:trPr>
          <w:trHeight w:val="305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08666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  <w:p w14:paraId="6780FF1F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 1</w:t>
            </w:r>
            <w:r w:rsidRPr="005A36AF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ΣΔΕΥ </w:t>
            </w:r>
          </w:p>
          <w:p w14:paraId="5AC84311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ΗΜΕΡΗΣΙΟ ΓΥΜΝΑΣΙΟ ΚΑΤΑΣΤΑΡΙΟΥ</w:t>
            </w:r>
          </w:p>
          <w:p w14:paraId="0B551B6E" w14:textId="77777777" w:rsidR="00413069" w:rsidRDefault="00413069" w:rsidP="0041306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ΡΓΑΝΙΚΑ ΚΕΝΑ:</w:t>
            </w:r>
          </w:p>
          <w:p w14:paraId="5B09F944" w14:textId="77777777" w:rsidR="00413069" w:rsidRDefault="00413069" w:rsidP="0041306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1ΠΕ23,1ΠΕ30</w:t>
            </w:r>
          </w:p>
          <w:p w14:paraId="2279AD64" w14:textId="77777777" w:rsidR="00413069" w:rsidRDefault="00413069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  <w:p w14:paraId="4FC1D837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A90852E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20F52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ΗΜΕΡΗΣΙΟ ΓΥΜΝΑΣΙΟ ΚΑΤΑΣΤΑΡΙΟΥ</w:t>
            </w:r>
          </w:p>
        </w:tc>
      </w:tr>
      <w:tr w:rsidR="00A73AD5" w:rsidRPr="00760204" w14:paraId="46AF6E06" w14:textId="77777777" w:rsidTr="000650B4">
        <w:trPr>
          <w:trHeight w:val="305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D9DFD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042A09E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89F98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ΕΠΑΛ  ΖΑΚΥΝΘΟΥ</w:t>
            </w:r>
          </w:p>
        </w:tc>
      </w:tr>
      <w:tr w:rsidR="00A73AD5" w:rsidRPr="00760204" w14:paraId="49B6EC05" w14:textId="77777777" w:rsidTr="000650B4">
        <w:trPr>
          <w:trHeight w:val="305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CB3EB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F2F331D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0C892DD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2</w:t>
            </w:r>
            <w:r w:rsidRPr="00443E2F">
              <w:rPr>
                <w:rFonts w:ascii="Verdana" w:hAnsi="Verdana" w:cs="Arial"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 xml:space="preserve"> ΗΜΕΡΗΣΙΟ  ΓΕΛ  ΖΑΚΥΝΘΟΥ</w:t>
            </w:r>
          </w:p>
        </w:tc>
      </w:tr>
      <w:tr w:rsidR="00A73AD5" w:rsidRPr="00CA26F2" w14:paraId="213FBD0C" w14:textId="77777777" w:rsidTr="000650B4">
        <w:trPr>
          <w:trHeight w:val="305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95D74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5D2D240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3D8DA69" w14:textId="77777777" w:rsidR="00A73AD5" w:rsidRPr="00CA26F2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ΔΗΜΟΤΙΚΟ ΣΧΟΛΕΙΟ ΚΑΤΑΣΤΑΡΙΟΥ</w:t>
            </w:r>
          </w:p>
        </w:tc>
      </w:tr>
    </w:tbl>
    <w:p w14:paraId="2544331A" w14:textId="77777777" w:rsidR="00A73AD5" w:rsidRDefault="00A73AD5" w:rsidP="00A73AD5">
      <w:pPr>
        <w:rPr>
          <w:rFonts w:ascii="Verdana" w:hAnsi="Verdana" w:cs="Arial"/>
          <w:b/>
          <w:bCs/>
          <w:sz w:val="20"/>
          <w:szCs w:val="20"/>
          <w:lang w:val="el-GR"/>
        </w:rPr>
      </w:pPr>
    </w:p>
    <w:p w14:paraId="446939B2" w14:textId="77777777" w:rsidR="00A73AD5" w:rsidRDefault="00A73AD5" w:rsidP="00A73AD5">
      <w:pPr>
        <w:rPr>
          <w:rFonts w:ascii="Verdana" w:hAnsi="Verdana" w:cs="Arial"/>
          <w:b/>
          <w:bCs/>
          <w:sz w:val="20"/>
          <w:szCs w:val="20"/>
          <w:lang w:val="el-GR"/>
        </w:rPr>
      </w:pPr>
    </w:p>
    <w:p w14:paraId="13D745EC" w14:textId="77777777" w:rsidR="00A73AD5" w:rsidRDefault="00A73AD5" w:rsidP="00A73AD5">
      <w:pPr>
        <w:rPr>
          <w:rFonts w:ascii="Verdana" w:hAnsi="Verdana" w:cs="Arial"/>
          <w:b/>
          <w:bCs/>
          <w:sz w:val="20"/>
          <w:szCs w:val="20"/>
          <w:lang w:val="el-GR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802"/>
        <w:gridCol w:w="850"/>
        <w:gridCol w:w="5670"/>
      </w:tblGrid>
      <w:tr w:rsidR="00A73AD5" w:rsidRPr="005E3309" w14:paraId="4DF1BA4E" w14:textId="77777777" w:rsidTr="000650B4">
        <w:trPr>
          <w:trHeight w:val="715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2238F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ΝΟΜΑΣΙΑ ΣΔΕ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B00F7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Α/Α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0B94E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ΝΟΜΑΣΙΑ ΣΧΟΛΕΙΟΥ</w:t>
            </w:r>
          </w:p>
        </w:tc>
      </w:tr>
      <w:tr w:rsidR="00A73AD5" w:rsidRPr="00760204" w14:paraId="1548D719" w14:textId="77777777" w:rsidTr="000650B4">
        <w:trPr>
          <w:trHeight w:val="305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51B6D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  <w:p w14:paraId="0679FD51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 2</w:t>
            </w:r>
            <w:r w:rsidRPr="005A36AF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ΣΔΕΥ </w:t>
            </w:r>
          </w:p>
          <w:p w14:paraId="10F7C24D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ΔΗΜΟΤΙΚΟ ΣΧΟΛΕΙΟ ΜΟΥΖΑΚΙΟΥ</w:t>
            </w:r>
          </w:p>
          <w:p w14:paraId="0B0709E0" w14:textId="77777777" w:rsidR="00413069" w:rsidRDefault="00413069" w:rsidP="0041306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ΡΓΑΝΙΚΑ ΚΕΝΑ:</w:t>
            </w:r>
          </w:p>
          <w:p w14:paraId="2812982A" w14:textId="77777777" w:rsidR="00413069" w:rsidRDefault="00413069" w:rsidP="0041306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1ΠΕ23,1ΠΕ30</w:t>
            </w:r>
          </w:p>
          <w:p w14:paraId="0BE5CE74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A2E00C0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F799A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ΔΗΜΟΤΙΚΟ ΣΧΟΛΕΙΟ ΜΟΥΖΑΚΙΟΥ</w:t>
            </w:r>
          </w:p>
        </w:tc>
      </w:tr>
      <w:tr w:rsidR="00A73AD5" w:rsidRPr="00760204" w14:paraId="5FB1163B" w14:textId="77777777" w:rsidTr="000650B4">
        <w:trPr>
          <w:trHeight w:val="305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09EDE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98B7ABF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0D1E6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Ν/ΓΕΙΟ  ΜΟΥΖΑΚΙΟΥ</w:t>
            </w:r>
          </w:p>
        </w:tc>
      </w:tr>
      <w:tr w:rsidR="00A73AD5" w:rsidRPr="00760204" w14:paraId="267FF460" w14:textId="77777777" w:rsidTr="000650B4">
        <w:trPr>
          <w:trHeight w:val="305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FAF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5FC65C7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ED96EE3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5</w:t>
            </w:r>
            <w:r w:rsidRPr="00443E2F">
              <w:rPr>
                <w:rFonts w:ascii="Verdana" w:hAnsi="Verdana" w:cs="Arial"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 xml:space="preserve">  ΔΗΜΟΤΙΚΟ ΣΧΟΛΕΙΟ  ΖΑΚΥΝΘΟΥ</w:t>
            </w:r>
          </w:p>
        </w:tc>
      </w:tr>
      <w:tr w:rsidR="00A73AD5" w:rsidRPr="0079244A" w14:paraId="16106683" w14:textId="77777777" w:rsidTr="000650B4">
        <w:trPr>
          <w:trHeight w:val="305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ECEBC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9DDBD31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AAFD1CD" w14:textId="77777777" w:rsidR="00A73AD5" w:rsidRPr="00CA26F2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3</w:t>
            </w:r>
            <w:r w:rsidRPr="00443E2F">
              <w:rPr>
                <w:rFonts w:ascii="Verdana" w:hAnsi="Verdana" w:cs="Arial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sz w:val="20"/>
                <w:szCs w:val="20"/>
                <w:lang w:val="el-GR"/>
              </w:rPr>
              <w:t xml:space="preserve">  ΔΗΜΟΤΙΚΟ ΣΧΟΛΕΙΟ  ΑΜΜΟΥ ΖΑΚΥΝΘΟΥ</w:t>
            </w:r>
          </w:p>
        </w:tc>
      </w:tr>
      <w:tr w:rsidR="00A73AD5" w:rsidRPr="00760204" w14:paraId="470EF7DF" w14:textId="77777777" w:rsidTr="000650B4">
        <w:trPr>
          <w:trHeight w:val="319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97C8B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E6BA8E0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33A850D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3</w:t>
            </w:r>
            <w:r w:rsidRPr="00DE00EE">
              <w:rPr>
                <w:rFonts w:ascii="Verdana" w:hAnsi="Verdana" w:cs="Arial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sz w:val="20"/>
                <w:szCs w:val="20"/>
                <w:lang w:val="el-GR"/>
              </w:rPr>
              <w:t xml:space="preserve">  Ν/ΓΕΙΟ  ΖΑΚΥΝΘΟΥ</w:t>
            </w:r>
          </w:p>
        </w:tc>
      </w:tr>
    </w:tbl>
    <w:p w14:paraId="2448100A" w14:textId="77777777" w:rsidR="00A73AD5" w:rsidRDefault="00A73AD5" w:rsidP="00A73AD5">
      <w:pPr>
        <w:rPr>
          <w:rFonts w:ascii="Verdana" w:hAnsi="Verdana" w:cs="Arial"/>
          <w:b/>
          <w:bCs/>
          <w:sz w:val="20"/>
          <w:szCs w:val="20"/>
          <w:lang w:val="el-GR"/>
        </w:rPr>
      </w:pPr>
    </w:p>
    <w:p w14:paraId="7B9C03EE" w14:textId="77777777" w:rsidR="00A73AD5" w:rsidRDefault="00A73AD5" w:rsidP="00A73AD5">
      <w:pPr>
        <w:rPr>
          <w:rFonts w:ascii="Verdana" w:hAnsi="Verdana" w:cs="Arial"/>
          <w:b/>
          <w:bCs/>
          <w:sz w:val="20"/>
          <w:szCs w:val="20"/>
          <w:lang w:val="el-GR"/>
        </w:rPr>
      </w:pPr>
    </w:p>
    <w:p w14:paraId="2B4FB96C" w14:textId="77777777" w:rsidR="00A73AD5" w:rsidRDefault="00A73AD5" w:rsidP="00A73AD5">
      <w:pPr>
        <w:rPr>
          <w:rFonts w:ascii="Verdana" w:hAnsi="Verdana" w:cs="Arial"/>
          <w:b/>
          <w:bCs/>
          <w:sz w:val="20"/>
          <w:szCs w:val="20"/>
          <w:lang w:val="el-GR"/>
        </w:rPr>
      </w:pPr>
    </w:p>
    <w:p w14:paraId="2C8936BB" w14:textId="77777777" w:rsidR="00A73AD5" w:rsidRDefault="00A73AD5" w:rsidP="00A73AD5">
      <w:pPr>
        <w:rPr>
          <w:rFonts w:ascii="Verdana" w:hAnsi="Verdana" w:cs="Arial"/>
          <w:b/>
          <w:bCs/>
          <w:sz w:val="20"/>
          <w:szCs w:val="20"/>
          <w:lang w:val="el-GR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802"/>
        <w:gridCol w:w="850"/>
        <w:gridCol w:w="5670"/>
      </w:tblGrid>
      <w:tr w:rsidR="00A73AD5" w:rsidRPr="005E3309" w14:paraId="3EA72F0C" w14:textId="77777777" w:rsidTr="000650B4">
        <w:trPr>
          <w:trHeight w:val="715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57D40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ΝΟΜΑΣΙΑ ΣΔΕ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2C782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Α/Α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C961A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ΝΟΜΑΣΙΑ ΣΧΟΛΕΙΟΥ</w:t>
            </w:r>
          </w:p>
        </w:tc>
      </w:tr>
      <w:tr w:rsidR="00A73AD5" w:rsidRPr="00760204" w14:paraId="396F6401" w14:textId="77777777" w:rsidTr="000650B4">
        <w:trPr>
          <w:trHeight w:val="305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4C3C4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  <w:p w14:paraId="4D96F8F7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 3</w:t>
            </w:r>
            <w:r w:rsidRPr="005A36AF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ΣΔΕΥ </w:t>
            </w:r>
          </w:p>
          <w:p w14:paraId="33D9EF80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4</w:t>
            </w:r>
            <w:r w:rsidRPr="00DE00EE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ΔΗΜΟΤΙΚΟ ΣΧΟΛΕΙΟ ΖΑΚΥΝΘΟΥ</w:t>
            </w:r>
          </w:p>
          <w:p w14:paraId="52490DD8" w14:textId="77777777" w:rsidR="00413069" w:rsidRDefault="00413069" w:rsidP="0041306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ΡΓΑΝΙΚΑ ΚΕΝΑ:</w:t>
            </w:r>
          </w:p>
          <w:p w14:paraId="57A50922" w14:textId="77777777" w:rsidR="00413069" w:rsidRDefault="00413069" w:rsidP="0041306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1ΠΕ23,1ΠΕ30</w:t>
            </w:r>
          </w:p>
          <w:p w14:paraId="7E1B785A" w14:textId="77777777" w:rsidR="00413069" w:rsidRDefault="00413069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  <w:p w14:paraId="4AC5DE30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3E9A55D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9B707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4</w:t>
            </w:r>
            <w:r w:rsidRPr="00DE00EE">
              <w:rPr>
                <w:rFonts w:ascii="Verdana" w:hAnsi="Verdana" w:cs="Arial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sz w:val="20"/>
                <w:szCs w:val="20"/>
                <w:lang w:val="el-GR"/>
              </w:rPr>
              <w:t xml:space="preserve"> ΔΗΜΟΤΙΚΟ ΣΧΟΛΕΙΟ ΖΑΚΥΝΘΟΥ</w:t>
            </w:r>
          </w:p>
        </w:tc>
      </w:tr>
      <w:tr w:rsidR="00A73AD5" w:rsidRPr="00760204" w14:paraId="49AEBB16" w14:textId="77777777" w:rsidTr="000650B4">
        <w:trPr>
          <w:trHeight w:val="305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C59C0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EEBD6FE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3A99D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4</w:t>
            </w:r>
            <w:r w:rsidRPr="00DE00EE">
              <w:rPr>
                <w:rFonts w:ascii="Verdana" w:hAnsi="Verdana" w:cs="Arial"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 xml:space="preserve"> Ν/ΓΕΙΟ  ΖΑΚΥΝΘΟΥ</w:t>
            </w:r>
          </w:p>
        </w:tc>
      </w:tr>
      <w:tr w:rsidR="00A73AD5" w:rsidRPr="00760204" w14:paraId="0B27D571" w14:textId="77777777" w:rsidTr="000650B4">
        <w:trPr>
          <w:trHeight w:val="305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C06AB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2A8B97F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DE0FBC8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1</w:t>
            </w:r>
            <w:r w:rsidRPr="00DE00EE">
              <w:rPr>
                <w:rFonts w:ascii="Verdana" w:hAnsi="Verdana" w:cs="Arial"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 xml:space="preserve">  ΔΣ ΖΑΚΥΝΘΟΥ ΚΑΡΑΜΠΙΝΕΙΟ</w:t>
            </w:r>
          </w:p>
        </w:tc>
      </w:tr>
      <w:tr w:rsidR="00A73AD5" w:rsidRPr="00CA26F2" w14:paraId="7288F369" w14:textId="77777777" w:rsidTr="000650B4">
        <w:trPr>
          <w:trHeight w:val="305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402DB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05E44E0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B8543DA" w14:textId="77777777" w:rsidR="00A73AD5" w:rsidRPr="00CA26F2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2</w:t>
            </w:r>
            <w:r w:rsidRPr="00DE00EE">
              <w:rPr>
                <w:rFonts w:ascii="Verdana" w:hAnsi="Verdana" w:cs="Arial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sz w:val="20"/>
                <w:szCs w:val="20"/>
                <w:lang w:val="el-GR"/>
              </w:rPr>
              <w:t xml:space="preserve"> ΔΗΜΟΤΙΚΟ ΣΧΟΛΕΙΟ ΡΙΖΑΣ</w:t>
            </w:r>
          </w:p>
        </w:tc>
      </w:tr>
      <w:tr w:rsidR="00A73AD5" w:rsidRPr="00760204" w14:paraId="15D0C645" w14:textId="77777777" w:rsidTr="000650B4">
        <w:trPr>
          <w:trHeight w:val="319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EEEAC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B46E2C7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97698CD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ΔΗΜΟΤΙΚΟ ΣΧΟΛΕΙΟ ΔΕΡΜΑΤΟΥΣΑΣ</w:t>
            </w:r>
          </w:p>
        </w:tc>
      </w:tr>
    </w:tbl>
    <w:p w14:paraId="0552F7B9" w14:textId="77777777" w:rsidR="00A73AD5" w:rsidRDefault="00A73AD5" w:rsidP="00A73AD5">
      <w:pPr>
        <w:rPr>
          <w:rFonts w:ascii="Verdana" w:hAnsi="Verdana" w:cs="Arial"/>
          <w:b/>
          <w:bCs/>
          <w:sz w:val="20"/>
          <w:szCs w:val="20"/>
          <w:lang w:val="el-GR"/>
        </w:rPr>
      </w:pPr>
    </w:p>
    <w:p w14:paraId="5AF61F97" w14:textId="77777777" w:rsidR="00A73AD5" w:rsidRDefault="00A73AD5" w:rsidP="00A73AD5">
      <w:pPr>
        <w:rPr>
          <w:rFonts w:ascii="Verdana" w:hAnsi="Verdana" w:cs="Arial"/>
          <w:b/>
          <w:bCs/>
          <w:sz w:val="20"/>
          <w:szCs w:val="20"/>
          <w:lang w:val="el-GR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802"/>
        <w:gridCol w:w="850"/>
        <w:gridCol w:w="5670"/>
      </w:tblGrid>
      <w:tr w:rsidR="00A73AD5" w:rsidRPr="005E3309" w14:paraId="56C741B7" w14:textId="77777777" w:rsidTr="000650B4">
        <w:trPr>
          <w:trHeight w:val="715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6C437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ΝΟΜΑΣΙΑ ΣΔΕ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23C15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Α/Α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7E41E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ΝΟΜΑΣΙΑ ΣΧΟΛΕΙΟΥ</w:t>
            </w:r>
          </w:p>
        </w:tc>
      </w:tr>
      <w:tr w:rsidR="00A73AD5" w:rsidRPr="00760204" w14:paraId="26CF0E89" w14:textId="77777777" w:rsidTr="000650B4">
        <w:trPr>
          <w:trHeight w:val="305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0FC32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  <w:p w14:paraId="3347E787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 4</w:t>
            </w:r>
            <w:r w:rsidRPr="005A36AF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ΣΔΕΥ </w:t>
            </w:r>
          </w:p>
          <w:p w14:paraId="6889E5F4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1</w:t>
            </w:r>
            <w:r w:rsidRPr="005646EC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ΔΗΜΟΤΙΚΟ ΣΧΟΛΕΙΟ ΡΙΖΑΣ </w:t>
            </w:r>
          </w:p>
          <w:p w14:paraId="19D44AB3" w14:textId="77777777" w:rsidR="00413069" w:rsidRDefault="00413069" w:rsidP="0041306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ΡΓΑΝΙΚΑ ΚΕΝΑ:</w:t>
            </w:r>
          </w:p>
          <w:p w14:paraId="0042807C" w14:textId="77777777" w:rsidR="00413069" w:rsidRDefault="00413069" w:rsidP="0041306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1ΠΕ23,1ΠΕ30</w:t>
            </w:r>
          </w:p>
          <w:p w14:paraId="7CE5E021" w14:textId="77777777" w:rsidR="00413069" w:rsidRDefault="00413069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  <w:p w14:paraId="0D47BF86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48B3127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964DC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1</w:t>
            </w:r>
            <w:r w:rsidRPr="005646EC">
              <w:rPr>
                <w:rFonts w:ascii="Verdana" w:hAnsi="Verdana" w:cs="Arial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sz w:val="20"/>
                <w:szCs w:val="20"/>
                <w:lang w:val="el-GR"/>
              </w:rPr>
              <w:t xml:space="preserve"> ΔΗΜΟΤΙΚΟ ΣΧΟΛΕΙΟ ΡΙΖΑΣ</w:t>
            </w:r>
          </w:p>
        </w:tc>
      </w:tr>
      <w:tr w:rsidR="00A73AD5" w:rsidRPr="00760204" w14:paraId="02C1AB62" w14:textId="77777777" w:rsidTr="000650B4">
        <w:trPr>
          <w:trHeight w:val="305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D639A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F92EFE0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931A1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2</w:t>
            </w:r>
            <w:r w:rsidRPr="005646EC">
              <w:rPr>
                <w:rFonts w:ascii="Verdana" w:hAnsi="Verdana" w:cs="Arial"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 xml:space="preserve">  ΔΗΜΟΤΙΚΟ ΣΧΟΛΕΙΟ  ΖΑΚΥΝΘΟΥ</w:t>
            </w:r>
          </w:p>
        </w:tc>
      </w:tr>
      <w:tr w:rsidR="00A73AD5" w:rsidRPr="00760204" w14:paraId="275381F0" w14:textId="77777777" w:rsidTr="000650B4">
        <w:trPr>
          <w:trHeight w:val="305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8836D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F36C89D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3BAFB9D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2</w:t>
            </w:r>
            <w:r w:rsidRPr="005646EC">
              <w:rPr>
                <w:rFonts w:ascii="Verdana" w:hAnsi="Verdana" w:cs="Arial"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 xml:space="preserve"> Ν/ΓΕΙΟ  ΖΑΚΥΝΘΟΥ</w:t>
            </w:r>
          </w:p>
        </w:tc>
      </w:tr>
      <w:tr w:rsidR="00A73AD5" w:rsidRPr="0079244A" w14:paraId="759369F0" w14:textId="77777777" w:rsidTr="000650B4">
        <w:trPr>
          <w:trHeight w:val="305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CAE1A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09FF417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363C543" w14:textId="77777777" w:rsidR="00A73AD5" w:rsidRPr="00CA26F2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ΔΗΜΟΤΙΚΟ ΣΧΟΛΕΙΟ  ΚΑΜΠΟΥ Π.ΧΙΩΤΗΣ ΖΑΚΥΝΘΟΣ</w:t>
            </w:r>
          </w:p>
        </w:tc>
      </w:tr>
      <w:tr w:rsidR="00A73AD5" w:rsidRPr="00760204" w14:paraId="0DC395FA" w14:textId="77777777" w:rsidTr="000650B4">
        <w:trPr>
          <w:trHeight w:val="319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41649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BE7B494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307653C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Ν/ΓΕΙΟ ΒΑΝΑΤΟΥ</w:t>
            </w:r>
          </w:p>
        </w:tc>
      </w:tr>
    </w:tbl>
    <w:p w14:paraId="235D4FDE" w14:textId="77777777" w:rsidR="00A73AD5" w:rsidRDefault="00A73AD5" w:rsidP="00A73AD5">
      <w:pPr>
        <w:rPr>
          <w:rFonts w:ascii="Verdana" w:hAnsi="Verdana" w:cs="Arial"/>
          <w:b/>
          <w:bCs/>
          <w:sz w:val="20"/>
          <w:szCs w:val="20"/>
          <w:lang w:val="el-GR"/>
        </w:rPr>
      </w:pPr>
    </w:p>
    <w:p w14:paraId="4DCDCC64" w14:textId="77777777" w:rsidR="00A73AD5" w:rsidRDefault="00A73AD5" w:rsidP="00A73AD5">
      <w:pPr>
        <w:rPr>
          <w:rFonts w:ascii="Verdana" w:hAnsi="Verdana" w:cs="Arial"/>
          <w:b/>
          <w:bCs/>
          <w:sz w:val="20"/>
          <w:szCs w:val="20"/>
          <w:lang w:val="el-GR"/>
        </w:rPr>
      </w:pPr>
    </w:p>
    <w:p w14:paraId="426BEC50" w14:textId="77777777" w:rsidR="00413069" w:rsidRDefault="00413069" w:rsidP="00A73AD5">
      <w:pPr>
        <w:rPr>
          <w:rFonts w:ascii="Verdana" w:hAnsi="Verdana" w:cs="Arial"/>
          <w:b/>
          <w:bCs/>
          <w:sz w:val="20"/>
          <w:szCs w:val="20"/>
          <w:lang w:val="el-GR"/>
        </w:rPr>
      </w:pPr>
    </w:p>
    <w:p w14:paraId="0C27EBA0" w14:textId="77777777" w:rsidR="00413069" w:rsidRDefault="00413069" w:rsidP="00A73AD5">
      <w:pPr>
        <w:rPr>
          <w:rFonts w:ascii="Verdana" w:hAnsi="Verdana" w:cs="Arial"/>
          <w:b/>
          <w:bCs/>
          <w:sz w:val="20"/>
          <w:szCs w:val="20"/>
          <w:lang w:val="el-GR"/>
        </w:rPr>
      </w:pPr>
    </w:p>
    <w:p w14:paraId="44346803" w14:textId="77777777" w:rsidR="00413069" w:rsidRDefault="00413069" w:rsidP="00A73AD5">
      <w:pPr>
        <w:rPr>
          <w:rFonts w:ascii="Verdana" w:hAnsi="Verdana" w:cs="Arial"/>
          <w:b/>
          <w:bCs/>
          <w:sz w:val="20"/>
          <w:szCs w:val="20"/>
          <w:lang w:val="el-GR"/>
        </w:rPr>
      </w:pPr>
    </w:p>
    <w:p w14:paraId="3C9CD2C2" w14:textId="77777777" w:rsidR="00413069" w:rsidRDefault="00413069" w:rsidP="00A73AD5">
      <w:pPr>
        <w:rPr>
          <w:rFonts w:ascii="Verdana" w:hAnsi="Verdana" w:cs="Arial"/>
          <w:b/>
          <w:bCs/>
          <w:sz w:val="20"/>
          <w:szCs w:val="20"/>
          <w:lang w:val="el-GR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802"/>
        <w:gridCol w:w="850"/>
        <w:gridCol w:w="5670"/>
      </w:tblGrid>
      <w:tr w:rsidR="00A73AD5" w:rsidRPr="005E3309" w14:paraId="580F4B87" w14:textId="77777777" w:rsidTr="000650B4">
        <w:trPr>
          <w:trHeight w:val="715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702E0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ΝΟΜΑΣΙΑ ΣΔΕ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63074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Α/Α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DAD54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ΝΟΜΑΣΙΑ ΣΧΟΛΕΙΟΥ</w:t>
            </w:r>
          </w:p>
        </w:tc>
      </w:tr>
      <w:tr w:rsidR="00A73AD5" w:rsidRPr="00760204" w14:paraId="0C1ADDA5" w14:textId="77777777" w:rsidTr="000650B4">
        <w:trPr>
          <w:trHeight w:val="305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155FA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  <w:p w14:paraId="42DC5327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 5</w:t>
            </w:r>
            <w:r w:rsidRPr="005A36AF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ΣΔΕΥ </w:t>
            </w:r>
          </w:p>
          <w:p w14:paraId="6663342C" w14:textId="77777777" w:rsidR="0041306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ΔΗΜΟΤΙΚΟ ΣΧΟΛΕΙΟ</w:t>
            </w:r>
          </w:p>
          <w:p w14:paraId="196ED843" w14:textId="1247C52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ΠΑΝΤΟΚΡΑΤΟΡΑ</w:t>
            </w:r>
          </w:p>
          <w:p w14:paraId="271C9C23" w14:textId="77777777" w:rsidR="00413069" w:rsidRDefault="00413069" w:rsidP="0041306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ΡΓΑΝΙΚΑ ΚΕΝΑ:</w:t>
            </w:r>
          </w:p>
          <w:p w14:paraId="0F9EBC77" w14:textId="77777777" w:rsidR="00413069" w:rsidRDefault="00413069" w:rsidP="0041306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1ΠΕ23,1ΠΕ30</w:t>
            </w:r>
          </w:p>
          <w:p w14:paraId="3B67770D" w14:textId="77777777" w:rsidR="00413069" w:rsidRDefault="00413069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  <w:p w14:paraId="4C6B34B1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7D1468A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BE69D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ΔΗΜΟΤΙΚΟ ΣΧΟΛΕΙΟ  ΠΑΝΤΟΚΡΑΤΟΡΑ</w:t>
            </w:r>
          </w:p>
        </w:tc>
      </w:tr>
      <w:tr w:rsidR="00A73AD5" w:rsidRPr="00760204" w14:paraId="2FEED493" w14:textId="77777777" w:rsidTr="000650B4">
        <w:trPr>
          <w:trHeight w:val="305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5B6CA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F3257E6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2D76B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6</w:t>
            </w:r>
            <w:r w:rsidRPr="00C52B47">
              <w:rPr>
                <w:rFonts w:ascii="Verdana" w:hAnsi="Verdana" w:cs="Arial"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 xml:space="preserve">  ΔΗΜΟΤΙΚΟ ΣΧΟΛΕΙΟ  ΖΑΚΥΝΘΟΥ</w:t>
            </w:r>
          </w:p>
        </w:tc>
      </w:tr>
      <w:tr w:rsidR="00A73AD5" w:rsidRPr="00760204" w14:paraId="5557CCB4" w14:textId="77777777" w:rsidTr="000650B4">
        <w:trPr>
          <w:trHeight w:val="305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DE7C9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59208CC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E6860D7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3</w:t>
            </w:r>
            <w:r w:rsidRPr="00C52B47">
              <w:rPr>
                <w:rFonts w:ascii="Verdana" w:hAnsi="Verdana" w:cs="Arial"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 xml:space="preserve">  ΔΗΜΟΤΙΚΟ ΣΧΟΛΕΙΟ ΡΙΖΑΣ</w:t>
            </w:r>
          </w:p>
        </w:tc>
      </w:tr>
      <w:tr w:rsidR="00A73AD5" w:rsidRPr="00CA26F2" w14:paraId="387714F4" w14:textId="77777777" w:rsidTr="000650B4">
        <w:trPr>
          <w:trHeight w:val="305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502DD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C5B9A38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138508E" w14:textId="77777777" w:rsidR="00A73AD5" w:rsidRPr="00CA26F2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Ν/ΓΕΙΟ ΑΡΓΑΣΙΟΥ</w:t>
            </w:r>
          </w:p>
        </w:tc>
      </w:tr>
      <w:tr w:rsidR="00A73AD5" w:rsidRPr="00760204" w14:paraId="73E6D377" w14:textId="77777777" w:rsidTr="000650B4">
        <w:trPr>
          <w:trHeight w:val="319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BA56A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BB5A600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2AE4DAF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Ν/ΓΕΙΟ ΠΑΝΤΟΚΡΑΤΟΡΑ</w:t>
            </w:r>
          </w:p>
        </w:tc>
      </w:tr>
    </w:tbl>
    <w:p w14:paraId="794B7277" w14:textId="77777777" w:rsidR="00A73AD5" w:rsidRDefault="00A73AD5" w:rsidP="00A73AD5">
      <w:pPr>
        <w:rPr>
          <w:rFonts w:ascii="Verdana" w:hAnsi="Verdana" w:cs="Arial"/>
          <w:b/>
          <w:bCs/>
          <w:sz w:val="20"/>
          <w:szCs w:val="20"/>
          <w:lang w:val="el-GR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802"/>
        <w:gridCol w:w="850"/>
        <w:gridCol w:w="5670"/>
      </w:tblGrid>
      <w:tr w:rsidR="00A73AD5" w:rsidRPr="005E3309" w14:paraId="27EC9296" w14:textId="77777777" w:rsidTr="000650B4">
        <w:trPr>
          <w:trHeight w:val="715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34846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ΝΟΜΑΣΙΑ ΣΔΕ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887D0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Α/Α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EFCFE" w14:textId="77777777" w:rsidR="00A73AD5" w:rsidRPr="005E330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5E330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ΝΟΜΑΣΙΑ ΣΧΟΛΕΙΟΥ</w:t>
            </w:r>
          </w:p>
        </w:tc>
      </w:tr>
      <w:tr w:rsidR="00A73AD5" w:rsidRPr="00760204" w14:paraId="25D3E975" w14:textId="77777777" w:rsidTr="000650B4">
        <w:trPr>
          <w:trHeight w:val="305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05710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  <w:p w14:paraId="22D8E119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 6</w:t>
            </w:r>
            <w:r w:rsidRPr="005A36AF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ΣΔΕΥ</w:t>
            </w:r>
          </w:p>
          <w:p w14:paraId="0B0F694E" w14:textId="77777777" w:rsidR="00413069" w:rsidRDefault="00A73AD5" w:rsidP="0041306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2</w:t>
            </w:r>
            <w:r w:rsidRPr="00A6737D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ΓΥΜΝΑΣΙΟ  ΖΑΚΥΝΘΟΥ</w:t>
            </w:r>
            <w:r w:rsidR="0041306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57B0DB39" w14:textId="2A1537B6" w:rsidR="00413069" w:rsidRDefault="00413069" w:rsidP="0041306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ΡΓΑΝΙΚ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ΚΕΝ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0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:</w:t>
            </w:r>
          </w:p>
          <w:p w14:paraId="36D70A2D" w14:textId="6947953F" w:rsidR="00413069" w:rsidRDefault="00413069" w:rsidP="0041306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1ΠΕ30</w:t>
            </w:r>
          </w:p>
          <w:p w14:paraId="75403F37" w14:textId="72AE2C79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  <w:p w14:paraId="3CC61798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683EA61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33BA4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2</w:t>
            </w:r>
            <w:r w:rsidRPr="00A6737D">
              <w:rPr>
                <w:rFonts w:ascii="Verdana" w:hAnsi="Verdana" w:cs="Arial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sz w:val="20"/>
                <w:szCs w:val="20"/>
                <w:lang w:val="el-GR"/>
              </w:rPr>
              <w:t xml:space="preserve"> ΗΜΕΡΗΣΙΟ  ΓΥΜΝΑΣΙΟ ΖΑΚΥΝΘΟΥ</w:t>
            </w:r>
          </w:p>
        </w:tc>
      </w:tr>
      <w:tr w:rsidR="00A73AD5" w:rsidRPr="00760204" w14:paraId="0C2CB169" w14:textId="77777777" w:rsidTr="000650B4">
        <w:trPr>
          <w:trHeight w:val="305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FF00A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19894DC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3A4FA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1</w:t>
            </w:r>
            <w:r w:rsidRPr="00A6737D">
              <w:rPr>
                <w:rFonts w:ascii="Verdana" w:hAnsi="Verdana" w:cs="Arial"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 xml:space="preserve"> ΗΜΕΡΗΣΙΟ ΓΥΜΝΑΣΙΟ ΖΑΚΥΝΘΟΥ</w:t>
            </w:r>
          </w:p>
        </w:tc>
      </w:tr>
      <w:tr w:rsidR="00A73AD5" w:rsidRPr="00760204" w14:paraId="2CDB8B47" w14:textId="77777777" w:rsidTr="000650B4">
        <w:trPr>
          <w:trHeight w:val="305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ED187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CD8ED5A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9167036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ΜΟΥΣΙΚΟ ΣΧΟΛΕΙΟ  ΖΑΚΥΝΘΟΥ</w:t>
            </w:r>
          </w:p>
        </w:tc>
      </w:tr>
      <w:tr w:rsidR="00A73AD5" w:rsidRPr="00CA26F2" w14:paraId="54C30CF0" w14:textId="77777777" w:rsidTr="000650B4">
        <w:trPr>
          <w:trHeight w:val="305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AFD74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25A4319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BCD0EF2" w14:textId="77777777" w:rsidR="00A73AD5" w:rsidRPr="00CA26F2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1</w:t>
            </w:r>
            <w:r w:rsidRPr="00A6737D">
              <w:rPr>
                <w:rFonts w:ascii="Verdana" w:hAnsi="Verdana" w:cs="Arial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sz w:val="20"/>
                <w:szCs w:val="20"/>
                <w:lang w:val="el-GR"/>
              </w:rPr>
              <w:t xml:space="preserve"> ΓΕΝΙΚΟ  ΛΥΚΕΙΟ ΖΑΚΥΝΘΟΥ</w:t>
            </w:r>
          </w:p>
        </w:tc>
      </w:tr>
      <w:tr w:rsidR="00A73AD5" w:rsidRPr="00760204" w14:paraId="64B06D1F" w14:textId="77777777" w:rsidTr="000650B4">
        <w:trPr>
          <w:trHeight w:val="319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447C6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FD2690C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614BD57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Ν/ΓΙΟ ΑΜΠΕΛΟΚΗΠΩΝ</w:t>
            </w:r>
          </w:p>
        </w:tc>
      </w:tr>
    </w:tbl>
    <w:p w14:paraId="5F573924" w14:textId="77777777" w:rsidR="00A73AD5" w:rsidRDefault="00A73AD5" w:rsidP="00A73AD5">
      <w:pPr>
        <w:rPr>
          <w:lang w:val="el-GR"/>
        </w:rPr>
      </w:pPr>
    </w:p>
    <w:p w14:paraId="30381616" w14:textId="77777777" w:rsidR="00A73AD5" w:rsidRDefault="00A73AD5" w:rsidP="00A73AD5">
      <w:pPr>
        <w:rPr>
          <w:lang w:val="el-GR"/>
        </w:rPr>
      </w:pPr>
    </w:p>
    <w:p w14:paraId="6C7473B9" w14:textId="77777777" w:rsidR="00A73AD5" w:rsidRDefault="00A73AD5" w:rsidP="00A73AD5">
      <w:pPr>
        <w:rPr>
          <w:lang w:val="el-GR"/>
        </w:rPr>
      </w:pPr>
    </w:p>
    <w:p w14:paraId="5E57BC27" w14:textId="77777777" w:rsidR="00413069" w:rsidRDefault="00413069" w:rsidP="00A73AD5">
      <w:pPr>
        <w:rPr>
          <w:lang w:val="el-GR"/>
        </w:rPr>
      </w:pPr>
    </w:p>
    <w:p w14:paraId="572E3F27" w14:textId="77777777" w:rsidR="00413069" w:rsidRDefault="00413069" w:rsidP="00A73AD5">
      <w:pPr>
        <w:rPr>
          <w:lang w:val="el-GR"/>
        </w:rPr>
      </w:pPr>
    </w:p>
    <w:p w14:paraId="5060FC09" w14:textId="77777777" w:rsidR="00413069" w:rsidRDefault="00413069" w:rsidP="00A73AD5">
      <w:pPr>
        <w:rPr>
          <w:lang w:val="el-GR"/>
        </w:rPr>
      </w:pPr>
    </w:p>
    <w:p w14:paraId="461CD9E9" w14:textId="77777777" w:rsidR="00413069" w:rsidRDefault="00413069" w:rsidP="00A73AD5">
      <w:pPr>
        <w:rPr>
          <w:lang w:val="el-GR"/>
        </w:rPr>
      </w:pPr>
    </w:p>
    <w:p w14:paraId="53D72B6C" w14:textId="77777777" w:rsidR="00413069" w:rsidRDefault="00413069" w:rsidP="00A73AD5">
      <w:pPr>
        <w:rPr>
          <w:lang w:val="el-GR"/>
        </w:rPr>
      </w:pPr>
    </w:p>
    <w:p w14:paraId="0A3C9493" w14:textId="77777777" w:rsidR="00413069" w:rsidRDefault="00413069" w:rsidP="00A73AD5">
      <w:pPr>
        <w:rPr>
          <w:lang w:val="el-GR"/>
        </w:rPr>
      </w:pPr>
    </w:p>
    <w:p w14:paraId="4A887EB0" w14:textId="77777777" w:rsidR="00A73AD5" w:rsidRPr="001F5283" w:rsidRDefault="00A73AD5" w:rsidP="00A73AD5">
      <w:pPr>
        <w:rPr>
          <w:lang w:val="el-GR"/>
        </w:rPr>
      </w:pPr>
      <w:r>
        <w:rPr>
          <w:rFonts w:ascii="Verdana" w:hAnsi="Verdana" w:cs="Arial"/>
          <w:b/>
          <w:bCs/>
          <w:sz w:val="20"/>
          <w:szCs w:val="20"/>
          <w:lang w:val="el-GR"/>
        </w:rPr>
        <w:lastRenderedPageBreak/>
        <w:t>ΣΔΕΥ ΚΕΔΑΣΥ  ΛΕΥΚΑΔΑΣ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802"/>
        <w:gridCol w:w="850"/>
        <w:gridCol w:w="5670"/>
      </w:tblGrid>
      <w:tr w:rsidR="00A73AD5" w:rsidRPr="00E678A9" w14:paraId="62844928" w14:textId="77777777" w:rsidTr="000650B4">
        <w:trPr>
          <w:trHeight w:val="720"/>
        </w:trPr>
        <w:tc>
          <w:tcPr>
            <w:tcW w:w="2802" w:type="dxa"/>
            <w:vAlign w:val="center"/>
          </w:tcPr>
          <w:p w14:paraId="7170FC54" w14:textId="77777777" w:rsidR="00A73AD5" w:rsidRPr="00E678A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78A9">
              <w:rPr>
                <w:rFonts w:ascii="Verdana" w:hAnsi="Verdana" w:cs="Arial"/>
                <w:b/>
                <w:bCs/>
                <w:sz w:val="20"/>
                <w:szCs w:val="20"/>
              </w:rPr>
              <w:t>ΟΝΟΜΑΣΙΑ ΣΔΕΥ</w:t>
            </w:r>
          </w:p>
        </w:tc>
        <w:tc>
          <w:tcPr>
            <w:tcW w:w="850" w:type="dxa"/>
            <w:vAlign w:val="center"/>
          </w:tcPr>
          <w:p w14:paraId="168D0CEB" w14:textId="77777777" w:rsidR="00A73AD5" w:rsidRPr="00E678A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78A9">
              <w:rPr>
                <w:rFonts w:ascii="Verdana" w:hAnsi="Verdana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5670" w:type="dxa"/>
            <w:vAlign w:val="center"/>
          </w:tcPr>
          <w:p w14:paraId="3C354426" w14:textId="77777777" w:rsidR="00A73AD5" w:rsidRPr="00E678A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78A9">
              <w:rPr>
                <w:rFonts w:ascii="Verdana" w:hAnsi="Verdana" w:cs="Arial"/>
                <w:b/>
                <w:bCs/>
                <w:sz w:val="20"/>
                <w:szCs w:val="20"/>
              </w:rPr>
              <w:t>ΟΝΟΜΑΣΙΑ ΣΧΟΛΕΙΟΥ</w:t>
            </w:r>
          </w:p>
        </w:tc>
      </w:tr>
      <w:tr w:rsidR="00A73AD5" w:rsidRPr="003229B0" w14:paraId="42693DE0" w14:textId="77777777" w:rsidTr="000650B4">
        <w:trPr>
          <w:trHeight w:val="449"/>
        </w:trPr>
        <w:tc>
          <w:tcPr>
            <w:tcW w:w="2802" w:type="dxa"/>
            <w:vMerge w:val="restart"/>
            <w:vAlign w:val="center"/>
          </w:tcPr>
          <w:p w14:paraId="07F77E31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1</w:t>
            </w:r>
            <w:r w:rsidRPr="00FF1078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ΣΔΕΥ  </w:t>
            </w:r>
          </w:p>
          <w:p w14:paraId="4D9E1684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1ου ΔΗΜΟΤΙΚΟΥ ΣΧΟΛΕΙΟ  ΛΕΥΚΑΔΑΣ</w:t>
            </w:r>
          </w:p>
          <w:p w14:paraId="44D294ED" w14:textId="77777777" w:rsidR="00413069" w:rsidRDefault="00413069" w:rsidP="0041306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ΡΓΑΝΙΚΑ ΚΕΝΑ:</w:t>
            </w:r>
          </w:p>
          <w:p w14:paraId="5DA8332B" w14:textId="77777777" w:rsidR="00413069" w:rsidRDefault="00413069" w:rsidP="0041306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1ΠΕ23,1ΠΕ30</w:t>
            </w:r>
          </w:p>
          <w:p w14:paraId="3CB0DE8A" w14:textId="77777777" w:rsidR="00413069" w:rsidRPr="003229B0" w:rsidRDefault="00413069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68562B92" w14:textId="77777777" w:rsidR="00A73AD5" w:rsidRPr="003229B0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229B0">
              <w:rPr>
                <w:rFonts w:ascii="Verdana" w:hAnsi="Verdana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5670" w:type="dxa"/>
            <w:noWrap/>
          </w:tcPr>
          <w:p w14:paraId="4CD27F44" w14:textId="77777777" w:rsidR="00A73AD5" w:rsidRPr="00091ED8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1</w:t>
            </w:r>
            <w:r w:rsidRPr="00793EB0">
              <w:rPr>
                <w:rFonts w:ascii="Verdana" w:hAnsi="Verdana" w:cs="Arial"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 xml:space="preserve">  ΔΣ ΛΕΥΚΑΔΑΣ</w:t>
            </w:r>
          </w:p>
        </w:tc>
      </w:tr>
      <w:tr w:rsidR="00A73AD5" w:rsidRPr="003229B0" w14:paraId="4D5CD09E" w14:textId="77777777" w:rsidTr="000650B4">
        <w:trPr>
          <w:trHeight w:val="519"/>
        </w:trPr>
        <w:tc>
          <w:tcPr>
            <w:tcW w:w="2802" w:type="dxa"/>
            <w:vMerge/>
          </w:tcPr>
          <w:p w14:paraId="5A77A2F9" w14:textId="77777777" w:rsidR="00A73AD5" w:rsidRPr="003229B0" w:rsidRDefault="00A73AD5" w:rsidP="000650B4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3AB41A2D" w14:textId="77777777" w:rsidR="00A73AD5" w:rsidRPr="003229B0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5670" w:type="dxa"/>
            <w:noWrap/>
          </w:tcPr>
          <w:p w14:paraId="2A5D0385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2</w:t>
            </w:r>
            <w:r w:rsidRPr="00793EB0">
              <w:rPr>
                <w:rFonts w:ascii="Verdana" w:hAnsi="Verdana" w:cs="Arial"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 xml:space="preserve">  ΔΣ ΛΕΥΚΑΔΑΣ</w:t>
            </w:r>
          </w:p>
        </w:tc>
      </w:tr>
      <w:tr w:rsidR="00A73AD5" w:rsidRPr="003229B0" w14:paraId="5A0F40A3" w14:textId="77777777" w:rsidTr="000650B4">
        <w:trPr>
          <w:trHeight w:val="519"/>
        </w:trPr>
        <w:tc>
          <w:tcPr>
            <w:tcW w:w="2802" w:type="dxa"/>
            <w:vMerge/>
          </w:tcPr>
          <w:p w14:paraId="7CBC2C4A" w14:textId="77777777" w:rsidR="00A73AD5" w:rsidRPr="003229B0" w:rsidRDefault="00A73AD5" w:rsidP="000650B4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59FC0C7D" w14:textId="77777777" w:rsidR="00A73AD5" w:rsidRPr="003229B0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5670" w:type="dxa"/>
          </w:tcPr>
          <w:p w14:paraId="3578101F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3</w:t>
            </w:r>
            <w:r w:rsidRPr="00793EB0">
              <w:rPr>
                <w:rFonts w:ascii="Verdana" w:hAnsi="Verdana" w:cs="Arial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sz w:val="20"/>
                <w:szCs w:val="20"/>
                <w:lang w:val="el-GR"/>
              </w:rPr>
              <w:t xml:space="preserve">  ΔΣ ΛΕΥΚΑΔΑΣ</w:t>
            </w:r>
          </w:p>
        </w:tc>
      </w:tr>
      <w:tr w:rsidR="00A73AD5" w:rsidRPr="0070729E" w14:paraId="30A4FAB6" w14:textId="77777777" w:rsidTr="000650B4">
        <w:trPr>
          <w:trHeight w:val="519"/>
        </w:trPr>
        <w:tc>
          <w:tcPr>
            <w:tcW w:w="2802" w:type="dxa"/>
            <w:vMerge/>
          </w:tcPr>
          <w:p w14:paraId="162FA314" w14:textId="77777777" w:rsidR="00A73AD5" w:rsidRPr="003229B0" w:rsidRDefault="00A73AD5" w:rsidP="000650B4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3C900564" w14:textId="77777777" w:rsidR="00A73AD5" w:rsidRPr="003229B0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5670" w:type="dxa"/>
          </w:tcPr>
          <w:p w14:paraId="7C2B9FF8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4</w:t>
            </w:r>
            <w:r w:rsidRPr="00793EB0">
              <w:rPr>
                <w:rFonts w:ascii="Verdana" w:hAnsi="Verdana" w:cs="Arial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sz w:val="20"/>
                <w:szCs w:val="20"/>
                <w:lang w:val="el-GR"/>
              </w:rPr>
              <w:t xml:space="preserve">   ΔΣ ΛΕΥΚΑΔΑΣ</w:t>
            </w:r>
          </w:p>
        </w:tc>
      </w:tr>
      <w:tr w:rsidR="00A73AD5" w:rsidRPr="0070729E" w14:paraId="4B02D546" w14:textId="77777777" w:rsidTr="000650B4">
        <w:trPr>
          <w:trHeight w:val="519"/>
        </w:trPr>
        <w:tc>
          <w:tcPr>
            <w:tcW w:w="2802" w:type="dxa"/>
            <w:vMerge/>
          </w:tcPr>
          <w:p w14:paraId="4432D748" w14:textId="77777777" w:rsidR="00A73AD5" w:rsidRPr="003229B0" w:rsidRDefault="00A73AD5" w:rsidP="000650B4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6D79C3B7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5670" w:type="dxa"/>
          </w:tcPr>
          <w:p w14:paraId="73562629" w14:textId="77777777" w:rsidR="00A73AD5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ΔΣ  ΝΥΔΡΙΟΥ</w:t>
            </w:r>
          </w:p>
        </w:tc>
      </w:tr>
    </w:tbl>
    <w:p w14:paraId="46BCCB4D" w14:textId="77777777" w:rsidR="00A73AD5" w:rsidRDefault="00A73AD5" w:rsidP="00A73AD5">
      <w:pPr>
        <w:rPr>
          <w:rFonts w:ascii="Verdana" w:hAnsi="Verdana"/>
          <w:b/>
          <w:sz w:val="20"/>
          <w:szCs w:val="20"/>
          <w:lang w:val="el-GR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802"/>
        <w:gridCol w:w="850"/>
        <w:gridCol w:w="5670"/>
      </w:tblGrid>
      <w:tr w:rsidR="00A73AD5" w:rsidRPr="00E678A9" w14:paraId="29086739" w14:textId="77777777" w:rsidTr="000650B4">
        <w:trPr>
          <w:trHeight w:val="720"/>
        </w:trPr>
        <w:tc>
          <w:tcPr>
            <w:tcW w:w="2802" w:type="dxa"/>
            <w:vAlign w:val="center"/>
          </w:tcPr>
          <w:p w14:paraId="626A688E" w14:textId="77777777" w:rsidR="00A73AD5" w:rsidRPr="00E678A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78A9">
              <w:rPr>
                <w:rFonts w:ascii="Verdana" w:hAnsi="Verdana" w:cs="Arial"/>
                <w:b/>
                <w:bCs/>
                <w:sz w:val="20"/>
                <w:szCs w:val="20"/>
              </w:rPr>
              <w:t>ΟΝΟΜΑΣΙΑ ΣΔΕΥ</w:t>
            </w:r>
          </w:p>
        </w:tc>
        <w:tc>
          <w:tcPr>
            <w:tcW w:w="850" w:type="dxa"/>
            <w:vAlign w:val="center"/>
          </w:tcPr>
          <w:p w14:paraId="2739E8E7" w14:textId="77777777" w:rsidR="00A73AD5" w:rsidRPr="00E678A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78A9">
              <w:rPr>
                <w:rFonts w:ascii="Verdana" w:hAnsi="Verdana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5670" w:type="dxa"/>
            <w:vAlign w:val="center"/>
          </w:tcPr>
          <w:p w14:paraId="73A8AD2C" w14:textId="77777777" w:rsidR="00A73AD5" w:rsidRPr="00E678A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78A9">
              <w:rPr>
                <w:rFonts w:ascii="Verdana" w:hAnsi="Verdana" w:cs="Arial"/>
                <w:b/>
                <w:bCs/>
                <w:sz w:val="20"/>
                <w:szCs w:val="20"/>
              </w:rPr>
              <w:t>ΟΝΟΜΑΣΙΑ ΣΧΟΛΕΙΟΥ</w:t>
            </w:r>
          </w:p>
        </w:tc>
      </w:tr>
      <w:tr w:rsidR="00A73AD5" w:rsidRPr="003229B0" w14:paraId="1C0CEAA0" w14:textId="77777777" w:rsidTr="000650B4">
        <w:trPr>
          <w:trHeight w:val="449"/>
        </w:trPr>
        <w:tc>
          <w:tcPr>
            <w:tcW w:w="2802" w:type="dxa"/>
            <w:vMerge w:val="restart"/>
            <w:vAlign w:val="center"/>
          </w:tcPr>
          <w:p w14:paraId="426CC176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3</w:t>
            </w:r>
            <w:r w:rsidRPr="00ED52E2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ΣΔΕΥ  </w:t>
            </w:r>
          </w:p>
          <w:p w14:paraId="085FA52D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ΔΗΜΟΤΙΚΟ ΣΧΟΛΕΙΟ ΣΦΑΚΙΩΤΩΝ</w:t>
            </w:r>
          </w:p>
          <w:p w14:paraId="25F6C8E6" w14:textId="77777777" w:rsidR="00264D71" w:rsidRDefault="00264D71" w:rsidP="00264D7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ΡΓΑΝΙΚΑ ΚΕΝΑ:</w:t>
            </w:r>
          </w:p>
          <w:p w14:paraId="0785E29F" w14:textId="77777777" w:rsidR="00264D71" w:rsidRDefault="00264D71" w:rsidP="00264D7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1ΠΕ23,1ΠΕ30</w:t>
            </w:r>
          </w:p>
          <w:p w14:paraId="614697D8" w14:textId="77777777" w:rsidR="00264D71" w:rsidRPr="003229B0" w:rsidRDefault="00264D71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6C3C1A59" w14:textId="77777777" w:rsidR="00A73AD5" w:rsidRPr="003229B0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229B0">
              <w:rPr>
                <w:rFonts w:ascii="Verdana" w:hAnsi="Verdana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5670" w:type="dxa"/>
            <w:noWrap/>
          </w:tcPr>
          <w:p w14:paraId="58CBC337" w14:textId="77777777" w:rsidR="00A73AD5" w:rsidRPr="00091ED8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ΔΗΜΟΤΙΚΟ  ΣΧΟΛΕΙΟ ΣΦΑΚΙΩΤΩΝ</w:t>
            </w:r>
          </w:p>
        </w:tc>
      </w:tr>
      <w:tr w:rsidR="00A73AD5" w:rsidRPr="003229B0" w14:paraId="3B0AA97B" w14:textId="77777777" w:rsidTr="000650B4">
        <w:trPr>
          <w:trHeight w:val="519"/>
        </w:trPr>
        <w:tc>
          <w:tcPr>
            <w:tcW w:w="2802" w:type="dxa"/>
            <w:vMerge/>
          </w:tcPr>
          <w:p w14:paraId="3691C734" w14:textId="77777777" w:rsidR="00A73AD5" w:rsidRPr="003229B0" w:rsidRDefault="00A73AD5" w:rsidP="000650B4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1193EFE2" w14:textId="77777777" w:rsidR="00A73AD5" w:rsidRPr="003229B0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5670" w:type="dxa"/>
            <w:noWrap/>
          </w:tcPr>
          <w:p w14:paraId="73666A58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ΔΗΜΟΤΙΚΟ ΣΧΟΛΕΙΟ ΛΥΓΙΑΣ</w:t>
            </w:r>
          </w:p>
        </w:tc>
      </w:tr>
      <w:tr w:rsidR="00A73AD5" w:rsidRPr="003229B0" w14:paraId="1FAA3205" w14:textId="77777777" w:rsidTr="000650B4">
        <w:trPr>
          <w:trHeight w:val="519"/>
        </w:trPr>
        <w:tc>
          <w:tcPr>
            <w:tcW w:w="2802" w:type="dxa"/>
            <w:vMerge/>
          </w:tcPr>
          <w:p w14:paraId="2314A2BC" w14:textId="77777777" w:rsidR="00A73AD5" w:rsidRPr="003229B0" w:rsidRDefault="00A73AD5" w:rsidP="000650B4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69B3D1F9" w14:textId="77777777" w:rsidR="00A73AD5" w:rsidRPr="003229B0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5670" w:type="dxa"/>
          </w:tcPr>
          <w:p w14:paraId="328B28D5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ΔΗΜΟΤΙΚΟ ΣΧΟΛΕΙΟ  ΒΑΣΙΛΙΚΗΣ</w:t>
            </w:r>
          </w:p>
        </w:tc>
      </w:tr>
      <w:tr w:rsidR="00A73AD5" w:rsidRPr="0070729E" w14:paraId="1C5D7E79" w14:textId="77777777" w:rsidTr="000650B4">
        <w:trPr>
          <w:trHeight w:val="519"/>
        </w:trPr>
        <w:tc>
          <w:tcPr>
            <w:tcW w:w="2802" w:type="dxa"/>
            <w:vMerge/>
          </w:tcPr>
          <w:p w14:paraId="5F4DBDF6" w14:textId="77777777" w:rsidR="00A73AD5" w:rsidRPr="003229B0" w:rsidRDefault="00A73AD5" w:rsidP="000650B4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447D5F88" w14:textId="77777777" w:rsidR="00A73AD5" w:rsidRPr="003229B0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5670" w:type="dxa"/>
          </w:tcPr>
          <w:p w14:paraId="18C6C418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1</w:t>
            </w:r>
            <w:r w:rsidRPr="00ED52E2">
              <w:rPr>
                <w:rFonts w:ascii="Verdana" w:hAnsi="Verdana" w:cs="Arial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sz w:val="20"/>
                <w:szCs w:val="20"/>
                <w:lang w:val="el-GR"/>
              </w:rPr>
              <w:t xml:space="preserve"> ΗΜΕΡΗΣΙΟ  ΕΠΑΛ  ΛΕΥΚΑΔΑΣ</w:t>
            </w:r>
          </w:p>
        </w:tc>
      </w:tr>
      <w:tr w:rsidR="00A73AD5" w:rsidRPr="0070729E" w14:paraId="1E0ABC09" w14:textId="77777777" w:rsidTr="000650B4">
        <w:trPr>
          <w:trHeight w:val="519"/>
        </w:trPr>
        <w:tc>
          <w:tcPr>
            <w:tcW w:w="2802" w:type="dxa"/>
            <w:vMerge/>
          </w:tcPr>
          <w:p w14:paraId="49C9B2CF" w14:textId="77777777" w:rsidR="00A73AD5" w:rsidRPr="003229B0" w:rsidRDefault="00A73AD5" w:rsidP="000650B4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59DD9AA5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5670" w:type="dxa"/>
          </w:tcPr>
          <w:p w14:paraId="258297EA" w14:textId="77777777" w:rsidR="00A73AD5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ΓΥΜΝΑΣΙΟ  ΝΥΔΡΙΟΥ</w:t>
            </w:r>
          </w:p>
        </w:tc>
      </w:tr>
    </w:tbl>
    <w:p w14:paraId="1CDC5873" w14:textId="77777777" w:rsidR="00A73AD5" w:rsidRDefault="00A73AD5" w:rsidP="00A73AD5">
      <w:pPr>
        <w:rPr>
          <w:rFonts w:ascii="Verdana" w:hAnsi="Verdana"/>
          <w:b/>
          <w:sz w:val="20"/>
          <w:szCs w:val="20"/>
          <w:lang w:val="el-GR"/>
        </w:rPr>
      </w:pPr>
    </w:p>
    <w:p w14:paraId="685AE247" w14:textId="77777777" w:rsidR="00A73AD5" w:rsidRDefault="00A73AD5" w:rsidP="00A73AD5">
      <w:pPr>
        <w:rPr>
          <w:rFonts w:ascii="Verdana" w:hAnsi="Verdana"/>
          <w:b/>
          <w:sz w:val="20"/>
          <w:szCs w:val="20"/>
          <w:lang w:val="el-GR"/>
        </w:rPr>
      </w:pPr>
      <w:r>
        <w:rPr>
          <w:rFonts w:ascii="Verdana" w:hAnsi="Verdana"/>
          <w:b/>
          <w:sz w:val="20"/>
          <w:szCs w:val="20"/>
          <w:lang w:val="el-GR"/>
        </w:rPr>
        <w:t xml:space="preserve"> ΣΔΕΥ ΚΕΔΑΣΥ ΚΕΦΑΛΛΗΝΙΑΣ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802"/>
        <w:gridCol w:w="850"/>
        <w:gridCol w:w="5670"/>
      </w:tblGrid>
      <w:tr w:rsidR="00A73AD5" w14:paraId="78DBA5A6" w14:textId="77777777" w:rsidTr="000650B4">
        <w:trPr>
          <w:trHeight w:val="715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7B263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ΟΝΟΜΑΣΙΑ ΣΔΕ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3255B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CE009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ΟΝΟΜΑΣΙΑ ΣΧΟΛΕΙΟΥ</w:t>
            </w:r>
          </w:p>
        </w:tc>
      </w:tr>
      <w:tr w:rsidR="00A73AD5" w14:paraId="102127F1" w14:textId="77777777" w:rsidTr="000650B4">
        <w:trPr>
          <w:trHeight w:val="305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EDAF3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  <w:p w14:paraId="40D269AE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1</w:t>
            </w:r>
            <w:r w:rsidRPr="000A54BE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ΣΔΕΥ  </w:t>
            </w:r>
          </w:p>
          <w:p w14:paraId="3EE22F6A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ΔΗΜΟΤΙΚΟΥ ΣΧΟΛΕΙΟΥ ΚΕΡΑΜΕΙΩΝ</w:t>
            </w:r>
          </w:p>
          <w:p w14:paraId="65C08FF3" w14:textId="77777777" w:rsidR="00264D71" w:rsidRDefault="00264D71" w:rsidP="00264D7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ΡΓΑΝΙΚΑ ΚΕΝΑ:</w:t>
            </w:r>
          </w:p>
          <w:p w14:paraId="275F4428" w14:textId="77777777" w:rsidR="00264D71" w:rsidRDefault="00264D71" w:rsidP="00264D7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1ΠΕ23,1ΠΕ30</w:t>
            </w:r>
          </w:p>
          <w:p w14:paraId="242CCCFB" w14:textId="77777777" w:rsidR="00264D71" w:rsidRDefault="00264D71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  <w:p w14:paraId="632D0409" w14:textId="77777777" w:rsidR="00264D71" w:rsidRDefault="00264D71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100C694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EF887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ΓΥΜΝΑΣΙΟ ΚΕΡΑΜΕΙΩΝ</w:t>
            </w:r>
          </w:p>
        </w:tc>
      </w:tr>
      <w:tr w:rsidR="00A73AD5" w14:paraId="2C415B01" w14:textId="77777777" w:rsidTr="000650B4">
        <w:trPr>
          <w:trHeight w:val="305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5F44F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67A5788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CFEA2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ΔΗΜΟΤΙΚΟ ΣΧΟΛΕΙΟ ΚΕΡΑΜΕΙΩΝ</w:t>
            </w:r>
          </w:p>
        </w:tc>
      </w:tr>
      <w:tr w:rsidR="00A73AD5" w14:paraId="4EA71EA3" w14:textId="77777777" w:rsidTr="000650B4">
        <w:trPr>
          <w:trHeight w:val="305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CFA25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E2553E7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910A56D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ΔΗΜΟΤΙΚΟ ΣΧΟΛΕΙΟ ΒΛΑΧΑΤΩΝ</w:t>
            </w:r>
          </w:p>
        </w:tc>
      </w:tr>
      <w:tr w:rsidR="00A73AD5" w14:paraId="3BC18927" w14:textId="77777777" w:rsidTr="000650B4">
        <w:trPr>
          <w:trHeight w:val="305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F3D76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6F5C770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DF0D900" w14:textId="77777777" w:rsidR="00A73AD5" w:rsidRPr="00CA26F2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ΔΗΜΟΤΙΚΟ ΣΧΟΛΕΙΟ ΠΟΡΟΥ</w:t>
            </w:r>
          </w:p>
        </w:tc>
      </w:tr>
      <w:tr w:rsidR="00A73AD5" w14:paraId="3F25629F" w14:textId="77777777" w:rsidTr="000650B4">
        <w:trPr>
          <w:trHeight w:val="319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760D5" w14:textId="77777777" w:rsidR="00A73AD5" w:rsidRDefault="00A73AD5" w:rsidP="000650B4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80A7FAE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5D107D0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3</w:t>
            </w:r>
            <w:r w:rsidRPr="00F161D2">
              <w:rPr>
                <w:rFonts w:ascii="Verdana" w:hAnsi="Verdana" w:cs="Arial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sz w:val="20"/>
                <w:szCs w:val="20"/>
                <w:lang w:val="el-GR"/>
              </w:rPr>
              <w:t xml:space="preserve">  ΔΗΜΟΤΙΚΟ ΣΧΟΛΕΙΟ ΑΡΓΟΣΤΟΛΙΟΥ</w:t>
            </w:r>
          </w:p>
        </w:tc>
      </w:tr>
    </w:tbl>
    <w:p w14:paraId="1845401C" w14:textId="77777777" w:rsidR="00A73AD5" w:rsidRDefault="00A73AD5" w:rsidP="00A73AD5">
      <w:pPr>
        <w:rPr>
          <w:rFonts w:ascii="Verdana" w:hAnsi="Verdana"/>
          <w:b/>
          <w:sz w:val="20"/>
          <w:szCs w:val="20"/>
          <w:lang w:val="el-GR"/>
        </w:rPr>
      </w:pPr>
    </w:p>
    <w:p w14:paraId="33B93D8D" w14:textId="77777777" w:rsidR="00A73AD5" w:rsidRDefault="00A73AD5" w:rsidP="00A73AD5">
      <w:pPr>
        <w:rPr>
          <w:rFonts w:ascii="Verdana" w:hAnsi="Verdana"/>
          <w:b/>
          <w:sz w:val="20"/>
          <w:szCs w:val="20"/>
          <w:lang w:val="el-GR"/>
        </w:rPr>
      </w:pPr>
    </w:p>
    <w:p w14:paraId="647B19B8" w14:textId="77777777" w:rsidR="00A73AD5" w:rsidRDefault="00A73AD5" w:rsidP="00A73AD5">
      <w:pPr>
        <w:rPr>
          <w:rFonts w:ascii="Verdana" w:hAnsi="Verdana"/>
          <w:b/>
          <w:sz w:val="20"/>
          <w:szCs w:val="20"/>
          <w:lang w:val="el-GR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802"/>
        <w:gridCol w:w="850"/>
        <w:gridCol w:w="5670"/>
      </w:tblGrid>
      <w:tr w:rsidR="00A73AD5" w:rsidRPr="00E678A9" w14:paraId="2BAB16D7" w14:textId="77777777" w:rsidTr="000650B4">
        <w:trPr>
          <w:trHeight w:val="720"/>
        </w:trPr>
        <w:tc>
          <w:tcPr>
            <w:tcW w:w="2802" w:type="dxa"/>
            <w:vAlign w:val="center"/>
          </w:tcPr>
          <w:p w14:paraId="61969D54" w14:textId="77777777" w:rsidR="00A73AD5" w:rsidRPr="00E678A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78A9">
              <w:rPr>
                <w:rFonts w:ascii="Verdana" w:hAnsi="Verdana" w:cs="Arial"/>
                <w:b/>
                <w:bCs/>
                <w:sz w:val="20"/>
                <w:szCs w:val="20"/>
              </w:rPr>
              <w:t>ΟΝΟΜΑΣΙΑ ΣΔΕΥ</w:t>
            </w:r>
          </w:p>
        </w:tc>
        <w:tc>
          <w:tcPr>
            <w:tcW w:w="850" w:type="dxa"/>
            <w:vAlign w:val="center"/>
          </w:tcPr>
          <w:p w14:paraId="6A1E9886" w14:textId="77777777" w:rsidR="00A73AD5" w:rsidRPr="00E678A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78A9">
              <w:rPr>
                <w:rFonts w:ascii="Verdana" w:hAnsi="Verdana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5670" w:type="dxa"/>
            <w:vAlign w:val="center"/>
          </w:tcPr>
          <w:p w14:paraId="32CE33EF" w14:textId="77777777" w:rsidR="00A73AD5" w:rsidRPr="00E678A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78A9">
              <w:rPr>
                <w:rFonts w:ascii="Verdana" w:hAnsi="Verdana" w:cs="Arial"/>
                <w:b/>
                <w:bCs/>
                <w:sz w:val="20"/>
                <w:szCs w:val="20"/>
              </w:rPr>
              <w:t>ΟΝΟΜΑΣΙΑ ΣΧΟΛΕΙΟΥ</w:t>
            </w:r>
          </w:p>
        </w:tc>
      </w:tr>
      <w:tr w:rsidR="00A73AD5" w:rsidRPr="003229B0" w14:paraId="2FDC36E2" w14:textId="77777777" w:rsidTr="000650B4">
        <w:trPr>
          <w:trHeight w:val="449"/>
        </w:trPr>
        <w:tc>
          <w:tcPr>
            <w:tcW w:w="2802" w:type="dxa"/>
            <w:vMerge w:val="restart"/>
            <w:vAlign w:val="center"/>
          </w:tcPr>
          <w:p w14:paraId="5D9806BA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2</w:t>
            </w:r>
            <w:r w:rsidRPr="000A54BE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E678A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ΣΔΕΥ</w:t>
            </w:r>
            <w:r w:rsidRPr="003229B0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3485F268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1</w:t>
            </w:r>
            <w:r w:rsidRPr="00DF748A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υ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ΓΥΜΝΑΣΙΟΥ ΑΡΓΟΣΤΟΛΙΟΥ</w:t>
            </w:r>
          </w:p>
          <w:p w14:paraId="11B14278" w14:textId="77777777" w:rsidR="00264D71" w:rsidRDefault="00264D71" w:rsidP="00264D7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ΡΓΑΝΙΚΑ ΚΕΝΑ:</w:t>
            </w:r>
          </w:p>
          <w:p w14:paraId="584FC265" w14:textId="77777777" w:rsidR="00264D71" w:rsidRDefault="00264D71" w:rsidP="00264D7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1ΠΕ23,1ΠΕ30</w:t>
            </w:r>
          </w:p>
          <w:p w14:paraId="2C46F87F" w14:textId="77777777" w:rsidR="00264D71" w:rsidRPr="003229B0" w:rsidRDefault="00264D71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39B7DB55" w14:textId="77777777" w:rsidR="00A73AD5" w:rsidRPr="003229B0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229B0">
              <w:rPr>
                <w:rFonts w:ascii="Verdana" w:hAnsi="Verdana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5670" w:type="dxa"/>
            <w:noWrap/>
          </w:tcPr>
          <w:p w14:paraId="5D661263" w14:textId="77777777" w:rsidR="00A73AD5" w:rsidRPr="00091ED8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4</w:t>
            </w:r>
            <w:r w:rsidRPr="00774CA7">
              <w:rPr>
                <w:rFonts w:ascii="Verdana" w:hAnsi="Verdana" w:cs="Arial"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 xml:space="preserve">  ΔΗΜΟΤΙΚΟ  ΣΧΟΛΕΙΟ ΑΡΓΟΣΤΟΛΙΟΥ</w:t>
            </w:r>
          </w:p>
        </w:tc>
      </w:tr>
      <w:tr w:rsidR="00A73AD5" w:rsidRPr="003229B0" w14:paraId="3CA0927D" w14:textId="77777777" w:rsidTr="000650B4">
        <w:trPr>
          <w:trHeight w:val="519"/>
        </w:trPr>
        <w:tc>
          <w:tcPr>
            <w:tcW w:w="2802" w:type="dxa"/>
            <w:vMerge/>
          </w:tcPr>
          <w:p w14:paraId="2E324A8E" w14:textId="77777777" w:rsidR="00A73AD5" w:rsidRPr="003229B0" w:rsidRDefault="00A73AD5" w:rsidP="000650B4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5A62E3E1" w14:textId="77777777" w:rsidR="00A73AD5" w:rsidRPr="003229B0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5670" w:type="dxa"/>
            <w:noWrap/>
          </w:tcPr>
          <w:p w14:paraId="1ECD14B8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5</w:t>
            </w:r>
            <w:r w:rsidRPr="00774CA7">
              <w:rPr>
                <w:rFonts w:ascii="Verdana" w:hAnsi="Verdana" w:cs="Arial"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 xml:space="preserve">  ΔΗΜΟΤΙΚΟ ΣΧΟΛΕΙΟ  ΑΡΓΟΣΤΟΛΙΟΥ</w:t>
            </w:r>
          </w:p>
        </w:tc>
      </w:tr>
      <w:tr w:rsidR="00A73AD5" w:rsidRPr="003229B0" w14:paraId="2CCDAC9B" w14:textId="77777777" w:rsidTr="000650B4">
        <w:trPr>
          <w:trHeight w:val="519"/>
        </w:trPr>
        <w:tc>
          <w:tcPr>
            <w:tcW w:w="2802" w:type="dxa"/>
            <w:vMerge/>
          </w:tcPr>
          <w:p w14:paraId="77208F5D" w14:textId="77777777" w:rsidR="00A73AD5" w:rsidRPr="003229B0" w:rsidRDefault="00A73AD5" w:rsidP="000650B4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3728C757" w14:textId="77777777" w:rsidR="00A73AD5" w:rsidRPr="003229B0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5670" w:type="dxa"/>
          </w:tcPr>
          <w:p w14:paraId="32742574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6</w:t>
            </w:r>
            <w:r w:rsidRPr="00774CA7">
              <w:rPr>
                <w:rFonts w:ascii="Verdana" w:hAnsi="Verdana" w:cs="Arial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sz w:val="20"/>
                <w:szCs w:val="20"/>
                <w:lang w:val="el-GR"/>
              </w:rPr>
              <w:t xml:space="preserve">  ΔΗΜΟΤΙΚΟ  ΣΧΟΛΕΙΟ  ΑΡΓΟΣΤΟΛΙΟΥ </w:t>
            </w:r>
          </w:p>
        </w:tc>
      </w:tr>
      <w:tr w:rsidR="00A73AD5" w:rsidRPr="0070729E" w14:paraId="78934FC5" w14:textId="77777777" w:rsidTr="000650B4">
        <w:trPr>
          <w:trHeight w:val="519"/>
        </w:trPr>
        <w:tc>
          <w:tcPr>
            <w:tcW w:w="2802" w:type="dxa"/>
            <w:vMerge/>
          </w:tcPr>
          <w:p w14:paraId="69638B80" w14:textId="77777777" w:rsidR="00A73AD5" w:rsidRPr="003229B0" w:rsidRDefault="00A73AD5" w:rsidP="000650B4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2AEB9B7F" w14:textId="77777777" w:rsidR="00A73AD5" w:rsidRPr="003229B0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5670" w:type="dxa"/>
          </w:tcPr>
          <w:p w14:paraId="2BB9237D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1</w:t>
            </w:r>
            <w:r w:rsidRPr="00774CA7">
              <w:rPr>
                <w:rFonts w:ascii="Verdana" w:hAnsi="Verdana" w:cs="Arial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sz w:val="20"/>
                <w:szCs w:val="20"/>
                <w:lang w:val="el-GR"/>
              </w:rPr>
              <w:t xml:space="preserve">   ΓΥΜΝΑΣΙΟ ΑΡΓΟΣΤΟΛΙΟΥ</w:t>
            </w:r>
          </w:p>
        </w:tc>
      </w:tr>
      <w:tr w:rsidR="00A73AD5" w:rsidRPr="0070729E" w14:paraId="2211432F" w14:textId="77777777" w:rsidTr="000650B4">
        <w:trPr>
          <w:trHeight w:val="519"/>
        </w:trPr>
        <w:tc>
          <w:tcPr>
            <w:tcW w:w="2802" w:type="dxa"/>
            <w:vMerge/>
          </w:tcPr>
          <w:p w14:paraId="46681ED8" w14:textId="77777777" w:rsidR="00A73AD5" w:rsidRPr="003229B0" w:rsidRDefault="00A73AD5" w:rsidP="000650B4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23741C10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5670" w:type="dxa"/>
          </w:tcPr>
          <w:p w14:paraId="38655240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2</w:t>
            </w:r>
            <w:r w:rsidRPr="00774CA7">
              <w:rPr>
                <w:rFonts w:ascii="Verdana" w:hAnsi="Verdana" w:cs="Arial"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 xml:space="preserve">  ΓΥΜΝΑΣΙΟ ΑΡΓΟΣΤΟΛΙΟΥ</w:t>
            </w:r>
          </w:p>
        </w:tc>
      </w:tr>
    </w:tbl>
    <w:p w14:paraId="0B4B2510" w14:textId="77777777" w:rsidR="00A73AD5" w:rsidRDefault="00A73AD5" w:rsidP="00A73AD5">
      <w:pPr>
        <w:rPr>
          <w:rFonts w:ascii="Verdana" w:hAnsi="Verdana"/>
          <w:b/>
          <w:sz w:val="20"/>
          <w:szCs w:val="20"/>
          <w:lang w:val="el-GR"/>
        </w:rPr>
      </w:pPr>
    </w:p>
    <w:p w14:paraId="5CD9991F" w14:textId="77777777" w:rsidR="00A73AD5" w:rsidRDefault="00A73AD5" w:rsidP="00A73AD5">
      <w:pPr>
        <w:rPr>
          <w:rFonts w:ascii="Verdana" w:hAnsi="Verdana"/>
          <w:b/>
          <w:sz w:val="20"/>
          <w:szCs w:val="20"/>
          <w:lang w:val="el-GR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802"/>
        <w:gridCol w:w="850"/>
        <w:gridCol w:w="5670"/>
      </w:tblGrid>
      <w:tr w:rsidR="00A73AD5" w:rsidRPr="00E678A9" w14:paraId="73388E2C" w14:textId="77777777" w:rsidTr="000650B4">
        <w:trPr>
          <w:trHeight w:val="720"/>
        </w:trPr>
        <w:tc>
          <w:tcPr>
            <w:tcW w:w="2802" w:type="dxa"/>
            <w:vAlign w:val="center"/>
          </w:tcPr>
          <w:p w14:paraId="22D430F3" w14:textId="77777777" w:rsidR="00A73AD5" w:rsidRPr="00E678A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78A9">
              <w:rPr>
                <w:rFonts w:ascii="Verdana" w:hAnsi="Verdana" w:cs="Arial"/>
                <w:b/>
                <w:bCs/>
                <w:sz w:val="20"/>
                <w:szCs w:val="20"/>
              </w:rPr>
              <w:t>ΟΝΟΜΑΣΙΑ ΣΔΕΥ</w:t>
            </w:r>
          </w:p>
        </w:tc>
        <w:tc>
          <w:tcPr>
            <w:tcW w:w="850" w:type="dxa"/>
            <w:vAlign w:val="center"/>
          </w:tcPr>
          <w:p w14:paraId="4166A954" w14:textId="77777777" w:rsidR="00A73AD5" w:rsidRPr="00E678A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78A9">
              <w:rPr>
                <w:rFonts w:ascii="Verdana" w:hAnsi="Verdana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5670" w:type="dxa"/>
            <w:vAlign w:val="center"/>
          </w:tcPr>
          <w:p w14:paraId="1A7AC732" w14:textId="77777777" w:rsidR="00A73AD5" w:rsidRPr="00E678A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78A9">
              <w:rPr>
                <w:rFonts w:ascii="Verdana" w:hAnsi="Verdana" w:cs="Arial"/>
                <w:b/>
                <w:bCs/>
                <w:sz w:val="20"/>
                <w:szCs w:val="20"/>
              </w:rPr>
              <w:t>ΟΝΟΜΑΣΙΑ ΣΧΟΛΕΙΟΥ</w:t>
            </w:r>
          </w:p>
        </w:tc>
      </w:tr>
      <w:tr w:rsidR="00A73AD5" w:rsidRPr="003229B0" w14:paraId="0D26B0AF" w14:textId="77777777" w:rsidTr="000650B4">
        <w:trPr>
          <w:trHeight w:val="449"/>
        </w:trPr>
        <w:tc>
          <w:tcPr>
            <w:tcW w:w="2802" w:type="dxa"/>
            <w:vMerge w:val="restart"/>
            <w:vAlign w:val="center"/>
          </w:tcPr>
          <w:p w14:paraId="5BB312FD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3</w:t>
            </w:r>
            <w:r w:rsidRPr="000A54BE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E678A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ΣΔΕΥ</w:t>
            </w:r>
            <w:r w:rsidRPr="003229B0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1398650E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2</w:t>
            </w:r>
            <w:r w:rsidRPr="00DF748A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ΔΗΜΟΤΙΚΟ ΣΧΟΛΕΙΟ ΛΗΞΟΥΡΙΟΥ</w:t>
            </w:r>
          </w:p>
          <w:p w14:paraId="47FAE872" w14:textId="77777777" w:rsidR="00264D71" w:rsidRDefault="00264D71" w:rsidP="00264D7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ΡΓΑΝΙΚΑ ΚΕΝΑ:</w:t>
            </w:r>
          </w:p>
          <w:p w14:paraId="7FB431DB" w14:textId="77777777" w:rsidR="00264D71" w:rsidRDefault="00264D71" w:rsidP="00264D7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1ΠΕ23,1ΠΕ30</w:t>
            </w:r>
          </w:p>
          <w:p w14:paraId="7FEC480D" w14:textId="77777777" w:rsidR="00264D71" w:rsidRPr="003229B0" w:rsidRDefault="00264D71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26951A41" w14:textId="77777777" w:rsidR="00A73AD5" w:rsidRPr="003229B0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229B0">
              <w:rPr>
                <w:rFonts w:ascii="Verdana" w:hAnsi="Verdana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5670" w:type="dxa"/>
            <w:noWrap/>
          </w:tcPr>
          <w:p w14:paraId="411CE915" w14:textId="77777777" w:rsidR="00A73AD5" w:rsidRPr="00091ED8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2</w:t>
            </w:r>
            <w:r w:rsidRPr="00F12AC5">
              <w:rPr>
                <w:rFonts w:ascii="Verdana" w:hAnsi="Verdana" w:cs="Arial"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 xml:space="preserve">  ΔΗΜΟΤΙΚΟ ΣΧΟΛΕΙΟ ΛΗΞΟΥΡΙΟΥ</w:t>
            </w:r>
          </w:p>
        </w:tc>
      </w:tr>
      <w:tr w:rsidR="00A73AD5" w:rsidRPr="003229B0" w14:paraId="2C75FDE4" w14:textId="77777777" w:rsidTr="000650B4">
        <w:trPr>
          <w:trHeight w:val="519"/>
        </w:trPr>
        <w:tc>
          <w:tcPr>
            <w:tcW w:w="2802" w:type="dxa"/>
            <w:vMerge/>
          </w:tcPr>
          <w:p w14:paraId="2054EC30" w14:textId="77777777" w:rsidR="00A73AD5" w:rsidRPr="003229B0" w:rsidRDefault="00A73AD5" w:rsidP="000650B4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74F5B345" w14:textId="77777777" w:rsidR="00A73AD5" w:rsidRPr="003229B0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5670" w:type="dxa"/>
            <w:noWrap/>
          </w:tcPr>
          <w:p w14:paraId="10EB42FF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1</w:t>
            </w:r>
            <w:r w:rsidRPr="00F12AC5">
              <w:rPr>
                <w:rFonts w:ascii="Verdana" w:hAnsi="Verdana" w:cs="Arial"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 xml:space="preserve">  ΔΗΜΟΤΙΚΟ ΣΧΟΛΕΙΟ ΛΗΞΟΥΡΙΟΥ</w:t>
            </w:r>
          </w:p>
        </w:tc>
      </w:tr>
      <w:tr w:rsidR="00A73AD5" w:rsidRPr="003229B0" w14:paraId="0D9C9C50" w14:textId="77777777" w:rsidTr="000650B4">
        <w:trPr>
          <w:trHeight w:val="519"/>
        </w:trPr>
        <w:tc>
          <w:tcPr>
            <w:tcW w:w="2802" w:type="dxa"/>
            <w:vMerge/>
          </w:tcPr>
          <w:p w14:paraId="4599D1B8" w14:textId="77777777" w:rsidR="00A73AD5" w:rsidRPr="003229B0" w:rsidRDefault="00A73AD5" w:rsidP="000650B4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390F5B08" w14:textId="77777777" w:rsidR="00A73AD5" w:rsidRPr="003229B0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5670" w:type="dxa"/>
          </w:tcPr>
          <w:p w14:paraId="1D241DEC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ΓΥΜΝΑΣΙΟ ΛΗΞΟΥΡΙΟΥ</w:t>
            </w:r>
          </w:p>
        </w:tc>
      </w:tr>
      <w:tr w:rsidR="00A73AD5" w:rsidRPr="0070729E" w14:paraId="6A917D1D" w14:textId="77777777" w:rsidTr="000650B4">
        <w:trPr>
          <w:trHeight w:val="519"/>
        </w:trPr>
        <w:tc>
          <w:tcPr>
            <w:tcW w:w="2802" w:type="dxa"/>
            <w:vMerge/>
          </w:tcPr>
          <w:p w14:paraId="4C2557AB" w14:textId="77777777" w:rsidR="00A73AD5" w:rsidRPr="003229B0" w:rsidRDefault="00A73AD5" w:rsidP="000650B4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4FA11436" w14:textId="77777777" w:rsidR="00A73AD5" w:rsidRPr="003229B0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5670" w:type="dxa"/>
          </w:tcPr>
          <w:p w14:paraId="71913454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ΓΥΜΝΑΣΙΟ ΑΓΙΑΣ ΘΕΚΛΗΣ</w:t>
            </w:r>
          </w:p>
        </w:tc>
      </w:tr>
      <w:tr w:rsidR="00A73AD5" w:rsidRPr="0070729E" w14:paraId="73E0C2ED" w14:textId="77777777" w:rsidTr="000650B4">
        <w:trPr>
          <w:trHeight w:val="519"/>
        </w:trPr>
        <w:tc>
          <w:tcPr>
            <w:tcW w:w="2802" w:type="dxa"/>
            <w:vMerge/>
          </w:tcPr>
          <w:p w14:paraId="6A79B273" w14:textId="77777777" w:rsidR="00A73AD5" w:rsidRPr="003229B0" w:rsidRDefault="00A73AD5" w:rsidP="000650B4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59BFDBB7" w14:textId="77777777" w:rsidR="00A73AD5" w:rsidRPr="00876084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14:paraId="305CD193" w14:textId="77777777" w:rsidR="00A73AD5" w:rsidRPr="0087608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o</w:t>
            </w:r>
            <w:r>
              <w:rPr>
                <w:rFonts w:ascii="Verdana" w:hAnsi="Verdana" w:cs="Arial"/>
                <w:sz w:val="20"/>
                <w:szCs w:val="20"/>
                <w:lang w:val="el-GR"/>
              </w:rPr>
              <w:t xml:space="preserve"> ΝΗΠΙΑΓΩΓΕΙΟ ΛΗΞΟΥΡΙΟΥ</w:t>
            </w:r>
          </w:p>
        </w:tc>
      </w:tr>
    </w:tbl>
    <w:p w14:paraId="10A2E5BA" w14:textId="77777777" w:rsidR="00A73AD5" w:rsidRDefault="00A73AD5" w:rsidP="00A73AD5">
      <w:pPr>
        <w:rPr>
          <w:lang w:val="el-GR"/>
        </w:rPr>
      </w:pPr>
    </w:p>
    <w:p w14:paraId="5453CC23" w14:textId="77777777" w:rsidR="00A73AD5" w:rsidRDefault="00A73AD5" w:rsidP="00A73AD5">
      <w:pPr>
        <w:rPr>
          <w:lang w:val="el-GR"/>
        </w:rPr>
      </w:pPr>
    </w:p>
    <w:p w14:paraId="2DCB4411" w14:textId="77777777" w:rsidR="00A73AD5" w:rsidRPr="00B42181" w:rsidRDefault="00A73AD5" w:rsidP="00A73AD5">
      <w:pPr>
        <w:rPr>
          <w:b/>
          <w:lang w:val="el-GR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802"/>
        <w:gridCol w:w="850"/>
        <w:gridCol w:w="5670"/>
      </w:tblGrid>
      <w:tr w:rsidR="00A73AD5" w:rsidRPr="00E678A9" w14:paraId="4A2D7E16" w14:textId="77777777" w:rsidTr="000650B4">
        <w:trPr>
          <w:trHeight w:val="720"/>
        </w:trPr>
        <w:tc>
          <w:tcPr>
            <w:tcW w:w="2802" w:type="dxa"/>
            <w:vAlign w:val="center"/>
          </w:tcPr>
          <w:p w14:paraId="69FF027C" w14:textId="77777777" w:rsidR="00A73AD5" w:rsidRPr="00E678A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78A9">
              <w:rPr>
                <w:rFonts w:ascii="Verdana" w:hAnsi="Verdana" w:cs="Arial"/>
                <w:b/>
                <w:bCs/>
                <w:sz w:val="20"/>
                <w:szCs w:val="20"/>
              </w:rPr>
              <w:t>ΟΝΟΜΑΣΙΑ ΣΔΕΥ</w:t>
            </w:r>
          </w:p>
        </w:tc>
        <w:tc>
          <w:tcPr>
            <w:tcW w:w="850" w:type="dxa"/>
            <w:vAlign w:val="center"/>
          </w:tcPr>
          <w:p w14:paraId="770F45BB" w14:textId="77777777" w:rsidR="00A73AD5" w:rsidRPr="00E678A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78A9">
              <w:rPr>
                <w:rFonts w:ascii="Verdana" w:hAnsi="Verdana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5670" w:type="dxa"/>
            <w:vAlign w:val="center"/>
          </w:tcPr>
          <w:p w14:paraId="1FF30C59" w14:textId="77777777" w:rsidR="00A73AD5" w:rsidRPr="00E678A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78A9">
              <w:rPr>
                <w:rFonts w:ascii="Verdana" w:hAnsi="Verdana" w:cs="Arial"/>
                <w:b/>
                <w:bCs/>
                <w:sz w:val="20"/>
                <w:szCs w:val="20"/>
              </w:rPr>
              <w:t>ΟΝΟΜΑΣΙΑ ΣΧΟΛΕΙΟΥ</w:t>
            </w:r>
          </w:p>
        </w:tc>
      </w:tr>
      <w:tr w:rsidR="00A73AD5" w:rsidRPr="003229B0" w14:paraId="4345E754" w14:textId="77777777" w:rsidTr="000650B4">
        <w:trPr>
          <w:trHeight w:val="449"/>
        </w:trPr>
        <w:tc>
          <w:tcPr>
            <w:tcW w:w="2802" w:type="dxa"/>
            <w:vMerge w:val="restart"/>
            <w:vAlign w:val="center"/>
          </w:tcPr>
          <w:p w14:paraId="4E4ADDF8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4</w:t>
            </w:r>
            <w:r w:rsidRPr="002557B4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E678A9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ΣΔΕΥ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21D023EF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ΓΥΜΝΑΣΙΟΥ ΣΑΜΗΣ</w:t>
            </w:r>
          </w:p>
          <w:p w14:paraId="48FF4903" w14:textId="77777777" w:rsidR="00264D71" w:rsidRDefault="00264D71" w:rsidP="00264D7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ΡΓΑΝΙΚΑ ΚΕΝΑ:</w:t>
            </w:r>
          </w:p>
          <w:p w14:paraId="04A0D2FB" w14:textId="77777777" w:rsidR="00264D71" w:rsidRDefault="00264D71" w:rsidP="00264D7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1ΠΕ23,1ΠΕ30</w:t>
            </w:r>
          </w:p>
          <w:p w14:paraId="293253FA" w14:textId="77777777" w:rsidR="00264D71" w:rsidRPr="003229B0" w:rsidRDefault="00264D71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0ACC7258" w14:textId="77777777" w:rsidR="00A73AD5" w:rsidRPr="003229B0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229B0">
              <w:rPr>
                <w:rFonts w:ascii="Verdana" w:hAnsi="Verdana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5670" w:type="dxa"/>
            <w:noWrap/>
          </w:tcPr>
          <w:p w14:paraId="604B493F" w14:textId="77777777" w:rsidR="00A73AD5" w:rsidRPr="00091ED8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ΓΥΜΝΑΣΙΟ ΣΑΜΗΣ</w:t>
            </w:r>
          </w:p>
        </w:tc>
      </w:tr>
      <w:tr w:rsidR="00A73AD5" w:rsidRPr="003229B0" w14:paraId="0F0FBCCA" w14:textId="77777777" w:rsidTr="000650B4">
        <w:trPr>
          <w:trHeight w:val="519"/>
        </w:trPr>
        <w:tc>
          <w:tcPr>
            <w:tcW w:w="2802" w:type="dxa"/>
            <w:vMerge/>
          </w:tcPr>
          <w:p w14:paraId="6BC85B81" w14:textId="77777777" w:rsidR="00A73AD5" w:rsidRPr="003229B0" w:rsidRDefault="00A73AD5" w:rsidP="000650B4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006B437A" w14:textId="77777777" w:rsidR="00A73AD5" w:rsidRPr="003229B0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5670" w:type="dxa"/>
            <w:noWrap/>
          </w:tcPr>
          <w:p w14:paraId="2E084A1B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ΔΗΜΟΤΙΚΟ  ΣΧΟΛΕΙΟ ΣΑΜΗΣ</w:t>
            </w:r>
          </w:p>
        </w:tc>
      </w:tr>
      <w:tr w:rsidR="00A73AD5" w:rsidRPr="003229B0" w14:paraId="1670C1E9" w14:textId="77777777" w:rsidTr="000650B4">
        <w:trPr>
          <w:trHeight w:val="519"/>
        </w:trPr>
        <w:tc>
          <w:tcPr>
            <w:tcW w:w="2802" w:type="dxa"/>
            <w:vMerge/>
          </w:tcPr>
          <w:p w14:paraId="69CA3B3A" w14:textId="77777777" w:rsidR="00A73AD5" w:rsidRPr="003229B0" w:rsidRDefault="00A73AD5" w:rsidP="000650B4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0E4F1E37" w14:textId="77777777" w:rsidR="00A73AD5" w:rsidRPr="003229B0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5670" w:type="dxa"/>
          </w:tcPr>
          <w:p w14:paraId="0C46E2A0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ΔΗΜΟΤΙΚΟ ΣΧΟΛΕΙΟ  ΜΕΣΟΒΟΥΝΙΩΝ</w:t>
            </w:r>
          </w:p>
        </w:tc>
      </w:tr>
      <w:tr w:rsidR="00A73AD5" w:rsidRPr="0070729E" w14:paraId="0B392941" w14:textId="77777777" w:rsidTr="000650B4">
        <w:trPr>
          <w:trHeight w:val="519"/>
        </w:trPr>
        <w:tc>
          <w:tcPr>
            <w:tcW w:w="2802" w:type="dxa"/>
            <w:vMerge/>
          </w:tcPr>
          <w:p w14:paraId="7ECBBA71" w14:textId="77777777" w:rsidR="00A73AD5" w:rsidRPr="003229B0" w:rsidRDefault="00A73AD5" w:rsidP="000650B4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68BC8718" w14:textId="77777777" w:rsidR="00A73AD5" w:rsidRPr="003229B0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5670" w:type="dxa"/>
          </w:tcPr>
          <w:p w14:paraId="2397A246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Ν/ΓΕΙΟ ΣΑΜΗΣ</w:t>
            </w:r>
          </w:p>
        </w:tc>
      </w:tr>
      <w:tr w:rsidR="00A73AD5" w:rsidRPr="0070729E" w14:paraId="4ABE468C" w14:textId="77777777" w:rsidTr="000650B4">
        <w:trPr>
          <w:trHeight w:val="519"/>
        </w:trPr>
        <w:tc>
          <w:tcPr>
            <w:tcW w:w="2802" w:type="dxa"/>
            <w:vMerge/>
          </w:tcPr>
          <w:p w14:paraId="2AF06394" w14:textId="77777777" w:rsidR="00A73AD5" w:rsidRPr="003229B0" w:rsidRDefault="00A73AD5" w:rsidP="000650B4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6328EABF" w14:textId="77777777" w:rsidR="00A73AD5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5670" w:type="dxa"/>
          </w:tcPr>
          <w:p w14:paraId="33C29441" w14:textId="77777777" w:rsidR="00A73AD5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3</w:t>
            </w:r>
            <w:r w:rsidRPr="002557B4">
              <w:rPr>
                <w:rFonts w:ascii="Verdana" w:hAnsi="Verdana" w:cs="Arial"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sz w:val="20"/>
                <w:szCs w:val="20"/>
                <w:lang w:val="el-GR"/>
              </w:rPr>
              <w:t xml:space="preserve">  ΓΥΜΝΑΣΙΟ  ΑΡΓΟΣΤΟΛΙΟΥ</w:t>
            </w:r>
          </w:p>
        </w:tc>
      </w:tr>
    </w:tbl>
    <w:p w14:paraId="00A546E6" w14:textId="77777777" w:rsidR="00A73AD5" w:rsidRDefault="00A73AD5" w:rsidP="00A73AD5">
      <w:pPr>
        <w:rPr>
          <w:rFonts w:ascii="Verdana" w:hAnsi="Verdana"/>
          <w:b/>
          <w:sz w:val="20"/>
          <w:szCs w:val="20"/>
          <w:lang w:val="el-GR"/>
        </w:rPr>
      </w:pPr>
    </w:p>
    <w:p w14:paraId="5F9D9775" w14:textId="77777777" w:rsidR="00A73AD5" w:rsidRDefault="00A73AD5" w:rsidP="00A73AD5">
      <w:pPr>
        <w:rPr>
          <w:rFonts w:ascii="Verdana" w:hAnsi="Verdana"/>
          <w:b/>
          <w:sz w:val="20"/>
          <w:szCs w:val="20"/>
          <w:lang w:val="el-GR"/>
        </w:rPr>
      </w:pPr>
    </w:p>
    <w:p w14:paraId="3BC83C4C" w14:textId="77777777" w:rsidR="00A73AD5" w:rsidRDefault="00A73AD5" w:rsidP="00A73AD5">
      <w:pPr>
        <w:rPr>
          <w:rFonts w:ascii="Verdana" w:hAnsi="Verdana"/>
          <w:b/>
          <w:sz w:val="20"/>
          <w:szCs w:val="20"/>
          <w:lang w:val="el-GR"/>
        </w:rPr>
      </w:pPr>
    </w:p>
    <w:p w14:paraId="0BBDF7EB" w14:textId="77777777" w:rsidR="00A73AD5" w:rsidRPr="001F5283" w:rsidRDefault="00A73AD5" w:rsidP="00A73AD5">
      <w:pPr>
        <w:rPr>
          <w:lang w:val="el-GR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802"/>
        <w:gridCol w:w="850"/>
        <w:gridCol w:w="5670"/>
      </w:tblGrid>
      <w:tr w:rsidR="00A73AD5" w:rsidRPr="00E678A9" w14:paraId="4D226E3D" w14:textId="77777777" w:rsidTr="000650B4">
        <w:trPr>
          <w:trHeight w:val="720"/>
        </w:trPr>
        <w:tc>
          <w:tcPr>
            <w:tcW w:w="2802" w:type="dxa"/>
            <w:vAlign w:val="center"/>
          </w:tcPr>
          <w:p w14:paraId="11DCB0B7" w14:textId="77777777" w:rsidR="00A73AD5" w:rsidRPr="00E678A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78A9">
              <w:rPr>
                <w:rFonts w:ascii="Verdana" w:hAnsi="Verdana" w:cs="Arial"/>
                <w:b/>
                <w:bCs/>
                <w:sz w:val="20"/>
                <w:szCs w:val="20"/>
              </w:rPr>
              <w:t>ΟΝΟΜΑΣΙΑ ΣΔΕΥ</w:t>
            </w:r>
          </w:p>
        </w:tc>
        <w:tc>
          <w:tcPr>
            <w:tcW w:w="850" w:type="dxa"/>
            <w:vAlign w:val="center"/>
          </w:tcPr>
          <w:p w14:paraId="5A7414C0" w14:textId="77777777" w:rsidR="00A73AD5" w:rsidRPr="00E678A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78A9">
              <w:rPr>
                <w:rFonts w:ascii="Verdana" w:hAnsi="Verdana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5670" w:type="dxa"/>
            <w:vAlign w:val="center"/>
          </w:tcPr>
          <w:p w14:paraId="324CF366" w14:textId="77777777" w:rsidR="00A73AD5" w:rsidRPr="00E678A9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678A9">
              <w:rPr>
                <w:rFonts w:ascii="Verdana" w:hAnsi="Verdana" w:cs="Arial"/>
                <w:b/>
                <w:bCs/>
                <w:sz w:val="20"/>
                <w:szCs w:val="20"/>
              </w:rPr>
              <w:t>ΟΝΟΜΑΣΙΑ ΣΧΟΛΕΙΟΥ</w:t>
            </w:r>
          </w:p>
        </w:tc>
      </w:tr>
      <w:tr w:rsidR="00A73AD5" w:rsidRPr="003229B0" w14:paraId="11CD52A9" w14:textId="77777777" w:rsidTr="000650B4">
        <w:trPr>
          <w:trHeight w:val="449"/>
        </w:trPr>
        <w:tc>
          <w:tcPr>
            <w:tcW w:w="2802" w:type="dxa"/>
            <w:vMerge w:val="restart"/>
            <w:vAlign w:val="center"/>
          </w:tcPr>
          <w:p w14:paraId="3CEC005D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5</w:t>
            </w:r>
            <w:r w:rsidRPr="002557B4">
              <w:rPr>
                <w:rFonts w:ascii="Verdana" w:hAnsi="Verdana" w:cs="Arial"/>
                <w:b/>
                <w:bCs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 ΣΔΕΥ  </w:t>
            </w:r>
          </w:p>
          <w:p w14:paraId="0181E137" w14:textId="77777777" w:rsidR="00A73AD5" w:rsidRDefault="00A73AD5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ΔΗΜΟΤΙΚΟ ΣΧΟΛΕΙΟ ΙΘΑΚΗΣ</w:t>
            </w:r>
          </w:p>
          <w:p w14:paraId="6EA9A816" w14:textId="77777777" w:rsidR="00264D71" w:rsidRDefault="00264D71" w:rsidP="00264D7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ΟΡΓΑΝΙΚΑ ΚΕΝΑ:</w:t>
            </w:r>
          </w:p>
          <w:p w14:paraId="7DA23B2B" w14:textId="77777777" w:rsidR="00264D71" w:rsidRDefault="00264D71" w:rsidP="00264D7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1ΠΕ23,1ΠΕ30</w:t>
            </w:r>
          </w:p>
          <w:p w14:paraId="44D6C055" w14:textId="77777777" w:rsidR="00264D71" w:rsidRPr="003229B0" w:rsidRDefault="00264D71" w:rsidP="000650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7D9D60D4" w14:textId="77777777" w:rsidR="00A73AD5" w:rsidRPr="003229B0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229B0">
              <w:rPr>
                <w:rFonts w:ascii="Verdana" w:hAnsi="Verdana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5670" w:type="dxa"/>
            <w:noWrap/>
          </w:tcPr>
          <w:p w14:paraId="1998B10F" w14:textId="77777777" w:rsidR="00A73AD5" w:rsidRPr="00091ED8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ΔΗΜΟΤΙΚΟ ΣΧΟΛΕΙΟ  ΙΘΑΚΗΣ</w:t>
            </w:r>
          </w:p>
        </w:tc>
      </w:tr>
      <w:tr w:rsidR="00A73AD5" w:rsidRPr="003229B0" w14:paraId="62D02C6F" w14:textId="77777777" w:rsidTr="000650B4">
        <w:trPr>
          <w:trHeight w:val="519"/>
        </w:trPr>
        <w:tc>
          <w:tcPr>
            <w:tcW w:w="2802" w:type="dxa"/>
            <w:vMerge/>
          </w:tcPr>
          <w:p w14:paraId="0CE8D871" w14:textId="77777777" w:rsidR="00A73AD5" w:rsidRPr="003229B0" w:rsidRDefault="00A73AD5" w:rsidP="000650B4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5BC41F9F" w14:textId="77777777" w:rsidR="00A73AD5" w:rsidRPr="003229B0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5670" w:type="dxa"/>
            <w:noWrap/>
          </w:tcPr>
          <w:p w14:paraId="0DFDF5ED" w14:textId="77777777" w:rsidR="00A73AD5" w:rsidRPr="00760204" w:rsidRDefault="00A73AD5" w:rsidP="000650B4">
            <w:pPr>
              <w:rPr>
                <w:rFonts w:ascii="Verdana" w:hAnsi="Verdana" w:cs="Arial"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l-GR"/>
              </w:rPr>
              <w:t>Ν/ΓΕΙΟ ΙΘΑΚΗΣ</w:t>
            </w:r>
          </w:p>
        </w:tc>
      </w:tr>
      <w:tr w:rsidR="00A73AD5" w:rsidRPr="003229B0" w14:paraId="052D5A16" w14:textId="77777777" w:rsidTr="000650B4">
        <w:trPr>
          <w:trHeight w:val="519"/>
        </w:trPr>
        <w:tc>
          <w:tcPr>
            <w:tcW w:w="2802" w:type="dxa"/>
            <w:vMerge/>
          </w:tcPr>
          <w:p w14:paraId="67458606" w14:textId="77777777" w:rsidR="00A73AD5" w:rsidRPr="003229B0" w:rsidRDefault="00A73AD5" w:rsidP="000650B4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  <w:noWrap/>
          </w:tcPr>
          <w:p w14:paraId="71337D00" w14:textId="77777777" w:rsidR="00A73AD5" w:rsidRPr="003229B0" w:rsidRDefault="00A73AD5" w:rsidP="000650B4">
            <w:pPr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5670" w:type="dxa"/>
          </w:tcPr>
          <w:p w14:paraId="5F4F6D9F" w14:textId="77777777" w:rsidR="00A73AD5" w:rsidRPr="00760204" w:rsidRDefault="00A73AD5" w:rsidP="000650B4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sz w:val="20"/>
                <w:szCs w:val="20"/>
                <w:lang w:val="el-GR"/>
              </w:rPr>
              <w:t>ΓΥΜΝΑΣΙΟ ΙΘΑΚΗΣ</w:t>
            </w:r>
          </w:p>
        </w:tc>
      </w:tr>
    </w:tbl>
    <w:p w14:paraId="37E5B1FE" w14:textId="77777777" w:rsidR="00A73AD5" w:rsidRDefault="00A73AD5" w:rsidP="00A73AD5">
      <w:pPr>
        <w:rPr>
          <w:rFonts w:ascii="Verdana" w:hAnsi="Verdana"/>
          <w:b/>
          <w:sz w:val="20"/>
          <w:szCs w:val="20"/>
          <w:lang w:val="el-GR"/>
        </w:rPr>
      </w:pPr>
    </w:p>
    <w:p w14:paraId="06C3D856" w14:textId="77777777" w:rsidR="00466BB8" w:rsidRPr="00A2261A" w:rsidRDefault="00466BB8" w:rsidP="00366DA9">
      <w:pPr>
        <w:rPr>
          <w:b/>
          <w:bCs/>
          <w:lang w:val="el-GR"/>
        </w:rPr>
      </w:pPr>
    </w:p>
    <w:sectPr w:rsidR="00466BB8" w:rsidRPr="00A2261A" w:rsidSect="004D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D42C9" w14:textId="77777777" w:rsidR="00CC2D09" w:rsidRDefault="00CC2D09" w:rsidP="00943046">
      <w:pPr>
        <w:spacing w:after="0" w:line="240" w:lineRule="auto"/>
      </w:pPr>
      <w:r>
        <w:separator/>
      </w:r>
    </w:p>
  </w:endnote>
  <w:endnote w:type="continuationSeparator" w:id="0">
    <w:p w14:paraId="28BF9377" w14:textId="77777777" w:rsidR="00CC2D09" w:rsidRDefault="00CC2D09" w:rsidP="00943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2529F" w14:textId="77777777" w:rsidR="00943046" w:rsidRDefault="0094304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AAE95" w14:textId="77777777" w:rsidR="00943046" w:rsidRDefault="0094304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F8CAD" w14:textId="77777777" w:rsidR="00943046" w:rsidRDefault="009430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E00D6" w14:textId="77777777" w:rsidR="00CC2D09" w:rsidRDefault="00CC2D09" w:rsidP="00943046">
      <w:pPr>
        <w:spacing w:after="0" w:line="240" w:lineRule="auto"/>
      </w:pPr>
      <w:r>
        <w:separator/>
      </w:r>
    </w:p>
  </w:footnote>
  <w:footnote w:type="continuationSeparator" w:id="0">
    <w:p w14:paraId="2DD4FB2E" w14:textId="77777777" w:rsidR="00CC2D09" w:rsidRDefault="00CC2D09" w:rsidP="00943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76BE2" w14:textId="77777777" w:rsidR="00943046" w:rsidRDefault="009430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B83FC" w14:textId="77777777" w:rsidR="00943046" w:rsidRDefault="0094304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40BB6" w14:textId="77777777" w:rsidR="00943046" w:rsidRDefault="009430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46371"/>
    <w:multiLevelType w:val="multilevel"/>
    <w:tmpl w:val="65C8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9B789B"/>
    <w:multiLevelType w:val="multilevel"/>
    <w:tmpl w:val="6A72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47EEC"/>
    <w:multiLevelType w:val="multilevel"/>
    <w:tmpl w:val="0AA8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7757A8"/>
    <w:multiLevelType w:val="multilevel"/>
    <w:tmpl w:val="0552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B6D48"/>
    <w:multiLevelType w:val="multilevel"/>
    <w:tmpl w:val="73C4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84C14"/>
    <w:multiLevelType w:val="multilevel"/>
    <w:tmpl w:val="ACF0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967BB0"/>
    <w:multiLevelType w:val="multilevel"/>
    <w:tmpl w:val="A504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647437"/>
    <w:multiLevelType w:val="multilevel"/>
    <w:tmpl w:val="59DE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1E12CB"/>
    <w:multiLevelType w:val="multilevel"/>
    <w:tmpl w:val="5D76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637373"/>
    <w:multiLevelType w:val="multilevel"/>
    <w:tmpl w:val="C81E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8B575B"/>
    <w:multiLevelType w:val="multilevel"/>
    <w:tmpl w:val="2646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771220">
    <w:abstractNumId w:val="8"/>
  </w:num>
  <w:num w:numId="2" w16cid:durableId="1828085597">
    <w:abstractNumId w:val="3"/>
  </w:num>
  <w:num w:numId="3" w16cid:durableId="1407532627">
    <w:abstractNumId w:val="6"/>
  </w:num>
  <w:num w:numId="4" w16cid:durableId="1372922586">
    <w:abstractNumId w:val="7"/>
  </w:num>
  <w:num w:numId="5" w16cid:durableId="1950160108">
    <w:abstractNumId w:val="5"/>
  </w:num>
  <w:num w:numId="6" w16cid:durableId="818426686">
    <w:abstractNumId w:val="9"/>
  </w:num>
  <w:num w:numId="7" w16cid:durableId="340083375">
    <w:abstractNumId w:val="0"/>
  </w:num>
  <w:num w:numId="8" w16cid:durableId="1966152811">
    <w:abstractNumId w:val="4"/>
  </w:num>
  <w:num w:numId="9" w16cid:durableId="1646423697">
    <w:abstractNumId w:val="10"/>
  </w:num>
  <w:num w:numId="10" w16cid:durableId="1395396953">
    <w:abstractNumId w:val="1"/>
  </w:num>
  <w:num w:numId="11" w16cid:durableId="114504500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2387"/>
    <w:rsid w:val="000013F3"/>
    <w:rsid w:val="00001E58"/>
    <w:rsid w:val="0000773F"/>
    <w:rsid w:val="000137D7"/>
    <w:rsid w:val="00021052"/>
    <w:rsid w:val="00021FC1"/>
    <w:rsid w:val="00024D34"/>
    <w:rsid w:val="00026881"/>
    <w:rsid w:val="000277C5"/>
    <w:rsid w:val="00030574"/>
    <w:rsid w:val="00033A8B"/>
    <w:rsid w:val="000403DD"/>
    <w:rsid w:val="00040F67"/>
    <w:rsid w:val="0004447B"/>
    <w:rsid w:val="00046D48"/>
    <w:rsid w:val="00046DB7"/>
    <w:rsid w:val="000503B8"/>
    <w:rsid w:val="000515D4"/>
    <w:rsid w:val="00055243"/>
    <w:rsid w:val="000576B0"/>
    <w:rsid w:val="000671DD"/>
    <w:rsid w:val="0007031F"/>
    <w:rsid w:val="0007140A"/>
    <w:rsid w:val="000725C9"/>
    <w:rsid w:val="0007381B"/>
    <w:rsid w:val="0007446C"/>
    <w:rsid w:val="00075012"/>
    <w:rsid w:val="00076E4D"/>
    <w:rsid w:val="00077748"/>
    <w:rsid w:val="0008008D"/>
    <w:rsid w:val="0008043C"/>
    <w:rsid w:val="00080A1D"/>
    <w:rsid w:val="00083F68"/>
    <w:rsid w:val="00086ADD"/>
    <w:rsid w:val="00087620"/>
    <w:rsid w:val="00092699"/>
    <w:rsid w:val="00096E14"/>
    <w:rsid w:val="000A18C5"/>
    <w:rsid w:val="000A1E29"/>
    <w:rsid w:val="000A7102"/>
    <w:rsid w:val="000B5E8B"/>
    <w:rsid w:val="000B71C6"/>
    <w:rsid w:val="000C0D4D"/>
    <w:rsid w:val="000C0DF6"/>
    <w:rsid w:val="000C4FEF"/>
    <w:rsid w:val="000C59CB"/>
    <w:rsid w:val="000D10B5"/>
    <w:rsid w:val="000D2FCB"/>
    <w:rsid w:val="000D3F7A"/>
    <w:rsid w:val="000D5AEF"/>
    <w:rsid w:val="000E014A"/>
    <w:rsid w:val="000E2B90"/>
    <w:rsid w:val="000E3B19"/>
    <w:rsid w:val="000E40A5"/>
    <w:rsid w:val="000E42E2"/>
    <w:rsid w:val="000E758D"/>
    <w:rsid w:val="00103B9A"/>
    <w:rsid w:val="00106ED2"/>
    <w:rsid w:val="001132D9"/>
    <w:rsid w:val="0011398D"/>
    <w:rsid w:val="00115EEA"/>
    <w:rsid w:val="00116A21"/>
    <w:rsid w:val="00120BF5"/>
    <w:rsid w:val="00120CA6"/>
    <w:rsid w:val="00122EC2"/>
    <w:rsid w:val="00126F38"/>
    <w:rsid w:val="0014470D"/>
    <w:rsid w:val="001524F1"/>
    <w:rsid w:val="0015727C"/>
    <w:rsid w:val="00160CCA"/>
    <w:rsid w:val="00161F9D"/>
    <w:rsid w:val="001639A6"/>
    <w:rsid w:val="001647C5"/>
    <w:rsid w:val="00166B93"/>
    <w:rsid w:val="00167184"/>
    <w:rsid w:val="001721B5"/>
    <w:rsid w:val="0017331F"/>
    <w:rsid w:val="001735FA"/>
    <w:rsid w:val="00175E34"/>
    <w:rsid w:val="00176349"/>
    <w:rsid w:val="00176F2B"/>
    <w:rsid w:val="00181773"/>
    <w:rsid w:val="00185580"/>
    <w:rsid w:val="00187953"/>
    <w:rsid w:val="0019088A"/>
    <w:rsid w:val="00193092"/>
    <w:rsid w:val="00195269"/>
    <w:rsid w:val="0019631E"/>
    <w:rsid w:val="001B21BD"/>
    <w:rsid w:val="001B27AE"/>
    <w:rsid w:val="001B2C6E"/>
    <w:rsid w:val="001C152D"/>
    <w:rsid w:val="001C5BB2"/>
    <w:rsid w:val="001D6160"/>
    <w:rsid w:val="001E14D7"/>
    <w:rsid w:val="001E517F"/>
    <w:rsid w:val="001E65C3"/>
    <w:rsid w:val="001F31AE"/>
    <w:rsid w:val="001F6C70"/>
    <w:rsid w:val="00202042"/>
    <w:rsid w:val="00202100"/>
    <w:rsid w:val="00203564"/>
    <w:rsid w:val="00203AF2"/>
    <w:rsid w:val="00205C9A"/>
    <w:rsid w:val="00210AD7"/>
    <w:rsid w:val="00213606"/>
    <w:rsid w:val="00213AC5"/>
    <w:rsid w:val="00214FFF"/>
    <w:rsid w:val="002153A8"/>
    <w:rsid w:val="002169E2"/>
    <w:rsid w:val="002171D3"/>
    <w:rsid w:val="00217DE4"/>
    <w:rsid w:val="002215A8"/>
    <w:rsid w:val="00222E16"/>
    <w:rsid w:val="00225DBF"/>
    <w:rsid w:val="00227437"/>
    <w:rsid w:val="00227ACF"/>
    <w:rsid w:val="0023034F"/>
    <w:rsid w:val="002324B3"/>
    <w:rsid w:val="0023569D"/>
    <w:rsid w:val="00241FD6"/>
    <w:rsid w:val="00243297"/>
    <w:rsid w:val="00243EE5"/>
    <w:rsid w:val="00245F72"/>
    <w:rsid w:val="002474F9"/>
    <w:rsid w:val="00247DCA"/>
    <w:rsid w:val="00250514"/>
    <w:rsid w:val="00252866"/>
    <w:rsid w:val="002547B1"/>
    <w:rsid w:val="00262614"/>
    <w:rsid w:val="00264A37"/>
    <w:rsid w:val="00264D71"/>
    <w:rsid w:val="00265F6F"/>
    <w:rsid w:val="002734B6"/>
    <w:rsid w:val="002765CA"/>
    <w:rsid w:val="0027698D"/>
    <w:rsid w:val="0028200F"/>
    <w:rsid w:val="002843A8"/>
    <w:rsid w:val="00284FA3"/>
    <w:rsid w:val="00287357"/>
    <w:rsid w:val="002905E4"/>
    <w:rsid w:val="002906F0"/>
    <w:rsid w:val="00293B50"/>
    <w:rsid w:val="002A03F1"/>
    <w:rsid w:val="002A07BD"/>
    <w:rsid w:val="002A2E72"/>
    <w:rsid w:val="002A39FE"/>
    <w:rsid w:val="002B0B46"/>
    <w:rsid w:val="002B16A2"/>
    <w:rsid w:val="002B375A"/>
    <w:rsid w:val="002B4243"/>
    <w:rsid w:val="002B69BE"/>
    <w:rsid w:val="002C0C5C"/>
    <w:rsid w:val="002C1858"/>
    <w:rsid w:val="002D0535"/>
    <w:rsid w:val="002D058A"/>
    <w:rsid w:val="002D2B44"/>
    <w:rsid w:val="002D3AD6"/>
    <w:rsid w:val="002D4971"/>
    <w:rsid w:val="002E0C78"/>
    <w:rsid w:val="002E0E05"/>
    <w:rsid w:val="002E1A39"/>
    <w:rsid w:val="002E5594"/>
    <w:rsid w:val="002E6A7D"/>
    <w:rsid w:val="002F02D2"/>
    <w:rsid w:val="002F1A44"/>
    <w:rsid w:val="002F7DCE"/>
    <w:rsid w:val="00300D66"/>
    <w:rsid w:val="003066B4"/>
    <w:rsid w:val="0031033B"/>
    <w:rsid w:val="0031209F"/>
    <w:rsid w:val="00325437"/>
    <w:rsid w:val="003259AF"/>
    <w:rsid w:val="00332164"/>
    <w:rsid w:val="003326FA"/>
    <w:rsid w:val="0033300F"/>
    <w:rsid w:val="00334F73"/>
    <w:rsid w:val="00340434"/>
    <w:rsid w:val="00340554"/>
    <w:rsid w:val="003420D5"/>
    <w:rsid w:val="0034264F"/>
    <w:rsid w:val="0034436A"/>
    <w:rsid w:val="00345D38"/>
    <w:rsid w:val="00354DB1"/>
    <w:rsid w:val="00364E9A"/>
    <w:rsid w:val="00366DA9"/>
    <w:rsid w:val="003675BD"/>
    <w:rsid w:val="003675FD"/>
    <w:rsid w:val="00367F08"/>
    <w:rsid w:val="0038137B"/>
    <w:rsid w:val="00382BBB"/>
    <w:rsid w:val="003946F6"/>
    <w:rsid w:val="00395C2F"/>
    <w:rsid w:val="003A0752"/>
    <w:rsid w:val="003A2593"/>
    <w:rsid w:val="003A2683"/>
    <w:rsid w:val="003A42BB"/>
    <w:rsid w:val="003A6250"/>
    <w:rsid w:val="003B1C23"/>
    <w:rsid w:val="003B7E7F"/>
    <w:rsid w:val="003C1322"/>
    <w:rsid w:val="003C3C71"/>
    <w:rsid w:val="003C4D35"/>
    <w:rsid w:val="003C73F2"/>
    <w:rsid w:val="003D33D2"/>
    <w:rsid w:val="003D3598"/>
    <w:rsid w:val="003D784A"/>
    <w:rsid w:val="003E0293"/>
    <w:rsid w:val="003E52D0"/>
    <w:rsid w:val="003E598C"/>
    <w:rsid w:val="003F365E"/>
    <w:rsid w:val="003F4441"/>
    <w:rsid w:val="003F64DD"/>
    <w:rsid w:val="004006FE"/>
    <w:rsid w:val="00402A21"/>
    <w:rsid w:val="00403879"/>
    <w:rsid w:val="00403EFD"/>
    <w:rsid w:val="00406590"/>
    <w:rsid w:val="00410CAA"/>
    <w:rsid w:val="00413069"/>
    <w:rsid w:val="00415C52"/>
    <w:rsid w:val="0041627F"/>
    <w:rsid w:val="004368EC"/>
    <w:rsid w:val="00442387"/>
    <w:rsid w:val="0044265D"/>
    <w:rsid w:val="00453FF1"/>
    <w:rsid w:val="00460C81"/>
    <w:rsid w:val="004619CD"/>
    <w:rsid w:val="004642F6"/>
    <w:rsid w:val="00466BB8"/>
    <w:rsid w:val="0046754F"/>
    <w:rsid w:val="00470548"/>
    <w:rsid w:val="00472BCD"/>
    <w:rsid w:val="0048075B"/>
    <w:rsid w:val="0048224E"/>
    <w:rsid w:val="00484D36"/>
    <w:rsid w:val="0048538C"/>
    <w:rsid w:val="004858F2"/>
    <w:rsid w:val="0049020B"/>
    <w:rsid w:val="00490F2B"/>
    <w:rsid w:val="00493588"/>
    <w:rsid w:val="00496877"/>
    <w:rsid w:val="004A2F40"/>
    <w:rsid w:val="004A4DC2"/>
    <w:rsid w:val="004A73B1"/>
    <w:rsid w:val="004B3CCB"/>
    <w:rsid w:val="004B4018"/>
    <w:rsid w:val="004C243C"/>
    <w:rsid w:val="004D0794"/>
    <w:rsid w:val="004D0CB7"/>
    <w:rsid w:val="004D3BFA"/>
    <w:rsid w:val="004D3EEC"/>
    <w:rsid w:val="004D4870"/>
    <w:rsid w:val="004E079C"/>
    <w:rsid w:val="004E25FA"/>
    <w:rsid w:val="004E746B"/>
    <w:rsid w:val="004E7DF3"/>
    <w:rsid w:val="004F2257"/>
    <w:rsid w:val="004F2484"/>
    <w:rsid w:val="004F3598"/>
    <w:rsid w:val="0050341D"/>
    <w:rsid w:val="0051243E"/>
    <w:rsid w:val="00512714"/>
    <w:rsid w:val="005147E5"/>
    <w:rsid w:val="00520C57"/>
    <w:rsid w:val="005300BC"/>
    <w:rsid w:val="005311E0"/>
    <w:rsid w:val="0053180C"/>
    <w:rsid w:val="00535842"/>
    <w:rsid w:val="00535B2B"/>
    <w:rsid w:val="00543551"/>
    <w:rsid w:val="0054676F"/>
    <w:rsid w:val="00550DC7"/>
    <w:rsid w:val="00553A15"/>
    <w:rsid w:val="00555CE7"/>
    <w:rsid w:val="005563D7"/>
    <w:rsid w:val="00557896"/>
    <w:rsid w:val="005603E5"/>
    <w:rsid w:val="00562D83"/>
    <w:rsid w:val="00575822"/>
    <w:rsid w:val="005761D3"/>
    <w:rsid w:val="00583F80"/>
    <w:rsid w:val="005857D2"/>
    <w:rsid w:val="00587474"/>
    <w:rsid w:val="00591E15"/>
    <w:rsid w:val="00595200"/>
    <w:rsid w:val="005A0587"/>
    <w:rsid w:val="005A2C39"/>
    <w:rsid w:val="005B269D"/>
    <w:rsid w:val="005B497F"/>
    <w:rsid w:val="005D4F85"/>
    <w:rsid w:val="005E1B6C"/>
    <w:rsid w:val="005E23DD"/>
    <w:rsid w:val="005E2BC4"/>
    <w:rsid w:val="005E584A"/>
    <w:rsid w:val="005F292C"/>
    <w:rsid w:val="00602F9F"/>
    <w:rsid w:val="006031CD"/>
    <w:rsid w:val="0060714F"/>
    <w:rsid w:val="00610063"/>
    <w:rsid w:val="006149AC"/>
    <w:rsid w:val="0061774A"/>
    <w:rsid w:val="00617B9A"/>
    <w:rsid w:val="00620D41"/>
    <w:rsid w:val="00623DF1"/>
    <w:rsid w:val="00627E37"/>
    <w:rsid w:val="006326BA"/>
    <w:rsid w:val="00632F2F"/>
    <w:rsid w:val="006357B2"/>
    <w:rsid w:val="0063617C"/>
    <w:rsid w:val="0063618F"/>
    <w:rsid w:val="00656BA6"/>
    <w:rsid w:val="00664936"/>
    <w:rsid w:val="00664A23"/>
    <w:rsid w:val="006654C7"/>
    <w:rsid w:val="00671FE8"/>
    <w:rsid w:val="00674044"/>
    <w:rsid w:val="0068373F"/>
    <w:rsid w:val="006912A5"/>
    <w:rsid w:val="006921E4"/>
    <w:rsid w:val="00694CA4"/>
    <w:rsid w:val="00696F37"/>
    <w:rsid w:val="00697B91"/>
    <w:rsid w:val="006A02FC"/>
    <w:rsid w:val="006A0B03"/>
    <w:rsid w:val="006A177A"/>
    <w:rsid w:val="006A1B34"/>
    <w:rsid w:val="006A6AB1"/>
    <w:rsid w:val="006A6C43"/>
    <w:rsid w:val="006B27EA"/>
    <w:rsid w:val="006C1154"/>
    <w:rsid w:val="006C168D"/>
    <w:rsid w:val="006C4322"/>
    <w:rsid w:val="006C5859"/>
    <w:rsid w:val="006D4A09"/>
    <w:rsid w:val="006E5479"/>
    <w:rsid w:val="006E7C15"/>
    <w:rsid w:val="006F0151"/>
    <w:rsid w:val="006F3C6B"/>
    <w:rsid w:val="006F6A96"/>
    <w:rsid w:val="006F71BB"/>
    <w:rsid w:val="007052FC"/>
    <w:rsid w:val="00705C3D"/>
    <w:rsid w:val="007061E3"/>
    <w:rsid w:val="00712897"/>
    <w:rsid w:val="00715BD8"/>
    <w:rsid w:val="00715C13"/>
    <w:rsid w:val="007218FB"/>
    <w:rsid w:val="00721AAB"/>
    <w:rsid w:val="00732A11"/>
    <w:rsid w:val="00732CDB"/>
    <w:rsid w:val="00732E26"/>
    <w:rsid w:val="00742FF8"/>
    <w:rsid w:val="00743F75"/>
    <w:rsid w:val="00744111"/>
    <w:rsid w:val="00750FE5"/>
    <w:rsid w:val="00765470"/>
    <w:rsid w:val="007679A0"/>
    <w:rsid w:val="00771DB1"/>
    <w:rsid w:val="0077205D"/>
    <w:rsid w:val="00790252"/>
    <w:rsid w:val="00790BCE"/>
    <w:rsid w:val="0079244A"/>
    <w:rsid w:val="0079245D"/>
    <w:rsid w:val="00792DFD"/>
    <w:rsid w:val="00793328"/>
    <w:rsid w:val="007A43F2"/>
    <w:rsid w:val="007A4C8B"/>
    <w:rsid w:val="007A6A00"/>
    <w:rsid w:val="007B4231"/>
    <w:rsid w:val="007B7845"/>
    <w:rsid w:val="007C7E33"/>
    <w:rsid w:val="007D75DC"/>
    <w:rsid w:val="007E010E"/>
    <w:rsid w:val="007E38AB"/>
    <w:rsid w:val="007E6957"/>
    <w:rsid w:val="007F1FCE"/>
    <w:rsid w:val="007F7517"/>
    <w:rsid w:val="007F7956"/>
    <w:rsid w:val="008049C1"/>
    <w:rsid w:val="008062FD"/>
    <w:rsid w:val="00814A82"/>
    <w:rsid w:val="0082243E"/>
    <w:rsid w:val="00823591"/>
    <w:rsid w:val="00823984"/>
    <w:rsid w:val="00831919"/>
    <w:rsid w:val="00831BAF"/>
    <w:rsid w:val="008326F4"/>
    <w:rsid w:val="00836786"/>
    <w:rsid w:val="00836A0D"/>
    <w:rsid w:val="0083770C"/>
    <w:rsid w:val="00845915"/>
    <w:rsid w:val="00846CA4"/>
    <w:rsid w:val="008511A3"/>
    <w:rsid w:val="00852ED9"/>
    <w:rsid w:val="0085716B"/>
    <w:rsid w:val="008571A7"/>
    <w:rsid w:val="0086262A"/>
    <w:rsid w:val="0086299B"/>
    <w:rsid w:val="00865AB4"/>
    <w:rsid w:val="0086647D"/>
    <w:rsid w:val="00872801"/>
    <w:rsid w:val="00872A3A"/>
    <w:rsid w:val="0088304A"/>
    <w:rsid w:val="00886DA6"/>
    <w:rsid w:val="008901C6"/>
    <w:rsid w:val="00891601"/>
    <w:rsid w:val="00894F95"/>
    <w:rsid w:val="008A6ADF"/>
    <w:rsid w:val="008B361F"/>
    <w:rsid w:val="008B3ED5"/>
    <w:rsid w:val="008B41C9"/>
    <w:rsid w:val="008B7765"/>
    <w:rsid w:val="008C3ADE"/>
    <w:rsid w:val="008C45A8"/>
    <w:rsid w:val="008C54D2"/>
    <w:rsid w:val="008C66DE"/>
    <w:rsid w:val="008D4DC0"/>
    <w:rsid w:val="008E13C2"/>
    <w:rsid w:val="008E33C3"/>
    <w:rsid w:val="008E3E5F"/>
    <w:rsid w:val="008E715F"/>
    <w:rsid w:val="008E7408"/>
    <w:rsid w:val="008E74BF"/>
    <w:rsid w:val="008F07DF"/>
    <w:rsid w:val="008F40A9"/>
    <w:rsid w:val="008F79B1"/>
    <w:rsid w:val="00903AE8"/>
    <w:rsid w:val="009110C3"/>
    <w:rsid w:val="00913F0C"/>
    <w:rsid w:val="009146FF"/>
    <w:rsid w:val="0091799E"/>
    <w:rsid w:val="00922B82"/>
    <w:rsid w:val="00925DA4"/>
    <w:rsid w:val="00926F4F"/>
    <w:rsid w:val="009279EB"/>
    <w:rsid w:val="00930710"/>
    <w:rsid w:val="00933217"/>
    <w:rsid w:val="00933A24"/>
    <w:rsid w:val="00934F91"/>
    <w:rsid w:val="00943046"/>
    <w:rsid w:val="00944EF6"/>
    <w:rsid w:val="00945425"/>
    <w:rsid w:val="0094573C"/>
    <w:rsid w:val="00947143"/>
    <w:rsid w:val="00955466"/>
    <w:rsid w:val="00955736"/>
    <w:rsid w:val="00955C61"/>
    <w:rsid w:val="00957C1F"/>
    <w:rsid w:val="00957F07"/>
    <w:rsid w:val="00961B00"/>
    <w:rsid w:val="00963E70"/>
    <w:rsid w:val="0096588A"/>
    <w:rsid w:val="009705BF"/>
    <w:rsid w:val="00971566"/>
    <w:rsid w:val="0097221A"/>
    <w:rsid w:val="00975D40"/>
    <w:rsid w:val="00985F1A"/>
    <w:rsid w:val="00986D8A"/>
    <w:rsid w:val="00991711"/>
    <w:rsid w:val="00992389"/>
    <w:rsid w:val="009A10A6"/>
    <w:rsid w:val="009A1418"/>
    <w:rsid w:val="009A4C9A"/>
    <w:rsid w:val="009A56EA"/>
    <w:rsid w:val="009A746D"/>
    <w:rsid w:val="009A77EF"/>
    <w:rsid w:val="009B4380"/>
    <w:rsid w:val="009B5CF8"/>
    <w:rsid w:val="009B6269"/>
    <w:rsid w:val="009B78C1"/>
    <w:rsid w:val="009C02C4"/>
    <w:rsid w:val="009C04F7"/>
    <w:rsid w:val="009C258A"/>
    <w:rsid w:val="009E26E5"/>
    <w:rsid w:val="009E3553"/>
    <w:rsid w:val="009E369F"/>
    <w:rsid w:val="009E5C4E"/>
    <w:rsid w:val="009E61F4"/>
    <w:rsid w:val="00A026B9"/>
    <w:rsid w:val="00A03CA8"/>
    <w:rsid w:val="00A05DAA"/>
    <w:rsid w:val="00A07FE4"/>
    <w:rsid w:val="00A20D8D"/>
    <w:rsid w:val="00A2261A"/>
    <w:rsid w:val="00A240D9"/>
    <w:rsid w:val="00A2738E"/>
    <w:rsid w:val="00A33AFB"/>
    <w:rsid w:val="00A37346"/>
    <w:rsid w:val="00A41D90"/>
    <w:rsid w:val="00A41F82"/>
    <w:rsid w:val="00A43131"/>
    <w:rsid w:val="00A463D8"/>
    <w:rsid w:val="00A47B50"/>
    <w:rsid w:val="00A51F9D"/>
    <w:rsid w:val="00A53F11"/>
    <w:rsid w:val="00A5476C"/>
    <w:rsid w:val="00A57882"/>
    <w:rsid w:val="00A57AC8"/>
    <w:rsid w:val="00A6114E"/>
    <w:rsid w:val="00A71B38"/>
    <w:rsid w:val="00A72586"/>
    <w:rsid w:val="00A72CD2"/>
    <w:rsid w:val="00A736B2"/>
    <w:rsid w:val="00A73831"/>
    <w:rsid w:val="00A73AD5"/>
    <w:rsid w:val="00A74BE5"/>
    <w:rsid w:val="00A76BFE"/>
    <w:rsid w:val="00A81402"/>
    <w:rsid w:val="00A819F5"/>
    <w:rsid w:val="00A845AD"/>
    <w:rsid w:val="00A85EBA"/>
    <w:rsid w:val="00A8774F"/>
    <w:rsid w:val="00A877C7"/>
    <w:rsid w:val="00A924A0"/>
    <w:rsid w:val="00A934AB"/>
    <w:rsid w:val="00A96B97"/>
    <w:rsid w:val="00A96D1D"/>
    <w:rsid w:val="00AA3361"/>
    <w:rsid w:val="00AA5B1B"/>
    <w:rsid w:val="00AA5BFE"/>
    <w:rsid w:val="00AB05C8"/>
    <w:rsid w:val="00AB18E4"/>
    <w:rsid w:val="00AB405A"/>
    <w:rsid w:val="00AB6F84"/>
    <w:rsid w:val="00AB7078"/>
    <w:rsid w:val="00AB7E46"/>
    <w:rsid w:val="00AC3C4E"/>
    <w:rsid w:val="00AD345A"/>
    <w:rsid w:val="00AE1428"/>
    <w:rsid w:val="00AF2334"/>
    <w:rsid w:val="00AF3D3E"/>
    <w:rsid w:val="00B00252"/>
    <w:rsid w:val="00B006F4"/>
    <w:rsid w:val="00B00821"/>
    <w:rsid w:val="00B04462"/>
    <w:rsid w:val="00B0456F"/>
    <w:rsid w:val="00B060F6"/>
    <w:rsid w:val="00B062F5"/>
    <w:rsid w:val="00B07388"/>
    <w:rsid w:val="00B108CA"/>
    <w:rsid w:val="00B14847"/>
    <w:rsid w:val="00B15329"/>
    <w:rsid w:val="00B20C50"/>
    <w:rsid w:val="00B41740"/>
    <w:rsid w:val="00B42535"/>
    <w:rsid w:val="00B42767"/>
    <w:rsid w:val="00B45449"/>
    <w:rsid w:val="00B4663F"/>
    <w:rsid w:val="00B50474"/>
    <w:rsid w:val="00B5199D"/>
    <w:rsid w:val="00B54CD8"/>
    <w:rsid w:val="00B615AA"/>
    <w:rsid w:val="00B67C24"/>
    <w:rsid w:val="00B67F5D"/>
    <w:rsid w:val="00B70505"/>
    <w:rsid w:val="00B74BD9"/>
    <w:rsid w:val="00B74E7F"/>
    <w:rsid w:val="00B7567E"/>
    <w:rsid w:val="00B81F17"/>
    <w:rsid w:val="00B834A3"/>
    <w:rsid w:val="00B84B5C"/>
    <w:rsid w:val="00B909C2"/>
    <w:rsid w:val="00B93337"/>
    <w:rsid w:val="00B9499F"/>
    <w:rsid w:val="00B96D0C"/>
    <w:rsid w:val="00BA0166"/>
    <w:rsid w:val="00BA1EE9"/>
    <w:rsid w:val="00BA2C08"/>
    <w:rsid w:val="00BA5E0A"/>
    <w:rsid w:val="00BB0EEF"/>
    <w:rsid w:val="00BB19B7"/>
    <w:rsid w:val="00BB2132"/>
    <w:rsid w:val="00BC48FB"/>
    <w:rsid w:val="00BC59C5"/>
    <w:rsid w:val="00BE1C64"/>
    <w:rsid w:val="00BE5E06"/>
    <w:rsid w:val="00BE7B1F"/>
    <w:rsid w:val="00BF222D"/>
    <w:rsid w:val="00BF2AE5"/>
    <w:rsid w:val="00BF73B2"/>
    <w:rsid w:val="00C017C8"/>
    <w:rsid w:val="00C02923"/>
    <w:rsid w:val="00C04357"/>
    <w:rsid w:val="00C13B04"/>
    <w:rsid w:val="00C13B07"/>
    <w:rsid w:val="00C15391"/>
    <w:rsid w:val="00C155BC"/>
    <w:rsid w:val="00C177EA"/>
    <w:rsid w:val="00C2508C"/>
    <w:rsid w:val="00C25FDF"/>
    <w:rsid w:val="00C26A7A"/>
    <w:rsid w:val="00C3385E"/>
    <w:rsid w:val="00C3451E"/>
    <w:rsid w:val="00C35001"/>
    <w:rsid w:val="00C414AE"/>
    <w:rsid w:val="00C44C10"/>
    <w:rsid w:val="00C44FCC"/>
    <w:rsid w:val="00C45E15"/>
    <w:rsid w:val="00C55603"/>
    <w:rsid w:val="00C56EE1"/>
    <w:rsid w:val="00C575EC"/>
    <w:rsid w:val="00C57FE0"/>
    <w:rsid w:val="00C606DB"/>
    <w:rsid w:val="00C6125F"/>
    <w:rsid w:val="00C6140C"/>
    <w:rsid w:val="00C6222C"/>
    <w:rsid w:val="00C63A6B"/>
    <w:rsid w:val="00C64C39"/>
    <w:rsid w:val="00C73456"/>
    <w:rsid w:val="00C738B9"/>
    <w:rsid w:val="00C7526A"/>
    <w:rsid w:val="00C77E6D"/>
    <w:rsid w:val="00C8004E"/>
    <w:rsid w:val="00C80C7C"/>
    <w:rsid w:val="00C80D21"/>
    <w:rsid w:val="00C8245C"/>
    <w:rsid w:val="00C870D8"/>
    <w:rsid w:val="00C9259F"/>
    <w:rsid w:val="00C92E05"/>
    <w:rsid w:val="00C941C2"/>
    <w:rsid w:val="00C96454"/>
    <w:rsid w:val="00CA1401"/>
    <w:rsid w:val="00CA1A5B"/>
    <w:rsid w:val="00CA6441"/>
    <w:rsid w:val="00CA7B85"/>
    <w:rsid w:val="00CB37C5"/>
    <w:rsid w:val="00CB58F6"/>
    <w:rsid w:val="00CB5B5B"/>
    <w:rsid w:val="00CB69C7"/>
    <w:rsid w:val="00CC2D09"/>
    <w:rsid w:val="00CC384E"/>
    <w:rsid w:val="00CC4E29"/>
    <w:rsid w:val="00CC6E4C"/>
    <w:rsid w:val="00CC7E4E"/>
    <w:rsid w:val="00CD1994"/>
    <w:rsid w:val="00CE6E0A"/>
    <w:rsid w:val="00CE7169"/>
    <w:rsid w:val="00CE7965"/>
    <w:rsid w:val="00CF0179"/>
    <w:rsid w:val="00CF0745"/>
    <w:rsid w:val="00CF0E9D"/>
    <w:rsid w:val="00CF526E"/>
    <w:rsid w:val="00D00D1A"/>
    <w:rsid w:val="00D00D4A"/>
    <w:rsid w:val="00D10AD6"/>
    <w:rsid w:val="00D11C47"/>
    <w:rsid w:val="00D13AD4"/>
    <w:rsid w:val="00D13B56"/>
    <w:rsid w:val="00D14F0A"/>
    <w:rsid w:val="00D15096"/>
    <w:rsid w:val="00D155DF"/>
    <w:rsid w:val="00D171FC"/>
    <w:rsid w:val="00D226D2"/>
    <w:rsid w:val="00D2318E"/>
    <w:rsid w:val="00D24148"/>
    <w:rsid w:val="00D241F4"/>
    <w:rsid w:val="00D257BE"/>
    <w:rsid w:val="00D25E50"/>
    <w:rsid w:val="00D27518"/>
    <w:rsid w:val="00D27F4D"/>
    <w:rsid w:val="00D311B8"/>
    <w:rsid w:val="00D31ED5"/>
    <w:rsid w:val="00D320FE"/>
    <w:rsid w:val="00D354C0"/>
    <w:rsid w:val="00D35F9B"/>
    <w:rsid w:val="00D36D94"/>
    <w:rsid w:val="00D50084"/>
    <w:rsid w:val="00D56E88"/>
    <w:rsid w:val="00D63D93"/>
    <w:rsid w:val="00D762D0"/>
    <w:rsid w:val="00D861DD"/>
    <w:rsid w:val="00D86980"/>
    <w:rsid w:val="00D91841"/>
    <w:rsid w:val="00D94C2D"/>
    <w:rsid w:val="00D951FE"/>
    <w:rsid w:val="00D9614B"/>
    <w:rsid w:val="00DA0588"/>
    <w:rsid w:val="00DA3DCC"/>
    <w:rsid w:val="00DA71E2"/>
    <w:rsid w:val="00DB01CD"/>
    <w:rsid w:val="00DB01F2"/>
    <w:rsid w:val="00DB21D0"/>
    <w:rsid w:val="00DB2CC0"/>
    <w:rsid w:val="00DB5E1F"/>
    <w:rsid w:val="00DC0FDA"/>
    <w:rsid w:val="00DC240E"/>
    <w:rsid w:val="00DC2768"/>
    <w:rsid w:val="00DC387E"/>
    <w:rsid w:val="00DD1FA6"/>
    <w:rsid w:val="00DD398A"/>
    <w:rsid w:val="00DD7830"/>
    <w:rsid w:val="00DE58CD"/>
    <w:rsid w:val="00DF0DFD"/>
    <w:rsid w:val="00DF3ACE"/>
    <w:rsid w:val="00DF721F"/>
    <w:rsid w:val="00E003B2"/>
    <w:rsid w:val="00E0071D"/>
    <w:rsid w:val="00E03315"/>
    <w:rsid w:val="00E04953"/>
    <w:rsid w:val="00E143D7"/>
    <w:rsid w:val="00E23E0F"/>
    <w:rsid w:val="00E25DA0"/>
    <w:rsid w:val="00E30196"/>
    <w:rsid w:val="00E3663F"/>
    <w:rsid w:val="00E41A25"/>
    <w:rsid w:val="00E41FC8"/>
    <w:rsid w:val="00E42B15"/>
    <w:rsid w:val="00E4401E"/>
    <w:rsid w:val="00E5113A"/>
    <w:rsid w:val="00E521CD"/>
    <w:rsid w:val="00E556F5"/>
    <w:rsid w:val="00E61075"/>
    <w:rsid w:val="00E617A2"/>
    <w:rsid w:val="00E63A21"/>
    <w:rsid w:val="00E64CF6"/>
    <w:rsid w:val="00E6605E"/>
    <w:rsid w:val="00E700F3"/>
    <w:rsid w:val="00E70947"/>
    <w:rsid w:val="00E761EF"/>
    <w:rsid w:val="00E840EF"/>
    <w:rsid w:val="00E85FC0"/>
    <w:rsid w:val="00E90F72"/>
    <w:rsid w:val="00E92151"/>
    <w:rsid w:val="00E93578"/>
    <w:rsid w:val="00E96A01"/>
    <w:rsid w:val="00E971CE"/>
    <w:rsid w:val="00EA27C4"/>
    <w:rsid w:val="00EA389C"/>
    <w:rsid w:val="00EA42D4"/>
    <w:rsid w:val="00EB7D36"/>
    <w:rsid w:val="00EC3E3A"/>
    <w:rsid w:val="00EC6A16"/>
    <w:rsid w:val="00ED0A38"/>
    <w:rsid w:val="00ED1741"/>
    <w:rsid w:val="00ED2ADF"/>
    <w:rsid w:val="00ED2D01"/>
    <w:rsid w:val="00EE6CE5"/>
    <w:rsid w:val="00EF14B4"/>
    <w:rsid w:val="00EF17E7"/>
    <w:rsid w:val="00F00290"/>
    <w:rsid w:val="00F054F7"/>
    <w:rsid w:val="00F0699A"/>
    <w:rsid w:val="00F11AC7"/>
    <w:rsid w:val="00F17DBF"/>
    <w:rsid w:val="00F20B9F"/>
    <w:rsid w:val="00F219EC"/>
    <w:rsid w:val="00F27AFE"/>
    <w:rsid w:val="00F27DFE"/>
    <w:rsid w:val="00F31AE9"/>
    <w:rsid w:val="00F31FF0"/>
    <w:rsid w:val="00F322B9"/>
    <w:rsid w:val="00F33E27"/>
    <w:rsid w:val="00F345D7"/>
    <w:rsid w:val="00F43865"/>
    <w:rsid w:val="00F43E3C"/>
    <w:rsid w:val="00F44136"/>
    <w:rsid w:val="00F5389E"/>
    <w:rsid w:val="00F5481E"/>
    <w:rsid w:val="00F57CB7"/>
    <w:rsid w:val="00F613EE"/>
    <w:rsid w:val="00F72418"/>
    <w:rsid w:val="00F76DA6"/>
    <w:rsid w:val="00F807C6"/>
    <w:rsid w:val="00F81248"/>
    <w:rsid w:val="00F823F2"/>
    <w:rsid w:val="00F832A9"/>
    <w:rsid w:val="00F84A6E"/>
    <w:rsid w:val="00F86E4B"/>
    <w:rsid w:val="00F909AE"/>
    <w:rsid w:val="00F91DD8"/>
    <w:rsid w:val="00F932FF"/>
    <w:rsid w:val="00F9726B"/>
    <w:rsid w:val="00FA1C94"/>
    <w:rsid w:val="00FA2EE5"/>
    <w:rsid w:val="00FA39BC"/>
    <w:rsid w:val="00FA4977"/>
    <w:rsid w:val="00FA5110"/>
    <w:rsid w:val="00FA52D8"/>
    <w:rsid w:val="00FA6536"/>
    <w:rsid w:val="00FB037D"/>
    <w:rsid w:val="00FB5245"/>
    <w:rsid w:val="00FB6BD8"/>
    <w:rsid w:val="00FC1878"/>
    <w:rsid w:val="00FD0DD5"/>
    <w:rsid w:val="00FD2966"/>
    <w:rsid w:val="00FE12AE"/>
    <w:rsid w:val="00FE4BEF"/>
    <w:rsid w:val="00FF3670"/>
    <w:rsid w:val="00FF3C7D"/>
    <w:rsid w:val="00FF4C17"/>
    <w:rsid w:val="00FF4DE2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E516C"/>
  <w15:docId w15:val="{F7189223-1071-4C2C-8401-38F5345F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387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locked/>
    <w:rsid w:val="0054676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Char"/>
    <w:uiPriority w:val="9"/>
    <w:qFormat/>
    <w:locked/>
    <w:rsid w:val="00CE6E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  <w:style w:type="paragraph" w:styleId="3">
    <w:name w:val="heading 3"/>
    <w:basedOn w:val="a"/>
    <w:link w:val="3Char"/>
    <w:uiPriority w:val="9"/>
    <w:qFormat/>
    <w:locked/>
    <w:rsid w:val="00CE6E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paragraph" w:styleId="4">
    <w:name w:val="heading 4"/>
    <w:basedOn w:val="a"/>
    <w:next w:val="a"/>
    <w:link w:val="4Char"/>
    <w:uiPriority w:val="9"/>
    <w:unhideWhenUsed/>
    <w:qFormat/>
    <w:locked/>
    <w:rsid w:val="00F0029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42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442387"/>
    <w:rPr>
      <w:rFonts w:ascii="Tahoma" w:hAnsi="Tahoma" w:cs="Tahoma"/>
      <w:sz w:val="16"/>
      <w:szCs w:val="16"/>
      <w:lang w:val="en-US"/>
    </w:rPr>
  </w:style>
  <w:style w:type="paragraph" w:styleId="a4">
    <w:name w:val="header"/>
    <w:basedOn w:val="a"/>
    <w:link w:val="Char0"/>
    <w:uiPriority w:val="99"/>
    <w:rsid w:val="007B4231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l-GR" w:eastAsia="el-GR"/>
    </w:rPr>
  </w:style>
  <w:style w:type="character" w:customStyle="1" w:styleId="HeaderChar">
    <w:name w:val="Header Char"/>
    <w:uiPriority w:val="99"/>
    <w:semiHidden/>
    <w:locked/>
    <w:rsid w:val="00A20D8D"/>
    <w:rPr>
      <w:rFonts w:cs="Times New Roman"/>
      <w:lang w:val="en-US" w:eastAsia="en-US"/>
    </w:rPr>
  </w:style>
  <w:style w:type="character" w:customStyle="1" w:styleId="Char0">
    <w:name w:val="Κεφαλίδα Char"/>
    <w:link w:val="a4"/>
    <w:uiPriority w:val="99"/>
    <w:locked/>
    <w:rsid w:val="007B4231"/>
    <w:rPr>
      <w:rFonts w:cs="Times New Roman"/>
      <w:sz w:val="24"/>
      <w:szCs w:val="24"/>
      <w:lang w:val="el-GR" w:eastAsia="el-GR"/>
    </w:rPr>
  </w:style>
  <w:style w:type="paragraph" w:customStyle="1" w:styleId="font8">
    <w:name w:val="font_8"/>
    <w:basedOn w:val="a"/>
    <w:rsid w:val="007F1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color15">
    <w:name w:val="color_15"/>
    <w:basedOn w:val="a0"/>
    <w:rsid w:val="007F1FCE"/>
  </w:style>
  <w:style w:type="character" w:customStyle="1" w:styleId="wixguard">
    <w:name w:val="wixguard"/>
    <w:basedOn w:val="a0"/>
    <w:rsid w:val="007F1FCE"/>
  </w:style>
  <w:style w:type="character" w:styleId="-">
    <w:name w:val="Hyperlink"/>
    <w:uiPriority w:val="99"/>
    <w:semiHidden/>
    <w:unhideWhenUsed/>
    <w:rsid w:val="007F1FC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20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5">
    <w:name w:val="Strong"/>
    <w:uiPriority w:val="22"/>
    <w:qFormat/>
    <w:locked/>
    <w:rsid w:val="00B20C50"/>
    <w:rPr>
      <w:b/>
      <w:bCs/>
    </w:rPr>
  </w:style>
  <w:style w:type="character" w:styleId="a6">
    <w:name w:val="Emphasis"/>
    <w:uiPriority w:val="20"/>
    <w:qFormat/>
    <w:locked/>
    <w:rsid w:val="008C54D2"/>
    <w:rPr>
      <w:i/>
      <w:iCs/>
    </w:rPr>
  </w:style>
  <w:style w:type="character" w:customStyle="1" w:styleId="2Char">
    <w:name w:val="Επικεφαλίδα 2 Char"/>
    <w:link w:val="2"/>
    <w:uiPriority w:val="9"/>
    <w:rsid w:val="00CE6E0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Char">
    <w:name w:val="Επικεφαλίδα 3 Char"/>
    <w:link w:val="3"/>
    <w:uiPriority w:val="9"/>
    <w:rsid w:val="00CE6E0A"/>
    <w:rPr>
      <w:rFonts w:ascii="Times New Roman" w:eastAsia="Times New Roman" w:hAnsi="Times New Roman"/>
      <w:b/>
      <w:bCs/>
      <w:sz w:val="27"/>
      <w:szCs w:val="27"/>
    </w:rPr>
  </w:style>
  <w:style w:type="character" w:styleId="-0">
    <w:name w:val="FollowedHyperlink"/>
    <w:uiPriority w:val="99"/>
    <w:semiHidden/>
    <w:unhideWhenUsed/>
    <w:rsid w:val="00CE6E0A"/>
    <w:rPr>
      <w:color w:val="800080"/>
      <w:u w:val="single"/>
    </w:rPr>
  </w:style>
  <w:style w:type="character" w:customStyle="1" w:styleId="byline">
    <w:name w:val="byline"/>
    <w:basedOn w:val="a0"/>
    <w:rsid w:val="00CE6E0A"/>
  </w:style>
  <w:style w:type="character" w:customStyle="1" w:styleId="item-action">
    <w:name w:val="item-action"/>
    <w:basedOn w:val="a0"/>
    <w:rsid w:val="00CE6E0A"/>
  </w:style>
  <w:style w:type="character" w:customStyle="1" w:styleId="byline-label">
    <w:name w:val="byline-label"/>
    <w:basedOn w:val="a0"/>
    <w:rsid w:val="00CE6E0A"/>
  </w:style>
  <w:style w:type="character" w:customStyle="1" w:styleId="reactions-label">
    <w:name w:val="reactions-label"/>
    <w:basedOn w:val="a0"/>
    <w:rsid w:val="00CE6E0A"/>
  </w:style>
  <w:style w:type="character" w:customStyle="1" w:styleId="comment-timestamp">
    <w:name w:val="comment-timestamp"/>
    <w:basedOn w:val="a0"/>
    <w:rsid w:val="00CE6E0A"/>
  </w:style>
  <w:style w:type="character" w:customStyle="1" w:styleId="widget-item-control">
    <w:name w:val="widget-item-control"/>
    <w:basedOn w:val="a0"/>
    <w:rsid w:val="00CE6E0A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E6E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l-GR" w:eastAsia="el-GR"/>
    </w:rPr>
  </w:style>
  <w:style w:type="character" w:customStyle="1" w:styleId="z-Char">
    <w:name w:val="z-Αρχή φόρμας Char"/>
    <w:link w:val="z-"/>
    <w:uiPriority w:val="99"/>
    <w:semiHidden/>
    <w:rsid w:val="00CE6E0A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CE6E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l-GR" w:eastAsia="el-GR"/>
    </w:rPr>
  </w:style>
  <w:style w:type="character" w:customStyle="1" w:styleId="z-Char0">
    <w:name w:val="z-Τέλος φόρμας Char"/>
    <w:link w:val="z-0"/>
    <w:uiPriority w:val="99"/>
    <w:rsid w:val="00CE6E0A"/>
    <w:rPr>
      <w:rFonts w:ascii="Arial" w:eastAsia="Times New Roman" w:hAnsi="Arial" w:cs="Arial"/>
      <w:vanish/>
      <w:sz w:val="16"/>
      <w:szCs w:val="16"/>
    </w:rPr>
  </w:style>
  <w:style w:type="character" w:customStyle="1" w:styleId="wikipedia-search-bar">
    <w:name w:val="wikipedia-search-bar"/>
    <w:basedOn w:val="a0"/>
    <w:rsid w:val="00CE6E0A"/>
  </w:style>
  <w:style w:type="character" w:customStyle="1" w:styleId="wikipedia-input-box">
    <w:name w:val="wikipedia-input-box"/>
    <w:basedOn w:val="a0"/>
    <w:rsid w:val="00CE6E0A"/>
  </w:style>
  <w:style w:type="character" w:customStyle="1" w:styleId="counter-wrapper">
    <w:name w:val="counter-wrapper"/>
    <w:basedOn w:val="a0"/>
    <w:rsid w:val="00CE6E0A"/>
  </w:style>
  <w:style w:type="character" w:customStyle="1" w:styleId="digit">
    <w:name w:val="digit"/>
    <w:basedOn w:val="a0"/>
    <w:rsid w:val="00CE6E0A"/>
  </w:style>
  <w:style w:type="character" w:customStyle="1" w:styleId="blind-plate">
    <w:name w:val="blind-plate"/>
    <w:basedOn w:val="a0"/>
    <w:rsid w:val="00CE6E0A"/>
  </w:style>
  <w:style w:type="character" w:customStyle="1" w:styleId="item-title">
    <w:name w:val="item-title"/>
    <w:basedOn w:val="a0"/>
    <w:rsid w:val="00CE6E0A"/>
  </w:style>
  <w:style w:type="character" w:customStyle="1" w:styleId="item-date">
    <w:name w:val="item-date"/>
    <w:basedOn w:val="a0"/>
    <w:rsid w:val="00CE6E0A"/>
  </w:style>
  <w:style w:type="character" w:customStyle="1" w:styleId="item-author">
    <w:name w:val="item-author"/>
    <w:basedOn w:val="a0"/>
    <w:rsid w:val="00CE6E0A"/>
  </w:style>
  <w:style w:type="character" w:customStyle="1" w:styleId="iso8601-diff">
    <w:name w:val="iso8601-diff"/>
    <w:basedOn w:val="a0"/>
    <w:rsid w:val="00CE6E0A"/>
  </w:style>
  <w:style w:type="paragraph" w:customStyle="1" w:styleId="contact-form-error-message">
    <w:name w:val="contact-form-error-message"/>
    <w:basedOn w:val="a"/>
    <w:rsid w:val="00CE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ontact-form-success-message">
    <w:name w:val="contact-form-success-message"/>
    <w:basedOn w:val="a"/>
    <w:rsid w:val="00CE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pin1542866419332embedgrid">
    <w:name w:val="pin_1542866419332_embed_grid"/>
    <w:basedOn w:val="a0"/>
    <w:rsid w:val="00CE6E0A"/>
  </w:style>
  <w:style w:type="character" w:customStyle="1" w:styleId="pin1542866419332hd">
    <w:name w:val="pin_1542866419332_hd"/>
    <w:basedOn w:val="a0"/>
    <w:rsid w:val="00CE6E0A"/>
  </w:style>
  <w:style w:type="character" w:customStyle="1" w:styleId="pin1542866419332img">
    <w:name w:val="pin_1542866419332_img"/>
    <w:basedOn w:val="a0"/>
    <w:rsid w:val="00CE6E0A"/>
  </w:style>
  <w:style w:type="character" w:customStyle="1" w:styleId="pin1542866419332pinner">
    <w:name w:val="pin_1542866419332_pinner"/>
    <w:basedOn w:val="a0"/>
    <w:rsid w:val="00CE6E0A"/>
  </w:style>
  <w:style w:type="character" w:customStyle="1" w:styleId="pin1542866419332bd">
    <w:name w:val="pin_1542866419332_bd"/>
    <w:basedOn w:val="a0"/>
    <w:rsid w:val="00CE6E0A"/>
  </w:style>
  <w:style w:type="character" w:customStyle="1" w:styleId="pin1542866419332ct">
    <w:name w:val="pin_1542866419332_ct"/>
    <w:basedOn w:val="a0"/>
    <w:rsid w:val="00CE6E0A"/>
  </w:style>
  <w:style w:type="character" w:customStyle="1" w:styleId="pin1542866419332col">
    <w:name w:val="pin_1542866419332_col"/>
    <w:basedOn w:val="a0"/>
    <w:rsid w:val="00CE6E0A"/>
  </w:style>
  <w:style w:type="character" w:customStyle="1" w:styleId="pin1542866419332ft">
    <w:name w:val="pin_1542866419332_ft"/>
    <w:basedOn w:val="a0"/>
    <w:rsid w:val="00CE6E0A"/>
  </w:style>
  <w:style w:type="character" w:customStyle="1" w:styleId="pin1542866419332button">
    <w:name w:val="pin_1542866419332_button"/>
    <w:basedOn w:val="a0"/>
    <w:rsid w:val="00CE6E0A"/>
  </w:style>
  <w:style w:type="character" w:customStyle="1" w:styleId="pin1542866419332label">
    <w:name w:val="pin_1542866419332_label"/>
    <w:basedOn w:val="a0"/>
    <w:rsid w:val="00CE6E0A"/>
  </w:style>
  <w:style w:type="character" w:customStyle="1" w:styleId="pin1542866419332string">
    <w:name w:val="pin_1542866419332_string"/>
    <w:basedOn w:val="a0"/>
    <w:rsid w:val="00CE6E0A"/>
  </w:style>
  <w:style w:type="character" w:customStyle="1" w:styleId="pin1542866419332logo">
    <w:name w:val="pin_1542866419332_logo"/>
    <w:basedOn w:val="a0"/>
    <w:rsid w:val="00CE6E0A"/>
  </w:style>
  <w:style w:type="character" w:customStyle="1" w:styleId="item-snippet">
    <w:name w:val="item-snippet"/>
    <w:basedOn w:val="a0"/>
    <w:rsid w:val="00CE6E0A"/>
  </w:style>
  <w:style w:type="character" w:customStyle="1" w:styleId="cookie-choices-text">
    <w:name w:val="cookie-choices-text"/>
    <w:basedOn w:val="a0"/>
    <w:rsid w:val="00CE6E0A"/>
  </w:style>
  <w:style w:type="character" w:customStyle="1" w:styleId="a7">
    <w:name w:val="a"/>
    <w:basedOn w:val="a0"/>
    <w:rsid w:val="002D3AD6"/>
  </w:style>
  <w:style w:type="character" w:customStyle="1" w:styleId="l6">
    <w:name w:val="l6"/>
    <w:basedOn w:val="a0"/>
    <w:rsid w:val="002D3AD6"/>
  </w:style>
  <w:style w:type="character" w:customStyle="1" w:styleId="l7">
    <w:name w:val="l7"/>
    <w:basedOn w:val="a0"/>
    <w:rsid w:val="002D3AD6"/>
  </w:style>
  <w:style w:type="character" w:customStyle="1" w:styleId="l8">
    <w:name w:val="l8"/>
    <w:basedOn w:val="a0"/>
    <w:rsid w:val="002D3AD6"/>
  </w:style>
  <w:style w:type="character" w:customStyle="1" w:styleId="l9">
    <w:name w:val="l9"/>
    <w:basedOn w:val="a0"/>
    <w:rsid w:val="002D3AD6"/>
  </w:style>
  <w:style w:type="paragraph" w:customStyle="1" w:styleId="Default">
    <w:name w:val="Default"/>
    <w:rsid w:val="002765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1Char">
    <w:name w:val="Επικεφαλίδα 1 Char"/>
    <w:link w:val="1"/>
    <w:uiPriority w:val="9"/>
    <w:rsid w:val="0054676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divider">
    <w:name w:val="divider"/>
    <w:basedOn w:val="a0"/>
    <w:rsid w:val="0054676F"/>
  </w:style>
  <w:style w:type="character" w:customStyle="1" w:styleId="longtext">
    <w:name w:val="long_text"/>
    <w:basedOn w:val="a0"/>
    <w:rsid w:val="0054676F"/>
  </w:style>
  <w:style w:type="character" w:customStyle="1" w:styleId="hps">
    <w:name w:val="hps"/>
    <w:basedOn w:val="a0"/>
    <w:rsid w:val="0054676F"/>
  </w:style>
  <w:style w:type="character" w:customStyle="1" w:styleId="st">
    <w:name w:val="st"/>
    <w:basedOn w:val="a0"/>
    <w:rsid w:val="0054676F"/>
  </w:style>
  <w:style w:type="paragraph" w:styleId="a8">
    <w:name w:val="footer"/>
    <w:basedOn w:val="a"/>
    <w:link w:val="Char1"/>
    <w:uiPriority w:val="99"/>
    <w:semiHidden/>
    <w:unhideWhenUsed/>
    <w:rsid w:val="0094304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8"/>
    <w:uiPriority w:val="99"/>
    <w:semiHidden/>
    <w:rsid w:val="00943046"/>
    <w:rPr>
      <w:rFonts w:cs="Calibri"/>
      <w:sz w:val="22"/>
      <w:szCs w:val="22"/>
      <w:lang w:val="en-US" w:eastAsia="en-US"/>
    </w:rPr>
  </w:style>
  <w:style w:type="paragraph" w:styleId="a9">
    <w:name w:val="endnote text"/>
    <w:basedOn w:val="a"/>
    <w:link w:val="Char2"/>
    <w:uiPriority w:val="99"/>
    <w:unhideWhenUsed/>
    <w:rsid w:val="00120BF5"/>
    <w:rPr>
      <w:rFonts w:cs="Times New Roman"/>
      <w:sz w:val="20"/>
      <w:szCs w:val="20"/>
      <w:lang w:val="el-GR"/>
    </w:rPr>
  </w:style>
  <w:style w:type="character" w:customStyle="1" w:styleId="Char2">
    <w:name w:val="Κείμενο σημείωσης τέλους Char"/>
    <w:link w:val="a9"/>
    <w:uiPriority w:val="99"/>
    <w:rsid w:val="00120BF5"/>
    <w:rPr>
      <w:lang w:eastAsia="en-US"/>
    </w:rPr>
  </w:style>
  <w:style w:type="character" w:styleId="aa">
    <w:name w:val="endnote reference"/>
    <w:uiPriority w:val="99"/>
    <w:unhideWhenUsed/>
    <w:rsid w:val="00120BF5"/>
    <w:rPr>
      <w:vertAlign w:val="superscript"/>
    </w:rPr>
  </w:style>
  <w:style w:type="paragraph" w:styleId="ab">
    <w:name w:val="footnote text"/>
    <w:basedOn w:val="a"/>
    <w:link w:val="Char3"/>
    <w:uiPriority w:val="99"/>
    <w:unhideWhenUsed/>
    <w:rsid w:val="00120BF5"/>
    <w:rPr>
      <w:rFonts w:cs="Times New Roman"/>
      <w:sz w:val="20"/>
      <w:szCs w:val="20"/>
      <w:lang w:val="el-GR"/>
    </w:rPr>
  </w:style>
  <w:style w:type="character" w:customStyle="1" w:styleId="Char3">
    <w:name w:val="Κείμενο υποσημείωσης Char"/>
    <w:link w:val="ab"/>
    <w:uiPriority w:val="99"/>
    <w:rsid w:val="00120BF5"/>
    <w:rPr>
      <w:lang w:eastAsia="en-US"/>
    </w:rPr>
  </w:style>
  <w:style w:type="character" w:styleId="ac">
    <w:name w:val="footnote reference"/>
    <w:uiPriority w:val="99"/>
    <w:unhideWhenUsed/>
    <w:rsid w:val="00120BF5"/>
    <w:rPr>
      <w:vertAlign w:val="superscript"/>
    </w:rPr>
  </w:style>
  <w:style w:type="paragraph" w:styleId="ad">
    <w:name w:val="List Paragraph"/>
    <w:basedOn w:val="a"/>
    <w:uiPriority w:val="34"/>
    <w:qFormat/>
    <w:rsid w:val="00C177EA"/>
    <w:pPr>
      <w:ind w:left="720"/>
      <w:contextualSpacing/>
    </w:pPr>
    <w:rPr>
      <w:rFonts w:cs="Times New Roman"/>
      <w:lang w:val="el-GR"/>
    </w:rPr>
  </w:style>
  <w:style w:type="paragraph" w:customStyle="1" w:styleId="ca20">
    <w:name w:val="ca20"/>
    <w:basedOn w:val="a"/>
    <w:rsid w:val="00CC6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4Char">
    <w:name w:val="Επικεφαλίδα 4 Char"/>
    <w:link w:val="4"/>
    <w:uiPriority w:val="9"/>
    <w:rsid w:val="00F0029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padding-top">
    <w:name w:val="padding-top"/>
    <w:basedOn w:val="a"/>
    <w:rsid w:val="002E0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orangebold">
    <w:name w:val="orangebold"/>
    <w:basedOn w:val="a0"/>
    <w:rsid w:val="002E0E05"/>
  </w:style>
  <w:style w:type="character" w:customStyle="1" w:styleId="ae">
    <w:name w:val="Σώμα κειμένου_"/>
    <w:link w:val="30"/>
    <w:rsid w:val="0061774A"/>
    <w:rPr>
      <w:rFonts w:ascii="Segoe UI" w:eastAsia="Segoe UI" w:hAnsi="Segoe UI" w:cs="Segoe UI"/>
      <w:spacing w:val="-10"/>
      <w:sz w:val="17"/>
      <w:szCs w:val="17"/>
      <w:shd w:val="clear" w:color="auto" w:fill="FFFFFF"/>
    </w:rPr>
  </w:style>
  <w:style w:type="paragraph" w:customStyle="1" w:styleId="30">
    <w:name w:val="Σώμα κειμένου3"/>
    <w:basedOn w:val="a"/>
    <w:link w:val="ae"/>
    <w:rsid w:val="0061774A"/>
    <w:pPr>
      <w:shd w:val="clear" w:color="auto" w:fill="FFFFFF"/>
      <w:spacing w:after="0" w:line="210" w:lineRule="exact"/>
      <w:ind w:hanging="2200"/>
      <w:jc w:val="both"/>
    </w:pPr>
    <w:rPr>
      <w:rFonts w:ascii="Segoe UI" w:eastAsia="Segoe UI" w:hAnsi="Segoe UI" w:cs="Segoe UI"/>
      <w:spacing w:val="-10"/>
      <w:sz w:val="17"/>
      <w:szCs w:val="17"/>
      <w:lang w:val="el-GR" w:eastAsia="el-GR"/>
    </w:rPr>
  </w:style>
  <w:style w:type="table" w:styleId="af">
    <w:name w:val="Table Grid"/>
    <w:basedOn w:val="a1"/>
    <w:uiPriority w:val="59"/>
    <w:locked/>
    <w:rsid w:val="006177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eauthor">
    <w:name w:val="theauthor"/>
    <w:basedOn w:val="a0"/>
    <w:rsid w:val="00E61075"/>
  </w:style>
  <w:style w:type="character" w:customStyle="1" w:styleId="thetime">
    <w:name w:val="thetime"/>
    <w:basedOn w:val="a0"/>
    <w:rsid w:val="00E61075"/>
  </w:style>
  <w:style w:type="character" w:customStyle="1" w:styleId="thecategory">
    <w:name w:val="thecategory"/>
    <w:basedOn w:val="a0"/>
    <w:rsid w:val="00E61075"/>
  </w:style>
  <w:style w:type="character" w:customStyle="1" w:styleId="thecomment">
    <w:name w:val="thecomment"/>
    <w:basedOn w:val="a0"/>
    <w:rsid w:val="00E61075"/>
  </w:style>
  <w:style w:type="character" w:customStyle="1" w:styleId="rthumb">
    <w:name w:val="rthumb"/>
    <w:basedOn w:val="a0"/>
    <w:rsid w:val="00E61075"/>
  </w:style>
  <w:style w:type="character" w:customStyle="1" w:styleId="fn">
    <w:name w:val="fn"/>
    <w:basedOn w:val="a0"/>
    <w:rsid w:val="00E61075"/>
  </w:style>
  <w:style w:type="character" w:customStyle="1" w:styleId="comment-meta">
    <w:name w:val="comment-meta"/>
    <w:basedOn w:val="a0"/>
    <w:rsid w:val="00E61075"/>
  </w:style>
  <w:style w:type="character" w:customStyle="1" w:styleId="reply">
    <w:name w:val="reply"/>
    <w:basedOn w:val="a0"/>
    <w:rsid w:val="00E61075"/>
  </w:style>
  <w:style w:type="paragraph" w:customStyle="1" w:styleId="comment-notes">
    <w:name w:val="comment-notes"/>
    <w:basedOn w:val="a"/>
    <w:rsid w:val="00E6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required">
    <w:name w:val="required"/>
    <w:basedOn w:val="a0"/>
    <w:rsid w:val="00E61075"/>
  </w:style>
  <w:style w:type="paragraph" w:customStyle="1" w:styleId="comment-form-comment">
    <w:name w:val="comment-form-comment"/>
    <w:basedOn w:val="a"/>
    <w:rsid w:val="00E6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omment-form-author">
    <w:name w:val="comment-form-author"/>
    <w:basedOn w:val="a"/>
    <w:rsid w:val="00E6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omment-form-email">
    <w:name w:val="comment-form-email"/>
    <w:basedOn w:val="a"/>
    <w:rsid w:val="00E6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omment-form-url">
    <w:name w:val="comment-form-url"/>
    <w:basedOn w:val="a"/>
    <w:rsid w:val="00E6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omment-form-cookies-consent">
    <w:name w:val="comment-form-cookies-consent"/>
    <w:basedOn w:val="a"/>
    <w:rsid w:val="00E6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form-submit">
    <w:name w:val="form-submit"/>
    <w:basedOn w:val="a"/>
    <w:rsid w:val="00E6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post-date">
    <w:name w:val="post-date"/>
    <w:basedOn w:val="a0"/>
    <w:rsid w:val="00E61075"/>
  </w:style>
  <w:style w:type="character" w:customStyle="1" w:styleId="comment-author-link">
    <w:name w:val="comment-author-link"/>
    <w:basedOn w:val="a0"/>
    <w:rsid w:val="00E61075"/>
  </w:style>
  <w:style w:type="table" w:customStyle="1" w:styleId="TableNormal">
    <w:name w:val="Table Normal"/>
    <w:uiPriority w:val="2"/>
    <w:semiHidden/>
    <w:unhideWhenUsed/>
    <w:qFormat/>
    <w:rsid w:val="00ED0A3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Char4"/>
    <w:uiPriority w:val="1"/>
    <w:qFormat/>
    <w:rsid w:val="00ED0A38"/>
    <w:pPr>
      <w:widowControl w:val="0"/>
      <w:autoSpaceDE w:val="0"/>
      <w:autoSpaceDN w:val="0"/>
      <w:spacing w:after="0" w:line="240" w:lineRule="auto"/>
    </w:pPr>
    <w:rPr>
      <w:lang w:val="el-GR"/>
    </w:rPr>
  </w:style>
  <w:style w:type="character" w:customStyle="1" w:styleId="Char4">
    <w:name w:val="Σώμα κειμένου Char"/>
    <w:link w:val="af0"/>
    <w:uiPriority w:val="1"/>
    <w:rsid w:val="00ED0A38"/>
    <w:rPr>
      <w:rFonts w:cs="Calibri"/>
      <w:sz w:val="22"/>
      <w:szCs w:val="22"/>
      <w:lang w:eastAsia="en-US"/>
    </w:rPr>
  </w:style>
  <w:style w:type="paragraph" w:customStyle="1" w:styleId="21">
    <w:name w:val="Επικεφαλίδα 21"/>
    <w:basedOn w:val="a"/>
    <w:uiPriority w:val="1"/>
    <w:qFormat/>
    <w:rsid w:val="00ED0A38"/>
    <w:pPr>
      <w:widowControl w:val="0"/>
      <w:autoSpaceDE w:val="0"/>
      <w:autoSpaceDN w:val="0"/>
      <w:spacing w:after="0" w:line="240" w:lineRule="auto"/>
      <w:ind w:left="220"/>
      <w:outlineLvl w:val="2"/>
    </w:pPr>
    <w:rPr>
      <w:sz w:val="24"/>
      <w:szCs w:val="24"/>
      <w:lang w:val="el-GR"/>
    </w:rPr>
  </w:style>
  <w:style w:type="paragraph" w:customStyle="1" w:styleId="TableParagraph">
    <w:name w:val="Table Paragraph"/>
    <w:basedOn w:val="a"/>
    <w:uiPriority w:val="1"/>
    <w:qFormat/>
    <w:rsid w:val="00ED0A38"/>
    <w:pPr>
      <w:widowControl w:val="0"/>
      <w:autoSpaceDE w:val="0"/>
      <w:autoSpaceDN w:val="0"/>
      <w:spacing w:after="0" w:line="240" w:lineRule="auto"/>
    </w:pPr>
    <w:rPr>
      <w:lang w:val="el-GR"/>
    </w:rPr>
  </w:style>
  <w:style w:type="paragraph" w:styleId="af1">
    <w:name w:val="Title"/>
    <w:basedOn w:val="a"/>
    <w:link w:val="Char5"/>
    <w:qFormat/>
    <w:locked/>
    <w:rsid w:val="00732E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Char5">
    <w:name w:val="Τίτλος Char"/>
    <w:link w:val="af1"/>
    <w:rsid w:val="00732E26"/>
    <w:rPr>
      <w:rFonts w:ascii="Times New Roman" w:eastAsia="Times New Roman" w:hAnsi="Times New Roman"/>
      <w:b/>
      <w:bCs/>
      <w:sz w:val="24"/>
      <w:lang w:eastAsia="en-US"/>
    </w:rPr>
  </w:style>
  <w:style w:type="paragraph" w:customStyle="1" w:styleId="af2">
    <w:name w:val="Υποκεφάλαιο"/>
    <w:basedOn w:val="1"/>
    <w:rsid w:val="00732E26"/>
    <w:pPr>
      <w:spacing w:before="0" w:after="0" w:line="240" w:lineRule="auto"/>
      <w:outlineLvl w:val="1"/>
    </w:pPr>
    <w:rPr>
      <w:rFonts w:ascii="Times New Roman" w:hAnsi="Times New Roman" w:cs="Arial"/>
      <w:kern w:val="0"/>
      <w:sz w:val="24"/>
      <w:szCs w:val="2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8513">
                  <w:marLeft w:val="2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0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79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74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6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74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34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92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09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30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21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98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565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7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75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16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37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48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777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8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13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1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45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82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54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9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7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7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40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65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78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2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21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41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52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8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95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2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7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64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07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6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2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0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798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6F6F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96896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6F6F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478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6F6F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1720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6F6F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034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6F6F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835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6F6F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87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0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1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1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8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6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4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834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575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5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73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99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28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04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22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2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9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7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0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9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1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3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9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6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94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54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5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73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3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9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3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3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99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1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99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8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8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5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4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2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7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4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6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3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7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4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3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6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0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6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23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0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9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3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66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98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18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2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6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7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85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96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9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1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7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0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76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1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4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5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9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6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1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85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6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0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2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9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8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1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14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9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0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2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9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0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5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02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0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1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87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8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4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2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71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1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5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2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8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0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9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4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9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27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2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4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1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81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1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6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3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6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5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7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2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3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48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9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0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54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9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34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1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38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9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37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45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2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42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27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9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6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0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8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9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8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1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9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3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06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53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9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34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69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4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0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5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6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1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3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7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8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4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0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9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67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4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5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26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4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4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6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8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48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91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1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9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1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9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1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90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42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3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34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4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9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3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3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4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1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8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0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1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8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7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6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5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0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1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9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7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22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2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4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8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31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3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89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81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96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8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4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1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29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3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2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7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13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1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81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6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5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7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1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7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06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95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36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504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9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2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6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54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9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56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0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7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29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85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01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1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8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1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07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1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54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6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2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7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46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2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67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6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15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5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6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90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5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5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1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3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0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2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0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37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8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97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46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9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8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1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3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8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64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0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84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6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8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2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6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07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3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2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4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86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7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63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80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4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22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5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7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9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65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02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2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3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34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3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3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82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36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1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7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5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8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4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6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5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3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24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63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8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6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5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4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1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6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6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4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02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8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55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85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26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1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1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69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39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5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1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5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24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18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95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2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2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255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9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9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778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24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7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492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0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3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9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8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6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1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9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531">
              <w:marLeft w:val="2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098">
              <w:marLeft w:val="2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204">
              <w:marLeft w:val="2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698">
              <w:marLeft w:val="2693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01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2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6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8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56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9DE8-EBEF-4209-9604-DC620B24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0</Pages>
  <Words>96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ΠΔΕ ΙΟΝΙΩΝ ΝΗΣΩΝ</cp:lastModifiedBy>
  <cp:revision>391</cp:revision>
  <cp:lastPrinted>2026-03-11T11:44:00Z</cp:lastPrinted>
  <dcterms:created xsi:type="dcterms:W3CDTF">2015-11-09T07:37:00Z</dcterms:created>
  <dcterms:modified xsi:type="dcterms:W3CDTF">2026-04-15T07:54:00Z</dcterms:modified>
</cp:coreProperties>
</file>